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03A1" w14:textId="77777777" w:rsidR="005F49F4" w:rsidRPr="00463DAA" w:rsidRDefault="005F49F4" w:rsidP="00463DAA">
      <w:pPr>
        <w:tabs>
          <w:tab w:val="left" w:pos="2805"/>
        </w:tabs>
        <w:contextualSpacing/>
        <w:jc w:val="center"/>
        <w:rPr>
          <w:sz w:val="24"/>
          <w:szCs w:val="24"/>
        </w:rPr>
      </w:pPr>
      <w:r w:rsidRPr="00463DAA">
        <w:rPr>
          <w:sz w:val="24"/>
          <w:szCs w:val="24"/>
        </w:rPr>
        <w:t>Министерство образования и науки республики Саха (Якутия)</w:t>
      </w:r>
    </w:p>
    <w:p w14:paraId="467DF05C" w14:textId="77777777" w:rsidR="005F49F4" w:rsidRPr="00463DAA" w:rsidRDefault="005F49F4" w:rsidP="00463DAA">
      <w:pPr>
        <w:tabs>
          <w:tab w:val="left" w:pos="2805"/>
          <w:tab w:val="left" w:pos="4140"/>
        </w:tabs>
        <w:contextualSpacing/>
        <w:jc w:val="center"/>
        <w:rPr>
          <w:sz w:val="24"/>
          <w:szCs w:val="24"/>
        </w:rPr>
      </w:pPr>
      <w:r w:rsidRPr="00463DAA">
        <w:rPr>
          <w:sz w:val="24"/>
          <w:szCs w:val="24"/>
        </w:rPr>
        <w:t>ГБПОУ РС (Я) «Якутский медицинский колледж»</w:t>
      </w:r>
    </w:p>
    <w:p w14:paraId="687ACE17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4A412BEF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413F5906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364715EB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6020B0EF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6130B57C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24AF4F22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747B9334" w14:textId="38D3ACF4" w:rsidR="005F49F4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2B9EEAAD" w14:textId="0A9DC71E" w:rsidR="00F64F91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61EC7C53" w14:textId="486A5F5B" w:rsidR="00F64F91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33D912C8" w14:textId="29B24BA3" w:rsidR="00F64F91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380C82E8" w14:textId="5306DE30" w:rsidR="00F64F91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4986C475" w14:textId="522BA15B" w:rsidR="00F64F91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6EDA0CA1" w14:textId="77777777" w:rsidR="00F64F91" w:rsidRPr="00463DAA" w:rsidRDefault="00F64F91" w:rsidP="00463DAA">
      <w:pPr>
        <w:pStyle w:val="af0"/>
        <w:ind w:left="284"/>
        <w:contextualSpacing/>
        <w:rPr>
          <w:sz w:val="24"/>
          <w:szCs w:val="24"/>
        </w:rPr>
      </w:pPr>
    </w:p>
    <w:p w14:paraId="43CB3983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666A27BC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49E5435A" w14:textId="77777777" w:rsidR="00F64F91" w:rsidRDefault="005F49F4" w:rsidP="00F64F91">
      <w:pPr>
        <w:pStyle w:val="af0"/>
        <w:pBdr>
          <w:bottom w:val="single" w:sz="12" w:space="1" w:color="auto"/>
        </w:pBdr>
        <w:ind w:left="284"/>
        <w:contextualSpacing/>
        <w:jc w:val="center"/>
        <w:rPr>
          <w:sz w:val="24"/>
          <w:szCs w:val="24"/>
        </w:rPr>
      </w:pPr>
      <w:r w:rsidRPr="00463DAA">
        <w:rPr>
          <w:sz w:val="24"/>
          <w:szCs w:val="24"/>
        </w:rPr>
        <w:t>ПРОГРАММА УЧЕБНОЙ ДИСЦИПЛИНЫ</w:t>
      </w:r>
    </w:p>
    <w:p w14:paraId="5243BBC9" w14:textId="4F3BF2FA" w:rsidR="00F64F91" w:rsidRPr="00F64F91" w:rsidRDefault="00F64F91" w:rsidP="00F64F91">
      <w:pPr>
        <w:pStyle w:val="af0"/>
        <w:pBdr>
          <w:bottom w:val="single" w:sz="12" w:space="1" w:color="auto"/>
        </w:pBdr>
        <w:ind w:left="284"/>
        <w:contextualSpacing/>
        <w:jc w:val="center"/>
        <w:rPr>
          <w:sz w:val="24"/>
          <w:szCs w:val="24"/>
        </w:rPr>
      </w:pPr>
      <w:bookmarkStart w:id="0" w:name="_Hlk115082260"/>
      <w:r w:rsidRPr="00F64F91">
        <w:rPr>
          <w:b/>
          <w:bCs/>
          <w:sz w:val="24"/>
          <w:szCs w:val="24"/>
        </w:rPr>
        <w:t>ОП.12. Безопасность жизнедеятельности</w:t>
      </w:r>
    </w:p>
    <w:p w14:paraId="5CE83403" w14:textId="53202BD5" w:rsidR="00F64F91" w:rsidRDefault="00F64F91" w:rsidP="00463DAA">
      <w:pPr>
        <w:pStyle w:val="af0"/>
        <w:pBdr>
          <w:bottom w:val="single" w:sz="12" w:space="1" w:color="auto"/>
        </w:pBdr>
        <w:ind w:left="284"/>
        <w:contextualSpacing/>
        <w:jc w:val="center"/>
        <w:rPr>
          <w:sz w:val="24"/>
          <w:szCs w:val="24"/>
        </w:rPr>
      </w:pPr>
    </w:p>
    <w:bookmarkEnd w:id="0"/>
    <w:p w14:paraId="602BC63A" w14:textId="77777777" w:rsidR="005F49F4" w:rsidRPr="00463DAA" w:rsidRDefault="005F49F4" w:rsidP="00463DAA">
      <w:pPr>
        <w:pStyle w:val="af0"/>
        <w:ind w:left="284"/>
        <w:contextualSpacing/>
        <w:jc w:val="center"/>
        <w:rPr>
          <w:b/>
          <w:i/>
          <w:sz w:val="24"/>
          <w:szCs w:val="24"/>
        </w:rPr>
      </w:pPr>
    </w:p>
    <w:p w14:paraId="0A6083B4" w14:textId="7D52E719" w:rsidR="005F49F4" w:rsidRPr="00463DAA" w:rsidRDefault="005F49F4" w:rsidP="00F64F91">
      <w:pPr>
        <w:pStyle w:val="af0"/>
        <w:spacing w:line="360" w:lineRule="auto"/>
        <w:ind w:left="284" w:firstLine="424"/>
        <w:contextualSpacing/>
        <w:rPr>
          <w:sz w:val="24"/>
          <w:szCs w:val="24"/>
          <w:u w:val="single"/>
        </w:rPr>
      </w:pPr>
      <w:r w:rsidRPr="00463DAA">
        <w:rPr>
          <w:sz w:val="24"/>
          <w:szCs w:val="24"/>
        </w:rPr>
        <w:t xml:space="preserve">Вид подготовки               </w:t>
      </w:r>
      <w:r w:rsidRPr="00463DAA">
        <w:rPr>
          <w:sz w:val="24"/>
          <w:szCs w:val="24"/>
          <w:u w:val="single"/>
        </w:rPr>
        <w:t xml:space="preserve">                           базовая</w:t>
      </w:r>
      <w:r w:rsidRPr="00463DAA">
        <w:rPr>
          <w:sz w:val="24"/>
          <w:szCs w:val="24"/>
        </w:rPr>
        <w:t>______________________</w:t>
      </w:r>
      <w:r w:rsidR="00F64F91">
        <w:rPr>
          <w:sz w:val="24"/>
          <w:szCs w:val="24"/>
        </w:rPr>
        <w:t>_____________</w:t>
      </w:r>
    </w:p>
    <w:p w14:paraId="577DBD59" w14:textId="7ACD5A4C" w:rsidR="005F49F4" w:rsidRPr="00F64F91" w:rsidRDefault="00F64F91" w:rsidP="00F64F9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49F4" w:rsidRPr="00463DAA">
        <w:rPr>
          <w:sz w:val="24"/>
          <w:szCs w:val="24"/>
        </w:rPr>
        <w:t xml:space="preserve">Специальность                 </w:t>
      </w:r>
      <w:r w:rsidR="005F49F4" w:rsidRPr="00F64F91">
        <w:rPr>
          <w:sz w:val="24"/>
          <w:szCs w:val="24"/>
          <w:u w:val="single"/>
        </w:rPr>
        <w:t xml:space="preserve">31.02.02 «Акушерское </w:t>
      </w:r>
      <w:proofErr w:type="gramStart"/>
      <w:r w:rsidR="005F49F4" w:rsidRPr="00F64F91">
        <w:rPr>
          <w:sz w:val="24"/>
          <w:szCs w:val="24"/>
          <w:u w:val="single"/>
        </w:rPr>
        <w:t>дело»</w:t>
      </w:r>
      <w:r>
        <w:rPr>
          <w:sz w:val="24"/>
          <w:szCs w:val="24"/>
          <w:u w:val="single"/>
        </w:rPr>
        <w:t>_</w:t>
      </w:r>
      <w:proofErr w:type="gramEnd"/>
      <w:r>
        <w:rPr>
          <w:sz w:val="24"/>
          <w:szCs w:val="24"/>
          <w:u w:val="single"/>
        </w:rPr>
        <w:t>_____________________________</w:t>
      </w:r>
      <w:r w:rsidR="005F49F4" w:rsidRPr="00463DAA">
        <w:rPr>
          <w:sz w:val="24"/>
          <w:szCs w:val="24"/>
          <w:u w:val="single"/>
        </w:rPr>
        <w:t xml:space="preserve">       </w:t>
      </w:r>
    </w:p>
    <w:p w14:paraId="0DD5E90F" w14:textId="5103B989" w:rsidR="005F49F4" w:rsidRPr="00463DAA" w:rsidRDefault="00F64F91" w:rsidP="00F64F91">
      <w:pPr>
        <w:pStyle w:val="af0"/>
        <w:tabs>
          <w:tab w:val="left" w:pos="709"/>
        </w:tabs>
        <w:spacing w:line="360" w:lineRule="auto"/>
        <w:ind w:left="284"/>
        <w:contextualSpacing/>
        <w:rPr>
          <w:rFonts w:eastAsia="Calibri"/>
          <w:sz w:val="24"/>
          <w:szCs w:val="24"/>
        </w:rPr>
      </w:pPr>
      <w:r>
        <w:rPr>
          <w:sz w:val="24"/>
          <w:szCs w:val="24"/>
        </w:rPr>
        <w:tab/>
      </w:r>
      <w:r w:rsidR="005F49F4" w:rsidRPr="00463DAA">
        <w:rPr>
          <w:sz w:val="24"/>
          <w:szCs w:val="24"/>
        </w:rPr>
        <w:t xml:space="preserve">Квалификация выпускника   </w:t>
      </w:r>
      <w:r w:rsidR="005F49F4" w:rsidRPr="00F64F91">
        <w:rPr>
          <w:rFonts w:eastAsia="Calibri"/>
          <w:sz w:val="24"/>
          <w:szCs w:val="24"/>
          <w:u w:val="single"/>
        </w:rPr>
        <w:t>Акушер</w:t>
      </w:r>
      <w:r>
        <w:rPr>
          <w:rFonts w:eastAsia="Calibri"/>
          <w:sz w:val="24"/>
          <w:szCs w:val="24"/>
          <w:u w:val="single"/>
        </w:rPr>
        <w:t>/акушерка____________________________________</w:t>
      </w:r>
    </w:p>
    <w:p w14:paraId="625AA33D" w14:textId="55078920" w:rsidR="005F49F4" w:rsidRPr="00463DAA" w:rsidRDefault="00F64F91" w:rsidP="00F64F91">
      <w:pPr>
        <w:pStyle w:val="af0"/>
        <w:tabs>
          <w:tab w:val="left" w:pos="709"/>
        </w:tabs>
        <w:spacing w:line="360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5F49F4" w:rsidRPr="00463DAA">
        <w:rPr>
          <w:sz w:val="24"/>
          <w:szCs w:val="24"/>
        </w:rPr>
        <w:t xml:space="preserve">Форма обучения                   </w:t>
      </w:r>
      <w:r w:rsidR="005F49F4" w:rsidRPr="00463DAA">
        <w:rPr>
          <w:sz w:val="24"/>
          <w:szCs w:val="24"/>
          <w:u w:val="single"/>
        </w:rPr>
        <w:t xml:space="preserve">                       очная</w:t>
      </w:r>
      <w:r w:rsidR="005F49F4" w:rsidRPr="00463DAA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</w:t>
      </w:r>
    </w:p>
    <w:p w14:paraId="4A353D3E" w14:textId="77777777" w:rsidR="005F49F4" w:rsidRPr="00463DAA" w:rsidRDefault="005F49F4" w:rsidP="00F64F91">
      <w:pPr>
        <w:pStyle w:val="af0"/>
        <w:spacing w:line="360" w:lineRule="auto"/>
        <w:ind w:left="284"/>
        <w:contextualSpacing/>
        <w:rPr>
          <w:sz w:val="24"/>
          <w:szCs w:val="24"/>
        </w:rPr>
      </w:pPr>
    </w:p>
    <w:p w14:paraId="777B4471" w14:textId="77777777" w:rsidR="005F49F4" w:rsidRPr="00463DAA" w:rsidRDefault="005F49F4" w:rsidP="00F64F91">
      <w:pPr>
        <w:pStyle w:val="af0"/>
        <w:spacing w:line="360" w:lineRule="auto"/>
        <w:ind w:left="284"/>
        <w:contextualSpacing/>
        <w:rPr>
          <w:sz w:val="24"/>
          <w:szCs w:val="24"/>
        </w:rPr>
      </w:pPr>
    </w:p>
    <w:p w14:paraId="4EFDA9D9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7469BAFA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1736FE29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33C12FC1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1551D62F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7F927F18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3222BA80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795980DC" w14:textId="77777777" w:rsidR="005F49F4" w:rsidRPr="00463DAA" w:rsidRDefault="005F49F4" w:rsidP="00463DAA">
      <w:pPr>
        <w:pStyle w:val="af0"/>
        <w:ind w:left="284"/>
        <w:contextualSpacing/>
        <w:rPr>
          <w:sz w:val="24"/>
          <w:szCs w:val="24"/>
        </w:rPr>
      </w:pPr>
    </w:p>
    <w:p w14:paraId="79B1793F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28855382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1DE1722D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6CE5FAEB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4DD7E9A7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6F2B953D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760942BD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5C5236FB" w14:textId="5B5F236B" w:rsidR="005F49F4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6BDEB37C" w14:textId="5998804D" w:rsidR="00F64F91" w:rsidRDefault="00F64F91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4A7EE54F" w14:textId="77777777" w:rsidR="00F64F91" w:rsidRPr="00463DAA" w:rsidRDefault="00F64F91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591431CB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76C72730" w14:textId="77777777" w:rsidR="005F49F4" w:rsidRPr="00463DAA" w:rsidRDefault="005F49F4" w:rsidP="00463DAA">
      <w:pPr>
        <w:pStyle w:val="af0"/>
        <w:ind w:left="284"/>
        <w:contextualSpacing/>
        <w:jc w:val="center"/>
        <w:rPr>
          <w:sz w:val="24"/>
          <w:szCs w:val="24"/>
        </w:rPr>
      </w:pPr>
    </w:p>
    <w:p w14:paraId="51375299" w14:textId="330872B8" w:rsidR="005F49F4" w:rsidRPr="00463DAA" w:rsidRDefault="005F49F4" w:rsidP="00463DAA">
      <w:pPr>
        <w:pStyle w:val="af0"/>
        <w:ind w:left="0"/>
        <w:contextualSpacing/>
        <w:jc w:val="center"/>
        <w:rPr>
          <w:rFonts w:eastAsia="Calibri"/>
          <w:sz w:val="24"/>
          <w:szCs w:val="24"/>
        </w:rPr>
      </w:pPr>
      <w:r w:rsidRPr="00463DAA">
        <w:rPr>
          <w:sz w:val="24"/>
          <w:szCs w:val="24"/>
        </w:rPr>
        <w:t>2022</w:t>
      </w:r>
      <w:r w:rsidR="00F64F91">
        <w:rPr>
          <w:sz w:val="24"/>
          <w:szCs w:val="24"/>
        </w:rPr>
        <w:t xml:space="preserve"> г.</w:t>
      </w:r>
      <w:r w:rsidRPr="00463DAA">
        <w:rPr>
          <w:sz w:val="24"/>
          <w:szCs w:val="24"/>
        </w:rPr>
        <w:br w:type="page"/>
      </w:r>
    </w:p>
    <w:p w14:paraId="5268A2A7" w14:textId="77777777" w:rsidR="005F49F4" w:rsidRPr="00463DAA" w:rsidRDefault="005F49F4" w:rsidP="00463DAA">
      <w:pPr>
        <w:ind w:right="140"/>
        <w:contextualSpacing/>
        <w:jc w:val="both"/>
        <w:rPr>
          <w:rFonts w:eastAsia="Calibri"/>
          <w:sz w:val="24"/>
          <w:szCs w:val="24"/>
        </w:rPr>
      </w:pPr>
    </w:p>
    <w:p w14:paraId="1334D02A" w14:textId="77777777" w:rsidR="005F49F4" w:rsidRPr="00463DAA" w:rsidRDefault="005F49F4" w:rsidP="00463DAA">
      <w:pPr>
        <w:ind w:right="140"/>
        <w:contextualSpacing/>
        <w:jc w:val="both"/>
        <w:rPr>
          <w:rFonts w:eastAsia="Calibri"/>
          <w:sz w:val="24"/>
          <w:szCs w:val="24"/>
        </w:rPr>
      </w:pPr>
    </w:p>
    <w:p w14:paraId="6C229985" w14:textId="77777777" w:rsidR="005F49F4" w:rsidRPr="00463DAA" w:rsidRDefault="005F49F4" w:rsidP="00463DAA">
      <w:pPr>
        <w:ind w:right="140"/>
        <w:contextualSpacing/>
        <w:jc w:val="both"/>
        <w:rPr>
          <w:rFonts w:eastAsia="Calibri"/>
          <w:sz w:val="24"/>
          <w:szCs w:val="24"/>
        </w:rPr>
      </w:pPr>
    </w:p>
    <w:p w14:paraId="0668815A" w14:textId="77777777" w:rsidR="005F49F4" w:rsidRPr="00463DAA" w:rsidRDefault="005F49F4" w:rsidP="00463DAA">
      <w:pPr>
        <w:pStyle w:val="af0"/>
        <w:ind w:left="284"/>
        <w:contextualSpacing/>
        <w:jc w:val="center"/>
        <w:rPr>
          <w:b/>
          <w:sz w:val="24"/>
          <w:szCs w:val="24"/>
        </w:rPr>
      </w:pPr>
      <w:r w:rsidRPr="00463DAA">
        <w:rPr>
          <w:b/>
          <w:sz w:val="24"/>
          <w:szCs w:val="24"/>
        </w:rPr>
        <w:t>Лист согласования</w:t>
      </w:r>
    </w:p>
    <w:p w14:paraId="7236FAE3" w14:textId="77777777" w:rsidR="005F49F4" w:rsidRPr="00463DAA" w:rsidRDefault="005F49F4" w:rsidP="00463DAA">
      <w:pPr>
        <w:pStyle w:val="af0"/>
        <w:ind w:left="284"/>
        <w:contextualSpacing/>
        <w:jc w:val="center"/>
        <w:rPr>
          <w:b/>
          <w:sz w:val="24"/>
          <w:szCs w:val="24"/>
        </w:rPr>
      </w:pPr>
    </w:p>
    <w:p w14:paraId="4243C236" w14:textId="77454143" w:rsidR="005F49F4" w:rsidRPr="00463DAA" w:rsidRDefault="005F49F4" w:rsidP="00F64F91">
      <w:pPr>
        <w:pStyle w:val="af0"/>
        <w:ind w:left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Программа учебной дисциплины ОП.</w:t>
      </w:r>
      <w:r w:rsidR="00F64F91">
        <w:rPr>
          <w:sz w:val="24"/>
          <w:szCs w:val="24"/>
        </w:rPr>
        <w:t>12.</w:t>
      </w:r>
      <w:r w:rsidRPr="00463DAA">
        <w:rPr>
          <w:sz w:val="24"/>
          <w:szCs w:val="24"/>
        </w:rPr>
        <w:t xml:space="preserve"> Безопасность жизнедеятельности</w:t>
      </w:r>
    </w:p>
    <w:p w14:paraId="3C7E7340" w14:textId="77777777" w:rsidR="005F49F4" w:rsidRPr="00463DAA" w:rsidRDefault="005F49F4" w:rsidP="00F64F91">
      <w:pPr>
        <w:pStyle w:val="af0"/>
        <w:ind w:left="0"/>
        <w:contextualSpacing/>
        <w:jc w:val="both"/>
        <w:rPr>
          <w:i/>
          <w:sz w:val="24"/>
          <w:szCs w:val="24"/>
        </w:rPr>
      </w:pPr>
      <w:r w:rsidRPr="00463DAA">
        <w:rPr>
          <w:i/>
          <w:sz w:val="24"/>
          <w:szCs w:val="24"/>
        </w:rPr>
        <w:t xml:space="preserve">                                                                                                         </w:t>
      </w:r>
    </w:p>
    <w:p w14:paraId="5A182BB9" w14:textId="77777777" w:rsidR="005F49F4" w:rsidRPr="00463DAA" w:rsidRDefault="005F49F4" w:rsidP="00F64F91">
      <w:pPr>
        <w:pStyle w:val="af0"/>
        <w:ind w:left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составлена   преподавателем Яковлевой А.П.</w:t>
      </w:r>
    </w:p>
    <w:p w14:paraId="6C52515D" w14:textId="77777777" w:rsidR="005F49F4" w:rsidRPr="00463DAA" w:rsidRDefault="005F49F4" w:rsidP="00F64F91">
      <w:pPr>
        <w:pStyle w:val="af0"/>
        <w:pBdr>
          <w:bottom w:val="single" w:sz="12" w:space="1" w:color="auto"/>
        </w:pBdr>
        <w:ind w:left="0"/>
        <w:contextualSpacing/>
        <w:jc w:val="both"/>
        <w:rPr>
          <w:i/>
          <w:sz w:val="24"/>
          <w:szCs w:val="24"/>
        </w:rPr>
      </w:pPr>
    </w:p>
    <w:p w14:paraId="2D0851F9" w14:textId="77777777" w:rsidR="005F49F4" w:rsidRPr="00463DAA" w:rsidRDefault="005F49F4" w:rsidP="00463DAA">
      <w:pPr>
        <w:pStyle w:val="af0"/>
        <w:ind w:left="284"/>
        <w:contextualSpacing/>
        <w:jc w:val="both"/>
        <w:rPr>
          <w:i/>
          <w:sz w:val="24"/>
          <w:szCs w:val="24"/>
        </w:rPr>
      </w:pPr>
    </w:p>
    <w:p w14:paraId="5D608A97" w14:textId="77777777" w:rsidR="005F49F4" w:rsidRPr="00463DAA" w:rsidRDefault="005F49F4" w:rsidP="00463DAA">
      <w:pPr>
        <w:pStyle w:val="af0"/>
        <w:ind w:left="284"/>
        <w:contextualSpacing/>
        <w:jc w:val="both"/>
        <w:rPr>
          <w:i/>
          <w:sz w:val="24"/>
          <w:szCs w:val="24"/>
        </w:rPr>
      </w:pPr>
    </w:p>
    <w:p w14:paraId="5BB1A6BC" w14:textId="77777777" w:rsidR="005F49F4" w:rsidRPr="00463DAA" w:rsidRDefault="005F49F4" w:rsidP="00F64F91">
      <w:pPr>
        <w:widowControl w:val="0"/>
        <w:tabs>
          <w:tab w:val="left" w:pos="0"/>
        </w:tabs>
        <w:suppressAutoHyphens/>
        <w:spacing w:line="360" w:lineRule="auto"/>
        <w:contextualSpacing/>
        <w:rPr>
          <w:sz w:val="24"/>
          <w:szCs w:val="24"/>
        </w:rPr>
      </w:pPr>
      <w:r w:rsidRPr="00463DAA">
        <w:rPr>
          <w:sz w:val="24"/>
          <w:szCs w:val="24"/>
        </w:rPr>
        <w:t>Согласовано и рекомендовано методическим советом ГБПОУ РС (Я) «ЯМК»</w:t>
      </w:r>
    </w:p>
    <w:p w14:paraId="49565902" w14:textId="77777777" w:rsidR="005F49F4" w:rsidRPr="00463DAA" w:rsidRDefault="005F49F4" w:rsidP="00F64F91">
      <w:pPr>
        <w:widowControl w:val="0"/>
        <w:tabs>
          <w:tab w:val="left" w:pos="0"/>
        </w:tabs>
        <w:suppressAutoHyphens/>
        <w:spacing w:line="360" w:lineRule="auto"/>
        <w:contextualSpacing/>
        <w:rPr>
          <w:sz w:val="24"/>
          <w:szCs w:val="24"/>
        </w:rPr>
      </w:pPr>
      <w:r w:rsidRPr="00463DAA">
        <w:rPr>
          <w:sz w:val="24"/>
          <w:szCs w:val="24"/>
        </w:rPr>
        <w:t>Протокол №______________от_________________________</w:t>
      </w:r>
    </w:p>
    <w:p w14:paraId="10A16BFC" w14:textId="77777777" w:rsidR="005F49F4" w:rsidRPr="00463DAA" w:rsidRDefault="005F49F4" w:rsidP="00F64F91">
      <w:pPr>
        <w:widowControl w:val="0"/>
        <w:tabs>
          <w:tab w:val="left" w:pos="0"/>
        </w:tabs>
        <w:suppressAutoHyphens/>
        <w:spacing w:line="360" w:lineRule="auto"/>
        <w:contextualSpacing/>
        <w:rPr>
          <w:sz w:val="24"/>
          <w:szCs w:val="24"/>
        </w:rPr>
      </w:pPr>
      <w:r w:rsidRPr="00463DAA">
        <w:rPr>
          <w:sz w:val="24"/>
          <w:szCs w:val="24"/>
        </w:rPr>
        <w:t>Председатель_____________________________</w:t>
      </w:r>
      <w:proofErr w:type="spellStart"/>
      <w:r w:rsidRPr="00463DAA">
        <w:rPr>
          <w:sz w:val="24"/>
          <w:szCs w:val="24"/>
        </w:rPr>
        <w:t>Ядреева</w:t>
      </w:r>
      <w:proofErr w:type="spellEnd"/>
      <w:r w:rsidRPr="00463DAA">
        <w:rPr>
          <w:sz w:val="24"/>
          <w:szCs w:val="24"/>
        </w:rPr>
        <w:t xml:space="preserve"> Н.И.</w:t>
      </w:r>
    </w:p>
    <w:p w14:paraId="1BB85640" w14:textId="77777777" w:rsidR="005F49F4" w:rsidRPr="00463DAA" w:rsidRDefault="005F49F4" w:rsidP="00F64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09D19578" w14:textId="77777777" w:rsidR="005F49F4" w:rsidRPr="00463DAA" w:rsidRDefault="005F49F4" w:rsidP="00F64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485FC342" w14:textId="77777777" w:rsidR="005F49F4" w:rsidRPr="00463DAA" w:rsidRDefault="005F49F4" w:rsidP="00F64F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</w:p>
    <w:p w14:paraId="1CD28A54" w14:textId="77777777" w:rsidR="005F49F4" w:rsidRPr="00463DAA" w:rsidRDefault="005F49F4" w:rsidP="00463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541179B4" w14:textId="77777777" w:rsidR="005F49F4" w:rsidRPr="00463DAA" w:rsidRDefault="005F49F4" w:rsidP="00463D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14:paraId="3D76C947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11148F4C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5CCA1CAA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50BA9F97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22894B09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08105052" w14:textId="77777777" w:rsidR="005F49F4" w:rsidRPr="00463DAA" w:rsidRDefault="005F49F4" w:rsidP="00463DAA">
      <w:pPr>
        <w:contextualSpacing/>
        <w:jc w:val="center"/>
        <w:rPr>
          <w:b/>
          <w:bCs/>
          <w:sz w:val="24"/>
          <w:szCs w:val="24"/>
        </w:rPr>
      </w:pPr>
      <w:r w:rsidRPr="00463DAA">
        <w:rPr>
          <w:b/>
          <w:bCs/>
          <w:sz w:val="24"/>
          <w:szCs w:val="24"/>
        </w:rPr>
        <w:br w:type="page"/>
      </w:r>
      <w:r w:rsidRPr="00463DAA">
        <w:rPr>
          <w:b/>
          <w:bCs/>
          <w:sz w:val="24"/>
          <w:szCs w:val="24"/>
        </w:rPr>
        <w:lastRenderedPageBreak/>
        <w:t>СОДЕРЖАНИЕ</w:t>
      </w:r>
    </w:p>
    <w:p w14:paraId="74E6082B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F49F4" w:rsidRPr="00F64F91" w14:paraId="17D50FE2" w14:textId="77777777" w:rsidTr="005F49F4">
        <w:tc>
          <w:tcPr>
            <w:tcW w:w="7668" w:type="dxa"/>
          </w:tcPr>
          <w:p w14:paraId="37D4442C" w14:textId="77777777" w:rsidR="005F49F4" w:rsidRPr="00F64F91" w:rsidRDefault="005F49F4" w:rsidP="00463DAA">
            <w:pPr>
              <w:pStyle w:val="1"/>
              <w:ind w:left="284" w:firstLine="0"/>
              <w:contextualSpacing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65480AD9" w14:textId="77777777" w:rsidR="005F49F4" w:rsidRPr="00F64F91" w:rsidRDefault="005F49F4" w:rsidP="00463DA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64F91">
              <w:rPr>
                <w:sz w:val="24"/>
                <w:szCs w:val="24"/>
                <w:lang w:eastAsia="en-US"/>
              </w:rPr>
              <w:t>стр.</w:t>
            </w:r>
          </w:p>
        </w:tc>
      </w:tr>
      <w:tr w:rsidR="005F49F4" w:rsidRPr="00F64F91" w14:paraId="1589D707" w14:textId="77777777" w:rsidTr="005F49F4">
        <w:tc>
          <w:tcPr>
            <w:tcW w:w="7668" w:type="dxa"/>
          </w:tcPr>
          <w:p w14:paraId="63CF1DE7" w14:textId="77777777" w:rsidR="005F49F4" w:rsidRPr="00F64F91" w:rsidRDefault="005F49F4" w:rsidP="00463DAA">
            <w:pPr>
              <w:pStyle w:val="1"/>
              <w:numPr>
                <w:ilvl w:val="0"/>
                <w:numId w:val="2"/>
              </w:numPr>
              <w:ind w:firstLine="0"/>
              <w:contextualSpacing/>
              <w:jc w:val="both"/>
              <w:rPr>
                <w:caps/>
                <w:lang w:eastAsia="en-US"/>
              </w:rPr>
            </w:pPr>
            <w:r w:rsidRPr="00F64F91">
              <w:rPr>
                <w:caps/>
                <w:lang w:eastAsia="en-US"/>
              </w:rPr>
              <w:t>ПАСПОРТ РАБОЧЕЙ ПРОГРАММЫ УЧЕБНОЙ ДИСЦИПЛИНЫ</w:t>
            </w:r>
          </w:p>
          <w:p w14:paraId="1BBB07BA" w14:textId="77777777" w:rsidR="005F49F4" w:rsidRPr="00F64F91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1903" w:type="dxa"/>
            <w:hideMark/>
          </w:tcPr>
          <w:p w14:paraId="7124381E" w14:textId="77777777" w:rsidR="005F49F4" w:rsidRPr="00F64F91" w:rsidRDefault="005F49F4" w:rsidP="00463DA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64F91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5F49F4" w:rsidRPr="00F64F91" w14:paraId="0BA029F7" w14:textId="77777777" w:rsidTr="005F49F4">
        <w:tc>
          <w:tcPr>
            <w:tcW w:w="7668" w:type="dxa"/>
          </w:tcPr>
          <w:p w14:paraId="640AF265" w14:textId="77777777" w:rsidR="005F49F4" w:rsidRPr="00F64F91" w:rsidRDefault="005F49F4" w:rsidP="00463DAA">
            <w:pPr>
              <w:pStyle w:val="1"/>
              <w:numPr>
                <w:ilvl w:val="0"/>
                <w:numId w:val="2"/>
              </w:numPr>
              <w:ind w:firstLine="0"/>
              <w:contextualSpacing/>
              <w:jc w:val="both"/>
              <w:rPr>
                <w:caps/>
                <w:lang w:eastAsia="en-US"/>
              </w:rPr>
            </w:pPr>
            <w:r w:rsidRPr="00F64F91">
              <w:rPr>
                <w:caps/>
                <w:lang w:eastAsia="en-US"/>
              </w:rPr>
              <w:t>СТРУКТУРА и содержание УЧЕБНОЙ ДИСЦИПЛИНЫ</w:t>
            </w:r>
          </w:p>
          <w:p w14:paraId="1301F824" w14:textId="77777777" w:rsidR="005F49F4" w:rsidRPr="00F64F91" w:rsidRDefault="005F49F4" w:rsidP="00463DAA">
            <w:pPr>
              <w:pStyle w:val="1"/>
              <w:ind w:left="284" w:firstLine="0"/>
              <w:contextualSpacing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4D9942B0" w14:textId="77777777" w:rsidR="005F49F4" w:rsidRPr="00F64F91" w:rsidRDefault="00B7690F" w:rsidP="00463DA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64F91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5F49F4" w:rsidRPr="00F64F91" w14:paraId="33056FD3" w14:textId="77777777" w:rsidTr="005F49F4">
        <w:trPr>
          <w:trHeight w:val="670"/>
        </w:trPr>
        <w:tc>
          <w:tcPr>
            <w:tcW w:w="7668" w:type="dxa"/>
          </w:tcPr>
          <w:p w14:paraId="1A769BE9" w14:textId="77777777" w:rsidR="005F49F4" w:rsidRPr="00F64F91" w:rsidRDefault="005F49F4" w:rsidP="00463DAA">
            <w:pPr>
              <w:pStyle w:val="1"/>
              <w:numPr>
                <w:ilvl w:val="0"/>
                <w:numId w:val="2"/>
              </w:numPr>
              <w:ind w:firstLine="0"/>
              <w:contextualSpacing/>
              <w:jc w:val="both"/>
              <w:rPr>
                <w:caps/>
                <w:lang w:eastAsia="en-US"/>
              </w:rPr>
            </w:pPr>
            <w:r w:rsidRPr="00F64F91">
              <w:rPr>
                <w:caps/>
                <w:lang w:eastAsia="en-US"/>
              </w:rPr>
              <w:t>условия реализации РАБОЧЕЙ программы учебной дисциплины</w:t>
            </w:r>
          </w:p>
          <w:p w14:paraId="5347EF71" w14:textId="77777777" w:rsidR="005F49F4" w:rsidRPr="00F64F91" w:rsidRDefault="005F49F4" w:rsidP="00463DAA">
            <w:pPr>
              <w:pStyle w:val="1"/>
              <w:tabs>
                <w:tab w:val="num" w:pos="0"/>
              </w:tabs>
              <w:ind w:left="284" w:firstLine="0"/>
              <w:contextualSpacing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09B9ABEE" w14:textId="77777777" w:rsidR="005F49F4" w:rsidRPr="00F64F91" w:rsidRDefault="00B7690F" w:rsidP="00463DA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64F91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5F49F4" w:rsidRPr="00F64F91" w14:paraId="0B2664E2" w14:textId="77777777" w:rsidTr="005F49F4">
        <w:tc>
          <w:tcPr>
            <w:tcW w:w="7668" w:type="dxa"/>
          </w:tcPr>
          <w:p w14:paraId="729FCB7D" w14:textId="77777777" w:rsidR="005F49F4" w:rsidRPr="00F64F91" w:rsidRDefault="005F49F4" w:rsidP="00463DAA">
            <w:pPr>
              <w:pStyle w:val="1"/>
              <w:numPr>
                <w:ilvl w:val="0"/>
                <w:numId w:val="2"/>
              </w:numPr>
              <w:ind w:firstLine="0"/>
              <w:contextualSpacing/>
              <w:jc w:val="both"/>
              <w:rPr>
                <w:caps/>
                <w:lang w:eastAsia="en-US"/>
              </w:rPr>
            </w:pPr>
            <w:r w:rsidRPr="00F64F91">
              <w:rPr>
                <w:caps/>
                <w:lang w:eastAsia="en-US"/>
              </w:rPr>
              <w:t>Контроль и оценка результатов Освоения учебной дисциплины</w:t>
            </w:r>
          </w:p>
          <w:p w14:paraId="774E7271" w14:textId="77777777" w:rsidR="005F49F4" w:rsidRPr="00F64F91" w:rsidRDefault="005F49F4" w:rsidP="00463DAA">
            <w:pPr>
              <w:pStyle w:val="1"/>
              <w:ind w:left="284" w:firstLine="0"/>
              <w:contextualSpacing/>
              <w:jc w:val="both"/>
              <w:rPr>
                <w:caps/>
                <w:lang w:eastAsia="en-US"/>
              </w:rPr>
            </w:pPr>
          </w:p>
        </w:tc>
        <w:tc>
          <w:tcPr>
            <w:tcW w:w="1903" w:type="dxa"/>
            <w:hideMark/>
          </w:tcPr>
          <w:p w14:paraId="178958F5" w14:textId="77777777" w:rsidR="005F49F4" w:rsidRPr="00F64F91" w:rsidRDefault="00B7690F" w:rsidP="00463DAA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F64F91">
              <w:rPr>
                <w:sz w:val="24"/>
                <w:szCs w:val="24"/>
                <w:lang w:eastAsia="en-US"/>
              </w:rPr>
              <w:t>17</w:t>
            </w:r>
          </w:p>
        </w:tc>
      </w:tr>
    </w:tbl>
    <w:p w14:paraId="5AF8D637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4"/>
          <w:szCs w:val="24"/>
        </w:rPr>
      </w:pPr>
    </w:p>
    <w:p w14:paraId="173EEAF4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iCs/>
          <w:sz w:val="24"/>
          <w:szCs w:val="24"/>
        </w:rPr>
      </w:pPr>
    </w:p>
    <w:p w14:paraId="63C8467D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b/>
          <w:bCs/>
          <w:caps/>
          <w:sz w:val="24"/>
          <w:szCs w:val="24"/>
        </w:rPr>
      </w:pPr>
      <w:r w:rsidRPr="00463DAA">
        <w:rPr>
          <w:b/>
          <w:bCs/>
          <w:caps/>
          <w:sz w:val="24"/>
          <w:szCs w:val="24"/>
          <w:u w:val="single"/>
        </w:rPr>
        <w:br w:type="page"/>
      </w:r>
      <w:r w:rsidRPr="00463DAA">
        <w:rPr>
          <w:b/>
          <w:bCs/>
          <w:caps/>
          <w:sz w:val="24"/>
          <w:szCs w:val="24"/>
        </w:rPr>
        <w:lastRenderedPageBreak/>
        <w:t>1. паспорт РАБОЧЕЙ ПРОГРАММЫ УЧЕБНОЙ ДИСЦИПЛИНЫ</w:t>
      </w:r>
    </w:p>
    <w:p w14:paraId="4750CBD3" w14:textId="77777777" w:rsidR="00F64F91" w:rsidRPr="00F64F91" w:rsidRDefault="00F64F91" w:rsidP="00F64F91">
      <w:pPr>
        <w:jc w:val="center"/>
        <w:rPr>
          <w:b/>
          <w:bCs/>
          <w:sz w:val="24"/>
          <w:szCs w:val="24"/>
        </w:rPr>
      </w:pPr>
      <w:r w:rsidRPr="00F64F91">
        <w:rPr>
          <w:b/>
          <w:bCs/>
          <w:sz w:val="24"/>
          <w:szCs w:val="24"/>
        </w:rPr>
        <w:t>ОП.12. Безопасность жизнедеятельности</w:t>
      </w:r>
    </w:p>
    <w:p w14:paraId="15451DED" w14:textId="36E58EF7" w:rsidR="005F49F4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bCs/>
          <w:sz w:val="24"/>
          <w:szCs w:val="24"/>
        </w:rPr>
      </w:pPr>
    </w:p>
    <w:p w14:paraId="1FAA7BAA" w14:textId="6A56EBBE" w:rsidR="00F64F91" w:rsidRDefault="00F64F91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b/>
          <w:bCs/>
          <w:sz w:val="24"/>
          <w:szCs w:val="24"/>
        </w:rPr>
      </w:pPr>
    </w:p>
    <w:p w14:paraId="1799D1E2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bCs/>
          <w:sz w:val="24"/>
          <w:szCs w:val="24"/>
        </w:rPr>
      </w:pPr>
      <w:r w:rsidRPr="00463DAA">
        <w:rPr>
          <w:b/>
          <w:bCs/>
          <w:sz w:val="24"/>
          <w:szCs w:val="24"/>
        </w:rPr>
        <w:t>1.1. Область применения рабочей программы</w:t>
      </w:r>
    </w:p>
    <w:p w14:paraId="03159B34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 xml:space="preserve">Рабочая программа учебной дисциплины «Безопасность жизнедеятельности» является частью образовательной программы среднего профессионального образования подготовки квалифицированных рабочих, </w:t>
      </w:r>
      <w:proofErr w:type="gramStart"/>
      <w:r w:rsidRPr="00463DAA">
        <w:rPr>
          <w:sz w:val="24"/>
          <w:szCs w:val="24"/>
        </w:rPr>
        <w:t xml:space="preserve">служащих  </w:t>
      </w:r>
      <w:r w:rsidRPr="00463DAA">
        <w:rPr>
          <w:i/>
          <w:sz w:val="24"/>
          <w:szCs w:val="24"/>
        </w:rPr>
        <w:t>(</w:t>
      </w:r>
      <w:proofErr w:type="gramEnd"/>
      <w:r w:rsidRPr="00463DAA">
        <w:rPr>
          <w:i/>
          <w:sz w:val="24"/>
          <w:szCs w:val="24"/>
        </w:rPr>
        <w:t>подготовки специалистов среднего звена)</w:t>
      </w:r>
      <w:r w:rsidRPr="00463DAA">
        <w:rPr>
          <w:sz w:val="24"/>
          <w:szCs w:val="24"/>
        </w:rPr>
        <w:t xml:space="preserve"> в соответствии с ФГОС СПО по профессии  </w:t>
      </w:r>
      <w:r w:rsidRPr="00463DAA">
        <w:rPr>
          <w:i/>
          <w:sz w:val="24"/>
          <w:szCs w:val="24"/>
        </w:rPr>
        <w:t xml:space="preserve"> </w:t>
      </w:r>
      <w:r w:rsidRPr="00463DAA">
        <w:rPr>
          <w:sz w:val="24"/>
          <w:szCs w:val="24"/>
        </w:rPr>
        <w:t>31.02.02 «Акушерское дело»</w:t>
      </w:r>
    </w:p>
    <w:p w14:paraId="6EEFD408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bCs/>
          <w:sz w:val="24"/>
          <w:szCs w:val="24"/>
        </w:rPr>
      </w:pPr>
      <w:r w:rsidRPr="00463DAA">
        <w:rPr>
          <w:sz w:val="24"/>
          <w:szCs w:val="24"/>
        </w:rPr>
        <w:t xml:space="preserve"> </w:t>
      </w:r>
      <w:r w:rsidRPr="00463DAA">
        <w:rPr>
          <w:b/>
          <w:bCs/>
          <w:sz w:val="24"/>
          <w:szCs w:val="24"/>
        </w:rPr>
        <w:t>1.2. Место дисциплины в структуре образовательной программы среднего профессионального образования:</w:t>
      </w:r>
    </w:p>
    <w:p w14:paraId="01A63551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r w:rsidRPr="00463DAA">
        <w:rPr>
          <w:bCs/>
          <w:sz w:val="24"/>
          <w:szCs w:val="24"/>
        </w:rPr>
        <w:t xml:space="preserve">Дисциплина «Безопасность жизнедеятельности» </w:t>
      </w:r>
      <w:proofErr w:type="gramStart"/>
      <w:r w:rsidRPr="00463DAA">
        <w:rPr>
          <w:bCs/>
          <w:sz w:val="24"/>
          <w:szCs w:val="24"/>
        </w:rPr>
        <w:t>входит  в</w:t>
      </w:r>
      <w:proofErr w:type="gramEnd"/>
      <w:r w:rsidRPr="00463DAA">
        <w:rPr>
          <w:bCs/>
          <w:sz w:val="24"/>
          <w:szCs w:val="24"/>
        </w:rPr>
        <w:t xml:space="preserve"> общепрофессиональный  цикл ОП.</w:t>
      </w:r>
    </w:p>
    <w:p w14:paraId="605818F3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4"/>
          <w:szCs w:val="24"/>
        </w:rPr>
      </w:pPr>
      <w:r w:rsidRPr="00463DAA">
        <w:rPr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</w:p>
    <w:p w14:paraId="2EC208C8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i/>
          <w:sz w:val="24"/>
          <w:szCs w:val="24"/>
        </w:rPr>
      </w:pPr>
      <w:r w:rsidRPr="00463DAA">
        <w:rPr>
          <w:sz w:val="24"/>
          <w:szCs w:val="24"/>
        </w:rPr>
        <w:t xml:space="preserve">В результате освоения дисциплины студент должен уметь: </w:t>
      </w:r>
    </w:p>
    <w:p w14:paraId="64D7B22D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14:paraId="41DB5A2A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171ED3BA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14:paraId="14AD5194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применять первичные средства пожаротушения;</w:t>
      </w:r>
    </w:p>
    <w:p w14:paraId="581F476C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4303DDF7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06671D82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3CE3B05C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казывать первую помощь пострадавшим;</w:t>
      </w:r>
    </w:p>
    <w:p w14:paraId="05F192BE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знать:</w:t>
      </w:r>
    </w:p>
    <w:p w14:paraId="1F9723EB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0449BE40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1C14427E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сновы военной службы и обороны государства;</w:t>
      </w:r>
    </w:p>
    <w:p w14:paraId="504799D0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14:paraId="65E4A9AF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меры пожарной безопасности и правила безопасного поведения при пожарах;</w:t>
      </w:r>
    </w:p>
    <w:p w14:paraId="104E98B6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14:paraId="32453471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3F9A0FA" w14:textId="77777777" w:rsidR="005F49F4" w:rsidRPr="00463DAA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14:paraId="3AA16D10" w14:textId="62411F01" w:rsidR="005F49F4" w:rsidRDefault="005F49F4" w:rsidP="00463DAA">
      <w:pPr>
        <w:snapToGrid/>
        <w:contextualSpacing/>
        <w:rPr>
          <w:iCs/>
          <w:sz w:val="24"/>
          <w:szCs w:val="24"/>
        </w:rPr>
      </w:pPr>
      <w:r w:rsidRPr="00463DAA">
        <w:rPr>
          <w:iCs/>
          <w:sz w:val="24"/>
          <w:szCs w:val="24"/>
        </w:rPr>
        <w:t>порядок и правила оказания первой помощи пострадавшим.</w:t>
      </w:r>
    </w:p>
    <w:p w14:paraId="774F4D5A" w14:textId="77777777" w:rsidR="00F64F91" w:rsidRPr="00463DAA" w:rsidRDefault="00F64F91" w:rsidP="00463DAA">
      <w:pPr>
        <w:snapToGrid/>
        <w:contextualSpacing/>
        <w:rPr>
          <w:iCs/>
          <w:sz w:val="24"/>
          <w:szCs w:val="24"/>
        </w:rPr>
      </w:pPr>
    </w:p>
    <w:p w14:paraId="5DE1DB46" w14:textId="77777777" w:rsidR="005F49F4" w:rsidRPr="00463DAA" w:rsidRDefault="005F49F4" w:rsidP="00463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rFonts w:eastAsia="Calibri"/>
          <w:b/>
          <w:lang w:eastAsia="en-US"/>
        </w:rPr>
      </w:pPr>
      <w:proofErr w:type="gramStart"/>
      <w:r w:rsidRPr="00463DAA">
        <w:rPr>
          <w:b/>
          <w:bCs/>
        </w:rPr>
        <w:t>1.4 .</w:t>
      </w:r>
      <w:proofErr w:type="gramEnd"/>
      <w:r w:rsidRPr="00463DAA">
        <w:t xml:space="preserve"> Акушерка/акушер</w:t>
      </w:r>
      <w:r w:rsidRPr="00463DAA">
        <w:rPr>
          <w:rFonts w:eastAsia="Calibri"/>
          <w:b/>
          <w:lang w:eastAsia="en-US"/>
        </w:rPr>
        <w:t xml:space="preserve"> должен обладать общими компетенциями, включающими в себя способность:</w:t>
      </w:r>
      <w:r w:rsidRPr="00463DAA">
        <w:rPr>
          <w:rFonts w:eastAsia="Calibri"/>
          <w:lang w:eastAsia="en-US"/>
        </w:rPr>
        <w:t xml:space="preserve"> </w:t>
      </w:r>
    </w:p>
    <w:p w14:paraId="3CA5EBD0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4546D2B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14:paraId="75ECE5F5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14:paraId="1C3ED1F4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3109517D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14:paraId="4D87E5B3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14:paraId="7183F431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14:paraId="6E3BF8C7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14:paraId="0DC3E999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9. Ориентироваться в условиях смены технологий в профессиональной деятельности.</w:t>
      </w:r>
    </w:p>
    <w:p w14:paraId="2FE55D70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14:paraId="0D3E56C6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11. Быть готовым брать на себя нравственные обязательства по отношению к природе, обществу и человеку.</w:t>
      </w:r>
    </w:p>
    <w:p w14:paraId="2B93AF8A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14:paraId="5BC21128" w14:textId="77777777" w:rsidR="005F49F4" w:rsidRPr="00463DAA" w:rsidRDefault="005F49F4" w:rsidP="00463DAA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463DAA">
        <w:rPr>
          <w:rFonts w:eastAsia="Calibri"/>
          <w:sz w:val="24"/>
          <w:szCs w:val="24"/>
          <w:lang w:eastAsia="en-US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14:paraId="2C8E1825" w14:textId="77777777" w:rsidR="00F64F91" w:rsidRDefault="00F64F91" w:rsidP="00463DAA">
      <w:pPr>
        <w:contextualSpacing/>
        <w:jc w:val="both"/>
        <w:rPr>
          <w:sz w:val="24"/>
          <w:szCs w:val="24"/>
        </w:rPr>
      </w:pPr>
    </w:p>
    <w:p w14:paraId="3F190512" w14:textId="01A831E0" w:rsidR="005F49F4" w:rsidRPr="00463DAA" w:rsidRDefault="005F49F4" w:rsidP="00463DAA">
      <w:pPr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63DAA">
        <w:rPr>
          <w:sz w:val="24"/>
          <w:szCs w:val="24"/>
        </w:rPr>
        <w:t xml:space="preserve">Акушерка/акушер </w:t>
      </w:r>
      <w:r w:rsidRPr="00463DAA">
        <w:rPr>
          <w:rFonts w:eastAsia="Calibri"/>
          <w:b/>
          <w:sz w:val="24"/>
          <w:szCs w:val="24"/>
          <w:lang w:eastAsia="en-US"/>
        </w:rPr>
        <w:t>должен обладать профессиональными компетенциями, соответствующими видам деятельности:</w:t>
      </w:r>
    </w:p>
    <w:p w14:paraId="3DE45FB4" w14:textId="77777777" w:rsidR="005F49F4" w:rsidRPr="00463DAA" w:rsidRDefault="005F49F4" w:rsidP="00463DAA">
      <w:pPr>
        <w:snapToGrid/>
        <w:contextualSpacing/>
        <w:rPr>
          <w:iCs/>
          <w:color w:val="000000"/>
          <w:sz w:val="24"/>
          <w:szCs w:val="24"/>
        </w:rPr>
      </w:pPr>
      <w:r w:rsidRPr="00463DAA">
        <w:rPr>
          <w:iCs/>
          <w:color w:val="000000"/>
          <w:sz w:val="24"/>
          <w:szCs w:val="24"/>
        </w:rPr>
        <w:t>ПК 1.1. Проводить диспансеризацию и патронаж беременных и родильниц.</w:t>
      </w:r>
    </w:p>
    <w:p w14:paraId="7D383FE6" w14:textId="77777777" w:rsidR="005F49F4" w:rsidRPr="00463DAA" w:rsidRDefault="005F49F4" w:rsidP="00463DAA">
      <w:pPr>
        <w:snapToGrid/>
        <w:contextualSpacing/>
        <w:rPr>
          <w:iCs/>
          <w:color w:val="000000"/>
          <w:sz w:val="24"/>
          <w:szCs w:val="24"/>
        </w:rPr>
      </w:pPr>
      <w:r w:rsidRPr="00463DAA">
        <w:rPr>
          <w:iCs/>
          <w:color w:val="000000"/>
          <w:sz w:val="24"/>
          <w:szCs w:val="24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463DAA">
        <w:rPr>
          <w:iCs/>
          <w:color w:val="000000"/>
          <w:sz w:val="24"/>
          <w:szCs w:val="24"/>
        </w:rPr>
        <w:t>экстрагенитальной</w:t>
      </w:r>
      <w:proofErr w:type="spellEnd"/>
      <w:r w:rsidRPr="00463DAA">
        <w:rPr>
          <w:iCs/>
          <w:color w:val="000000"/>
          <w:sz w:val="24"/>
          <w:szCs w:val="24"/>
        </w:rPr>
        <w:t xml:space="preserve"> патологией под руководством врача.</w:t>
      </w:r>
    </w:p>
    <w:p w14:paraId="71F84DA4" w14:textId="77777777" w:rsidR="005F49F4" w:rsidRPr="00463DAA" w:rsidRDefault="005F49F4" w:rsidP="00463DAA">
      <w:pPr>
        <w:snapToGrid/>
        <w:contextualSpacing/>
        <w:rPr>
          <w:iCs/>
          <w:color w:val="000000"/>
          <w:sz w:val="24"/>
          <w:szCs w:val="24"/>
        </w:rPr>
      </w:pPr>
      <w:r w:rsidRPr="00463DAA">
        <w:rPr>
          <w:iCs/>
          <w:color w:val="000000"/>
          <w:sz w:val="24"/>
          <w:szCs w:val="24"/>
        </w:rPr>
        <w:t>ПК 3.1. Проводить профилактические осмотры и диспансеризацию женщин в различные периоды жизни.</w:t>
      </w:r>
    </w:p>
    <w:p w14:paraId="5DC78CC7" w14:textId="77777777" w:rsidR="005F49F4" w:rsidRPr="00463DAA" w:rsidRDefault="005F49F4" w:rsidP="00463DAA">
      <w:pPr>
        <w:snapToGrid/>
        <w:contextualSpacing/>
        <w:rPr>
          <w:i/>
          <w:iCs/>
          <w:color w:val="000000"/>
          <w:sz w:val="24"/>
          <w:szCs w:val="24"/>
        </w:rPr>
      </w:pPr>
      <w:r w:rsidRPr="00463DAA">
        <w:rPr>
          <w:iCs/>
          <w:color w:val="000000"/>
          <w:sz w:val="24"/>
          <w:szCs w:val="24"/>
        </w:rPr>
        <w:t xml:space="preserve">ПК 4.3. Оказывать доврачебную помощь беременной, роженице, родильнице при акушерской и </w:t>
      </w:r>
      <w:proofErr w:type="spellStart"/>
      <w:r w:rsidRPr="00463DAA">
        <w:rPr>
          <w:iCs/>
          <w:color w:val="000000"/>
          <w:sz w:val="24"/>
          <w:szCs w:val="24"/>
        </w:rPr>
        <w:t>экстрагенитальной</w:t>
      </w:r>
      <w:proofErr w:type="spellEnd"/>
      <w:r w:rsidRPr="00463DAA">
        <w:rPr>
          <w:iCs/>
          <w:color w:val="000000"/>
          <w:sz w:val="24"/>
          <w:szCs w:val="24"/>
        </w:rPr>
        <w:t xml:space="preserve"> патологии</w:t>
      </w:r>
      <w:r w:rsidRPr="00463DAA">
        <w:rPr>
          <w:i/>
          <w:iCs/>
          <w:color w:val="000000"/>
          <w:sz w:val="24"/>
          <w:szCs w:val="24"/>
        </w:rPr>
        <w:t>.</w:t>
      </w:r>
    </w:p>
    <w:p w14:paraId="4B70A667" w14:textId="77777777" w:rsidR="005F49F4" w:rsidRPr="00463DAA" w:rsidRDefault="005F49F4" w:rsidP="00463DAA">
      <w:pPr>
        <w:snapToGrid/>
        <w:contextualSpacing/>
        <w:rPr>
          <w:i/>
          <w:iCs/>
          <w:color w:val="000000"/>
          <w:sz w:val="24"/>
          <w:szCs w:val="24"/>
        </w:rPr>
      </w:pPr>
    </w:p>
    <w:p w14:paraId="3BAC9DC7" w14:textId="77777777" w:rsidR="005F49F4" w:rsidRPr="00463DAA" w:rsidRDefault="005F49F4" w:rsidP="00463DAA">
      <w:pPr>
        <w:contextualSpacing/>
        <w:jc w:val="center"/>
        <w:rPr>
          <w:sz w:val="24"/>
          <w:szCs w:val="24"/>
        </w:rPr>
      </w:pPr>
      <w:r w:rsidRPr="00463DAA">
        <w:rPr>
          <w:b/>
          <w:sz w:val="24"/>
          <w:szCs w:val="24"/>
        </w:rPr>
        <w:t xml:space="preserve">Личностные результаты  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258"/>
      </w:tblGrid>
      <w:tr w:rsidR="005F49F4" w:rsidRPr="00463DAA" w14:paraId="390D0188" w14:textId="77777777" w:rsidTr="00F64F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565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ko-KR"/>
              </w:rPr>
            </w:pPr>
            <w:bookmarkStart w:id="1" w:name="_Hlk73632186"/>
            <w:r w:rsidRPr="00463DAA">
              <w:rPr>
                <w:sz w:val="24"/>
                <w:szCs w:val="24"/>
                <w:lang w:eastAsia="ko-KR"/>
              </w:rPr>
              <w:t xml:space="preserve">Личностные результаты реализации программы </w:t>
            </w:r>
            <w:proofErr w:type="gramStart"/>
            <w:r w:rsidRPr="00463DAA">
              <w:rPr>
                <w:sz w:val="24"/>
                <w:szCs w:val="24"/>
                <w:lang w:eastAsia="ko-KR"/>
              </w:rPr>
              <w:t>воспитания  (</w:t>
            </w:r>
            <w:proofErr w:type="gramEnd"/>
            <w:r w:rsidRPr="00463DAA">
              <w:rPr>
                <w:sz w:val="24"/>
                <w:szCs w:val="24"/>
                <w:lang w:eastAsia="ko-KR"/>
              </w:rPr>
              <w:t>дескрипторы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062F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 xml:space="preserve">Код личностных результатов </w:t>
            </w:r>
            <w:r w:rsidRPr="00463DAA">
              <w:rPr>
                <w:sz w:val="24"/>
                <w:szCs w:val="24"/>
                <w:lang w:eastAsia="ko-KR"/>
              </w:rPr>
              <w:br/>
              <w:t xml:space="preserve">реализации </w:t>
            </w:r>
            <w:r w:rsidRPr="00463DAA">
              <w:rPr>
                <w:sz w:val="24"/>
                <w:szCs w:val="24"/>
                <w:lang w:eastAsia="ko-KR"/>
              </w:rPr>
              <w:br/>
              <w:t xml:space="preserve">программы </w:t>
            </w:r>
            <w:r w:rsidRPr="00463DAA">
              <w:rPr>
                <w:sz w:val="24"/>
                <w:szCs w:val="24"/>
                <w:lang w:eastAsia="ko-KR"/>
              </w:rPr>
              <w:br/>
              <w:t>воспитания</w:t>
            </w:r>
          </w:p>
        </w:tc>
      </w:tr>
      <w:tr w:rsidR="005F49F4" w:rsidRPr="00463DAA" w14:paraId="3BEABB21" w14:textId="77777777" w:rsidTr="00F64F91">
        <w:trPr>
          <w:trHeight w:val="30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08AAF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Осознающий себя гражданином и защитником великой стран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31F8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1</w:t>
            </w:r>
          </w:p>
        </w:tc>
      </w:tr>
      <w:tr w:rsidR="005F49F4" w:rsidRPr="00463DAA" w14:paraId="1E3BDD44" w14:textId="77777777" w:rsidTr="00F64F91">
        <w:trPr>
          <w:trHeight w:val="1902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19B821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AD57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2</w:t>
            </w:r>
          </w:p>
        </w:tc>
      </w:tr>
      <w:tr w:rsidR="005F49F4" w:rsidRPr="00463DAA" w14:paraId="555E9C87" w14:textId="77777777" w:rsidTr="00F64F91">
        <w:trPr>
          <w:trHeight w:val="1607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3A83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lastRenderedPageBreak/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B85D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3</w:t>
            </w:r>
          </w:p>
        </w:tc>
      </w:tr>
      <w:tr w:rsidR="005F49F4" w:rsidRPr="00463DAA" w14:paraId="45E615F0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7D198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72F0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4</w:t>
            </w:r>
          </w:p>
        </w:tc>
      </w:tr>
      <w:tr w:rsidR="005F49F4" w:rsidRPr="00463DAA" w14:paraId="2BFFC65E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46D3C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07E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5</w:t>
            </w:r>
          </w:p>
        </w:tc>
      </w:tr>
      <w:tr w:rsidR="005F49F4" w:rsidRPr="00463DAA" w14:paraId="50C7EF79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9E0C3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5FCD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6</w:t>
            </w:r>
          </w:p>
        </w:tc>
      </w:tr>
      <w:tr w:rsidR="005F49F4" w:rsidRPr="00463DAA" w14:paraId="0A21EFC5" w14:textId="77777777" w:rsidTr="00F64F91">
        <w:trPr>
          <w:trHeight w:val="268"/>
        </w:trPr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3AD10C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75E6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7</w:t>
            </w:r>
          </w:p>
        </w:tc>
      </w:tr>
      <w:tr w:rsidR="005F49F4" w:rsidRPr="00463DAA" w14:paraId="274F0F0F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80BAB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7451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8</w:t>
            </w:r>
          </w:p>
        </w:tc>
      </w:tr>
      <w:tr w:rsidR="005F49F4" w:rsidRPr="00463DAA" w14:paraId="6651E0A7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017ECE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5BD6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9</w:t>
            </w:r>
          </w:p>
        </w:tc>
      </w:tr>
      <w:tr w:rsidR="005F49F4" w:rsidRPr="00463DAA" w14:paraId="7136226D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24648C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2EB2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10</w:t>
            </w:r>
          </w:p>
        </w:tc>
      </w:tr>
      <w:tr w:rsidR="005F49F4" w:rsidRPr="00463DAA" w14:paraId="5A1CEB4C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D39F8A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595D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11</w:t>
            </w:r>
          </w:p>
        </w:tc>
      </w:tr>
      <w:tr w:rsidR="005F49F4" w:rsidRPr="00463DAA" w14:paraId="435939D5" w14:textId="77777777" w:rsidTr="00F64F91"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BAA63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6164" w14:textId="77777777" w:rsidR="005F49F4" w:rsidRPr="00463DAA" w:rsidRDefault="005F49F4" w:rsidP="00463DAA">
            <w:pPr>
              <w:spacing w:after="200"/>
              <w:contextualSpacing/>
              <w:jc w:val="both"/>
              <w:rPr>
                <w:sz w:val="24"/>
                <w:szCs w:val="24"/>
                <w:lang w:eastAsia="ko-KR"/>
              </w:rPr>
            </w:pPr>
            <w:r w:rsidRPr="00463DAA">
              <w:rPr>
                <w:sz w:val="24"/>
                <w:szCs w:val="24"/>
                <w:lang w:eastAsia="ko-KR"/>
              </w:rPr>
              <w:t>ЛР 12</w:t>
            </w:r>
          </w:p>
        </w:tc>
      </w:tr>
      <w:bookmarkEnd w:id="1"/>
    </w:tbl>
    <w:p w14:paraId="510C67A3" w14:textId="77777777" w:rsidR="005F49F4" w:rsidRPr="00463DAA" w:rsidRDefault="005F49F4" w:rsidP="00463DAA">
      <w:pPr>
        <w:snapToGrid/>
        <w:contextualSpacing/>
        <w:rPr>
          <w:i/>
          <w:iCs/>
          <w:color w:val="000000"/>
          <w:sz w:val="24"/>
          <w:szCs w:val="24"/>
        </w:rPr>
      </w:pPr>
    </w:p>
    <w:p w14:paraId="63F0A816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contextualSpacing/>
        <w:jc w:val="both"/>
        <w:rPr>
          <w:sz w:val="24"/>
          <w:szCs w:val="24"/>
        </w:rPr>
      </w:pPr>
      <w:r w:rsidRPr="00463DAA">
        <w:rPr>
          <w:b/>
          <w:sz w:val="24"/>
          <w:szCs w:val="24"/>
        </w:rPr>
        <w:t>1.4. Рекомендуемое количество часов на освоение программы дисциплины:</w:t>
      </w:r>
    </w:p>
    <w:p w14:paraId="226D45F6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 xml:space="preserve">максимальной учебной нагрузки обучающегося </w:t>
      </w:r>
      <w:r w:rsidRPr="00463DAA">
        <w:rPr>
          <w:b/>
          <w:sz w:val="24"/>
          <w:szCs w:val="24"/>
          <w:u w:val="single"/>
        </w:rPr>
        <w:t>102</w:t>
      </w:r>
      <w:r w:rsidRPr="00463DAA">
        <w:rPr>
          <w:sz w:val="24"/>
          <w:szCs w:val="24"/>
        </w:rPr>
        <w:t xml:space="preserve"> часов, в том числе:</w:t>
      </w:r>
    </w:p>
    <w:p w14:paraId="5521AC68" w14:textId="77777777" w:rsidR="005F49F4" w:rsidRPr="00463DAA" w:rsidRDefault="005F49F4" w:rsidP="00463DAA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 xml:space="preserve">обязательной аудиторной учебной нагрузки обучающегося </w:t>
      </w:r>
      <w:r w:rsidRPr="00463DAA">
        <w:rPr>
          <w:b/>
          <w:sz w:val="24"/>
          <w:szCs w:val="24"/>
          <w:u w:val="single"/>
        </w:rPr>
        <w:t>68</w:t>
      </w:r>
      <w:r w:rsidRPr="00463DAA">
        <w:rPr>
          <w:sz w:val="24"/>
          <w:szCs w:val="24"/>
        </w:rPr>
        <w:t xml:space="preserve"> часов</w:t>
      </w:r>
    </w:p>
    <w:p w14:paraId="07DFFAE9" w14:textId="77777777" w:rsidR="005F49F4" w:rsidRPr="00463DAA" w:rsidRDefault="005F49F4" w:rsidP="00463DAA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 xml:space="preserve">самостоятельная работа обучающихся – </w:t>
      </w:r>
      <w:r w:rsidRPr="00463DAA">
        <w:rPr>
          <w:b/>
          <w:sz w:val="24"/>
          <w:szCs w:val="24"/>
          <w:u w:val="single"/>
        </w:rPr>
        <w:t>34</w:t>
      </w:r>
      <w:r w:rsidRPr="00463DAA">
        <w:rPr>
          <w:sz w:val="24"/>
          <w:szCs w:val="24"/>
        </w:rPr>
        <w:t xml:space="preserve"> часа</w:t>
      </w:r>
    </w:p>
    <w:p w14:paraId="36A96A0D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br w:type="page"/>
      </w:r>
    </w:p>
    <w:p w14:paraId="1C565169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contextualSpacing/>
        <w:jc w:val="both"/>
        <w:rPr>
          <w:sz w:val="24"/>
          <w:szCs w:val="24"/>
        </w:rPr>
      </w:pPr>
      <w:r w:rsidRPr="00463DAA">
        <w:rPr>
          <w:b/>
          <w:sz w:val="24"/>
          <w:szCs w:val="24"/>
        </w:rPr>
        <w:lastRenderedPageBreak/>
        <w:t>2. СТРУКТУРА И СОДЕРЖАНИЕ УЧЕБНОЙ ДИСЦИПЛИНЫ «БЕЗОПАСНОСТЬ ЖИЗНЕДЕЯТЕЛЬНОСТИ»</w:t>
      </w:r>
    </w:p>
    <w:p w14:paraId="367DF712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140"/>
        <w:contextualSpacing/>
        <w:jc w:val="both"/>
        <w:rPr>
          <w:sz w:val="24"/>
          <w:szCs w:val="24"/>
          <w:u w:val="single"/>
        </w:rPr>
      </w:pPr>
      <w:r w:rsidRPr="00463DAA">
        <w:rPr>
          <w:b/>
          <w:sz w:val="24"/>
          <w:szCs w:val="24"/>
        </w:rPr>
        <w:t>2.1. Объем учебной дисциплины и виды учебной работы</w:t>
      </w:r>
    </w:p>
    <w:p w14:paraId="197C43C9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140"/>
        <w:contextualSpacing/>
        <w:jc w:val="both"/>
        <w:rPr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F49F4" w:rsidRPr="00463DAA" w14:paraId="30025EC3" w14:textId="77777777" w:rsidTr="005F49F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412C1E" w14:textId="77777777" w:rsidR="005F49F4" w:rsidRPr="00463DAA" w:rsidRDefault="005F49F4" w:rsidP="00463DAA">
            <w:pPr>
              <w:ind w:right="14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65A49" w14:textId="77777777" w:rsidR="005F49F4" w:rsidRPr="00463DAA" w:rsidRDefault="005F49F4" w:rsidP="00463DAA">
            <w:pPr>
              <w:ind w:right="140"/>
              <w:contextualSpacing/>
              <w:jc w:val="center"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b/>
                <w:iCs/>
                <w:sz w:val="24"/>
                <w:szCs w:val="24"/>
                <w:lang w:eastAsia="en-US"/>
              </w:rPr>
              <w:t>Объем часов</w:t>
            </w:r>
          </w:p>
        </w:tc>
      </w:tr>
      <w:tr w:rsidR="005F49F4" w:rsidRPr="00463DAA" w14:paraId="71B88B0D" w14:textId="77777777" w:rsidTr="005F49F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A3A2D" w14:textId="77777777" w:rsidR="005F49F4" w:rsidRPr="00463DAA" w:rsidRDefault="005F49F4" w:rsidP="00463DAA">
            <w:pPr>
              <w:ind w:right="140"/>
              <w:contextualSpacing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  <w:p w14:paraId="4B96BA4C" w14:textId="77777777" w:rsidR="005F49F4" w:rsidRPr="00463DAA" w:rsidRDefault="005F49F4" w:rsidP="00463DAA">
            <w:pPr>
              <w:ind w:right="140"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5C94D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102</w:t>
            </w:r>
          </w:p>
        </w:tc>
      </w:tr>
      <w:tr w:rsidR="005F49F4" w:rsidRPr="00463DAA" w14:paraId="6F747208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B6A22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  <w:p w14:paraId="63E3704B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7D433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68</w:t>
            </w:r>
          </w:p>
        </w:tc>
      </w:tr>
      <w:tr w:rsidR="005F49F4" w:rsidRPr="00463DAA" w14:paraId="15CAEB3C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77E03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>Теоретическое занят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A2284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20</w:t>
            </w:r>
          </w:p>
        </w:tc>
      </w:tr>
      <w:tr w:rsidR="005F49F4" w:rsidRPr="00463DAA" w14:paraId="44609FF5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F2900" w14:textId="37EB341D" w:rsidR="005F49F4" w:rsidRPr="00463DAA" w:rsidRDefault="00387375" w:rsidP="00463DAA">
            <w:pPr>
              <w:ind w:right="14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актические </w:t>
            </w:r>
            <w:r w:rsidR="005F49F4" w:rsidRPr="00463DAA">
              <w:rPr>
                <w:b/>
                <w:sz w:val="24"/>
                <w:szCs w:val="24"/>
                <w:lang w:eastAsia="en-US"/>
              </w:rPr>
              <w:t>занятия</w:t>
            </w:r>
          </w:p>
          <w:p w14:paraId="6EC4B46C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4A81C2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48</w:t>
            </w:r>
          </w:p>
        </w:tc>
      </w:tr>
      <w:tr w:rsidR="005F49F4" w:rsidRPr="00463DAA" w14:paraId="668E8241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5417C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E16D2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34</w:t>
            </w:r>
          </w:p>
        </w:tc>
      </w:tr>
      <w:tr w:rsidR="005F49F4" w:rsidRPr="00463DAA" w14:paraId="3B2F2BE5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DD25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B8CA4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highlight w:val="green"/>
                <w:lang w:eastAsia="en-US"/>
              </w:rPr>
            </w:pPr>
          </w:p>
        </w:tc>
      </w:tr>
      <w:tr w:rsidR="005F49F4" w:rsidRPr="00463DAA" w14:paraId="63220DCB" w14:textId="77777777" w:rsidTr="005F49F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3D280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Индивидуальные задания</w:t>
            </w:r>
          </w:p>
          <w:p w14:paraId="5C9F37F6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Внеаудиторная самостоятельная работа (составление конспектов, подготовка реферативных </w:t>
            </w:r>
            <w:proofErr w:type="gramStart"/>
            <w:r w:rsidRPr="00463DAA">
              <w:rPr>
                <w:sz w:val="24"/>
                <w:szCs w:val="24"/>
                <w:lang w:eastAsia="en-US"/>
              </w:rPr>
              <w:t>сообщений,  создание</w:t>
            </w:r>
            <w:proofErr w:type="gramEnd"/>
            <w:r w:rsidRPr="00463DAA">
              <w:rPr>
                <w:sz w:val="24"/>
                <w:szCs w:val="24"/>
                <w:lang w:eastAsia="en-US"/>
              </w:rPr>
              <w:t xml:space="preserve"> презентаций, докладов по конкретной теме, подготовка к ЛПЗ, к зачету по раздаточному материалу).</w:t>
            </w:r>
          </w:p>
          <w:p w14:paraId="6332D2CC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1. Решение ситуационных задач по темам</w:t>
            </w:r>
          </w:p>
          <w:p w14:paraId="2FCDD4AC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2. Составление электронных слайд - презентаций по темам</w:t>
            </w:r>
          </w:p>
          <w:p w14:paraId="066487EE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3. Составление алгоритмов действий населения при</w:t>
            </w:r>
          </w:p>
          <w:p w14:paraId="59BF66D6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воздействии оружия массового поражения</w:t>
            </w:r>
          </w:p>
          <w:p w14:paraId="1ED9147C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4. Составление глоссария по темам</w:t>
            </w:r>
          </w:p>
          <w:p w14:paraId="08F38C60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5. Составление памяток по пожарной безопасности в</w:t>
            </w:r>
          </w:p>
          <w:p w14:paraId="025D029D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профессиональной деятельности и быту</w:t>
            </w:r>
          </w:p>
          <w:p w14:paraId="4539FC4E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6.Составление памяток по теме «Угроза терроризма»</w:t>
            </w:r>
          </w:p>
          <w:p w14:paraId="5C9109D0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7. Составление таблиц по теме</w:t>
            </w:r>
          </w:p>
          <w:p w14:paraId="43325A5D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8. Составление схемы по оказанию первой помощи, доврачебной первой помощи</w:t>
            </w:r>
          </w:p>
          <w:p w14:paraId="7DC1678A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9.Составление схемы действий при ЧС</w:t>
            </w:r>
          </w:p>
          <w:p w14:paraId="7FAE1D74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10.Составление доклада</w:t>
            </w:r>
          </w:p>
          <w:p w14:paraId="55ACE2F3" w14:textId="77777777" w:rsidR="005F49F4" w:rsidRPr="00463DAA" w:rsidRDefault="005F49F4" w:rsidP="00463DAA">
            <w:pPr>
              <w:ind w:right="140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11.</w:t>
            </w:r>
            <w:r w:rsidRPr="00463DAA">
              <w:rPr>
                <w:bCs/>
                <w:sz w:val="24"/>
                <w:szCs w:val="24"/>
                <w:lang w:eastAsia="en-US"/>
              </w:rPr>
              <w:t>Составление слайд-презентации по средствам индивидуальной и коллективной защи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B6F33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5435D915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30D5E780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191EF06B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52FA0752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5CF7B572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  <w:p w14:paraId="25F8BC65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  <w:p w14:paraId="52602A55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4E44EF32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  <w:p w14:paraId="459935B8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4</w:t>
            </w:r>
          </w:p>
          <w:p w14:paraId="21AEA48B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43EB3406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2</w:t>
            </w:r>
          </w:p>
          <w:p w14:paraId="3137A79E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  <w:p w14:paraId="3F261F48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  <w:p w14:paraId="348AE08D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4ED5616E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7</w:t>
            </w:r>
          </w:p>
          <w:p w14:paraId="6B079B7D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7</w:t>
            </w:r>
          </w:p>
          <w:p w14:paraId="1DE50525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2</w:t>
            </w:r>
          </w:p>
          <w:p w14:paraId="7603244B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  <w:p w14:paraId="719458DD" w14:textId="77777777" w:rsidR="005F49F4" w:rsidRPr="005D0BA4" w:rsidRDefault="005F49F4" w:rsidP="00463DAA">
            <w:pPr>
              <w:ind w:right="140"/>
              <w:contextualSpacing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  <w:r w:rsidRPr="005D0BA4">
              <w:rPr>
                <w:bCs/>
                <w:iCs/>
                <w:sz w:val="24"/>
                <w:szCs w:val="24"/>
                <w:lang w:eastAsia="en-US"/>
              </w:rPr>
              <w:t>1</w:t>
            </w:r>
          </w:p>
        </w:tc>
      </w:tr>
      <w:tr w:rsidR="005F49F4" w:rsidRPr="00463DAA" w14:paraId="5A5CFB71" w14:textId="77777777" w:rsidTr="005F49F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781A29" w14:textId="77777777" w:rsidR="005F49F4" w:rsidRPr="00463DAA" w:rsidRDefault="005F49F4" w:rsidP="00463DAA">
            <w:pPr>
              <w:ind w:right="140"/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Итоговая аттестация в форме дифференцированного зачета </w:t>
            </w:r>
          </w:p>
          <w:p w14:paraId="16906293" w14:textId="77777777" w:rsidR="005F49F4" w:rsidRPr="00463DAA" w:rsidRDefault="005F49F4" w:rsidP="00463DAA">
            <w:pPr>
              <w:ind w:right="140"/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Дифференцированный зачет состоит из 3-х этапов:</w:t>
            </w:r>
          </w:p>
          <w:p w14:paraId="3C226669" w14:textId="77777777" w:rsidR="005F49F4" w:rsidRPr="00463DAA" w:rsidRDefault="005F49F4" w:rsidP="00463DAA">
            <w:pPr>
              <w:ind w:right="140"/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1.Выполнение тестовых заданий</w:t>
            </w:r>
          </w:p>
          <w:p w14:paraId="0EBFAF27" w14:textId="77777777" w:rsidR="005F49F4" w:rsidRPr="00463DAA" w:rsidRDefault="005F49F4" w:rsidP="00463DAA">
            <w:pPr>
              <w:ind w:right="140"/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2.Решение ситуационных задач</w:t>
            </w:r>
          </w:p>
          <w:p w14:paraId="6AAF18F2" w14:textId="77777777" w:rsidR="005F49F4" w:rsidRPr="00463DAA" w:rsidRDefault="005F49F4" w:rsidP="00463DAA">
            <w:pPr>
              <w:ind w:right="140"/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3.Устный опрос </w:t>
            </w:r>
          </w:p>
        </w:tc>
      </w:tr>
    </w:tbl>
    <w:p w14:paraId="3C26FDBC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3EE0ED6A" w14:textId="77777777" w:rsidR="005F49F4" w:rsidRPr="00463DAA" w:rsidRDefault="005F49F4" w:rsidP="00463DAA">
      <w:pPr>
        <w:snapToGrid/>
        <w:contextualSpacing/>
        <w:rPr>
          <w:color w:val="FF0000"/>
          <w:sz w:val="24"/>
          <w:szCs w:val="24"/>
        </w:rPr>
        <w:sectPr w:rsidR="005F49F4" w:rsidRPr="00463DAA">
          <w:pgSz w:w="11906" w:h="16838"/>
          <w:pgMar w:top="851" w:right="567" w:bottom="1134" w:left="1418" w:header="709" w:footer="709" w:gutter="0"/>
          <w:cols w:space="720"/>
        </w:sectPr>
      </w:pPr>
    </w:p>
    <w:p w14:paraId="5600C65C" w14:textId="77777777" w:rsidR="00860893" w:rsidRDefault="00860893" w:rsidP="00860893">
      <w:pPr>
        <w:jc w:val="center"/>
        <w:rPr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b/>
          <w:caps/>
          <w:sz w:val="24"/>
          <w:szCs w:val="24"/>
        </w:rPr>
        <w:t xml:space="preserve"> «БЕЗОПАСНОСТЬ ЖИЗНЕДЕЯТЕЛЬНОСТИ»</w:t>
      </w:r>
    </w:p>
    <w:tbl>
      <w:tblPr>
        <w:tblpPr w:leftFromText="180" w:rightFromText="180" w:bottomFromText="200" w:tblpY="525"/>
        <w:tblW w:w="14985" w:type="dxa"/>
        <w:tblLayout w:type="fixed"/>
        <w:tblLook w:val="01E0" w:firstRow="1" w:lastRow="1" w:firstColumn="1" w:lastColumn="1" w:noHBand="0" w:noVBand="0"/>
      </w:tblPr>
      <w:tblGrid>
        <w:gridCol w:w="2376"/>
        <w:gridCol w:w="9214"/>
        <w:gridCol w:w="1701"/>
        <w:gridCol w:w="1694"/>
      </w:tblGrid>
      <w:tr w:rsidR="00860893" w14:paraId="79B9E374" w14:textId="77777777" w:rsidTr="0086089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A2D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аименование разделов и тем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A9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Содержание учебного материала, практические занятия, самостоятельная работа обучающихся</w:t>
            </w:r>
          </w:p>
          <w:p w14:paraId="1B9B45D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E96E" w14:textId="77777777" w:rsidR="00860893" w:rsidRDefault="00860893">
            <w:pPr>
              <w:tabs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574" w:right="-822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Объем</w:t>
            </w:r>
          </w:p>
          <w:p w14:paraId="12AEF901" w14:textId="77777777" w:rsidR="00860893" w:rsidRDefault="00860893">
            <w:pPr>
              <w:tabs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574" w:right="-822"/>
              <w:contextualSpacing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часов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5F3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ровень усвоения</w:t>
            </w:r>
          </w:p>
        </w:tc>
      </w:tr>
      <w:tr w:rsidR="00860893" w14:paraId="01FE36F6" w14:textId="77777777" w:rsidTr="0086089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C4B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35A3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6B1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F26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60893" w14:paraId="1A0112D2" w14:textId="77777777" w:rsidTr="00860893">
        <w:trPr>
          <w:trHeight w:val="20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C6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здел 1.</w:t>
            </w:r>
            <w: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Безопасность человека в среде об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2EB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1A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860893" w14:paraId="653DC4A7" w14:textId="77777777" w:rsidTr="00860893">
        <w:trPr>
          <w:trHeight w:val="87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744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.1.</w:t>
            </w:r>
          </w:p>
          <w:p w14:paraId="2BF26F4A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от стихийных бедствий.</w:t>
            </w:r>
          </w:p>
          <w:p w14:paraId="0EA43D95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DDB2C7C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C466317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3546596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7CA0BA0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D2CD4B0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BE83C6E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7630F4B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E4E8716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5A144D6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6DAAAAC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255A9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Лекция  1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мет, цели и задачи дисциплины. Роль дисциплины в жизни человека и природы. Стихийные (природные) бедствия, виды. Классификация, характеристика. Методы защиты от стихийных бедствий, профилактическ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11A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10C1F8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9220CF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C1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860893" w14:paraId="1407E783" w14:textId="77777777" w:rsidTr="00860893">
        <w:trPr>
          <w:trHeight w:val="5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3840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B335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68D7EECA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 xml:space="preserve">Составление </w:t>
            </w:r>
            <w:proofErr w:type="gramStart"/>
            <w:r>
              <w:rPr>
                <w:bCs/>
                <w:sz w:val="20"/>
                <w:szCs w:val="20"/>
                <w:lang w:eastAsia="en-US" w:bidi="ru-RU"/>
              </w:rPr>
              <w:t>глоссария  (</w:t>
            </w:r>
            <w:proofErr w:type="gramEnd"/>
            <w:r>
              <w:rPr>
                <w:bCs/>
                <w:sz w:val="20"/>
                <w:szCs w:val="20"/>
                <w:lang w:eastAsia="en-US" w:bidi="ru-RU"/>
              </w:rPr>
              <w:t>10 терминов)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A30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659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2FED1976" w14:textId="77777777" w:rsidTr="00860893">
        <w:trPr>
          <w:trHeight w:val="538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307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D2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</w:t>
            </w:r>
          </w:p>
          <w:p w14:paraId="3EEA0D8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зучение таблицы 12-балльной международной сейсмической шкалы, защита при землетрясении в доме, на улице. Методы защиты при попадании человека под завалы, меры безопасности при возникновении цунами</w:t>
            </w:r>
          </w:p>
          <w:p w14:paraId="3417073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Изучение защиты при ураганах, бурях, смерчах, грозах, при снежных заносах, метели, буране, пурге, вьюге, сходе лавин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и  пр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селях и оползнях</w:t>
            </w:r>
          </w:p>
          <w:p w14:paraId="727D4BE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я при получении информации о надвигающимся ветровом бедствии, на открытой местности. Действия при зимних бедствиях при потере ориентиров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01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D5F011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733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0F28EBD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4B4CB41" w14:textId="77777777" w:rsidTr="00860893">
        <w:trPr>
          <w:trHeight w:val="592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82BC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28F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66EB185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действий при различных стихийных бедст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F2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05A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8AE32E3" w14:textId="77777777" w:rsidTr="00860893">
        <w:trPr>
          <w:trHeight w:val="714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4751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BF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2</w:t>
            </w:r>
          </w:p>
          <w:p w14:paraId="6F7E840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ушение слабых и средних пожаров. Применение техники. Правила передвижения по торфяным пожарам.</w:t>
            </w:r>
          </w:p>
          <w:p w14:paraId="639C42E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едупредительные мероприятия при угрозе наводнения, меры безопасности при эвакуации. Действия если наводнение застала вас дома, если оказались в воде. Как спасать тонущего. (Утопление, переохлаждение).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9F0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E44230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EE4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9C2FE9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1E10F8EB" w14:textId="77777777" w:rsidTr="00860893">
        <w:trPr>
          <w:trHeight w:val="371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F951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83D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3B66EDF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1.</w:t>
            </w:r>
            <w:r>
              <w:rPr>
                <w:bCs/>
                <w:sz w:val="20"/>
                <w:szCs w:val="20"/>
                <w:lang w:eastAsia="en-US" w:bidi="ru-RU"/>
              </w:rPr>
              <w:t>Составление памяток по пожарной безопасности в лесу</w:t>
            </w:r>
          </w:p>
          <w:p w14:paraId="76C4AC9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2.</w:t>
            </w:r>
            <w:r>
              <w:rPr>
                <w:bCs/>
                <w:sz w:val="20"/>
                <w:szCs w:val="20"/>
                <w:lang w:eastAsia="en-US" w:bidi="ru-RU"/>
              </w:rPr>
              <w:t xml:space="preserve"> Составление схемы по оказанию первой помощи, доврачебной первой помощи при утоплении, переохлажд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369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A80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40CE9516" w14:textId="77777777" w:rsidTr="00860893">
        <w:trPr>
          <w:trHeight w:val="696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EF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.2.</w:t>
            </w:r>
          </w:p>
          <w:p w14:paraId="46F2000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и авариях (катастрофах) на транспорте</w:t>
            </w:r>
          </w:p>
          <w:p w14:paraId="4CF71B4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EDD4DE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4B016C3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0A1F5D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060195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1B9AE5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B63451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2A5E171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76A791F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1597595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A4B49D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55C211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6DFF0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Авария на транспорте, автомобильная авария, аварии на водном транспорте, аварии на железнодорожном и авиатранспор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4D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4766F6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6E9B90D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4F3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9BBB2F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6DE30EC8" w14:textId="77777777" w:rsidTr="00860893">
        <w:trPr>
          <w:trHeight w:val="779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4C86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6A13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8B3DAC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 xml:space="preserve">Составление </w:t>
            </w:r>
            <w:proofErr w:type="gramStart"/>
            <w:r>
              <w:rPr>
                <w:bCs/>
                <w:sz w:val="20"/>
                <w:szCs w:val="20"/>
                <w:lang w:eastAsia="en-US" w:bidi="ru-RU"/>
              </w:rPr>
              <w:t>глоссария  (</w:t>
            </w:r>
            <w:proofErr w:type="gramEnd"/>
            <w:r>
              <w:rPr>
                <w:bCs/>
                <w:sz w:val="20"/>
                <w:szCs w:val="20"/>
                <w:lang w:eastAsia="en-US" w:bidi="ru-RU"/>
              </w:rPr>
              <w:t>10 терминов) 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D52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47C5A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D11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73CF8B93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0E09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410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3</w:t>
            </w:r>
          </w:p>
          <w:p w14:paraId="31C916D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екомендации при автоавариях,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при возникновения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пожара в общественном транспорте. </w:t>
            </w:r>
          </w:p>
          <w:p w14:paraId="0A7CF3A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вила поведения при авариях на ЖД транспорте.</w:t>
            </w:r>
          </w:p>
          <w:p w14:paraId="769CB33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равила при аварийной посадке в авиатранспорте, при возникновении пожара в полете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и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если самолет потерпел аварию в безлюдной местности.</w:t>
            </w:r>
          </w:p>
          <w:p w14:paraId="749566B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я при эвакуации с тонущего корабля, опасности после кораблекруш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A1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534BB3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30026C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DC26F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731E876B" w14:textId="77777777" w:rsidTr="00860893">
        <w:trPr>
          <w:trHeight w:val="828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A68EE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6D4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854BED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действий при автомобильных и железнодорожных ава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2E1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DA3B3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D103482" w14:textId="77777777" w:rsidTr="00860893">
        <w:trPr>
          <w:trHeight w:val="25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F70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1. 3.</w:t>
            </w:r>
          </w:p>
          <w:p w14:paraId="6539A0D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Защита при авариях (катастрофах) на производственных объектах</w:t>
            </w:r>
          </w:p>
          <w:p w14:paraId="6EDBB92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E5B330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BC2A64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571FE4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135001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A72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ED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122716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71651EB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37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14:paraId="22817FC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FFF738C" w14:textId="77777777" w:rsidTr="00860893">
        <w:trPr>
          <w:trHeight w:val="759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4E0B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EA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я 3:</w:t>
            </w:r>
            <w:r>
              <w:rPr>
                <w:bCs/>
                <w:sz w:val="20"/>
                <w:szCs w:val="20"/>
                <w:lang w:eastAsia="en-US"/>
              </w:rPr>
              <w:t xml:space="preserve"> Производственные аварии - пожароопасные объекты, химически-опасные объекты, гидродинамически-опасные объекты, радиационно-опасные объекты, взрывоопасные объекты</w:t>
            </w:r>
          </w:p>
          <w:p w14:paraId="40A8B99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Характеристика опасностей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59B5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4BE6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075E36A6" w14:textId="77777777" w:rsidTr="00860893">
        <w:trPr>
          <w:trHeight w:val="28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9628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3D45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874578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>Составление глоссария (10 терминов)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EF18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2F8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79813D3F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384B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7E1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4</w:t>
            </w:r>
          </w:p>
          <w:p w14:paraId="42B90EB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еры предотвращения пожаров (организационные, технические, режимные, эксплуатационные), традиционные средства тушения пожаров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( (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огнетушители), правила поведения и действия при пожаре. Как спасать горящего человека. Основные поражающие факторы взрыва, способы защиты от поражения и разрушения при взрывах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9FC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39B92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1CC1CF06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948B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7FA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3CF0C7F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действий при авариях на пожароопасных и взрывоопасных объектах</w:t>
            </w:r>
          </w:p>
          <w:p w14:paraId="7C3450C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>Составление памяток по пожарной безопасности в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D54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D5E50D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  <w:p w14:paraId="3651334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293AC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7F871E7" w14:textId="77777777" w:rsidTr="00860893">
        <w:trPr>
          <w:trHeight w:val="183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D905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655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5</w:t>
            </w:r>
          </w:p>
          <w:p w14:paraId="342E84B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сновные средства защиты населения от катастрофического затопления. </w:t>
            </w:r>
          </w:p>
          <w:p w14:paraId="77A72C5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Меры защиты при авариях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на  ХОО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>. Действия населения при получении информации об аварии. Выход из зоны химического поражения. Оказание помощи пострадавшим.</w:t>
            </w:r>
          </w:p>
          <w:p w14:paraId="635CCBB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ва вида облучения при аварии на АЭС, противорадиационная защита, мероприятия при радиационной 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C1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06E5E2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51E43A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16167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B68A11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2822DA30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8B7F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8C8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5253D5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>Подготовка доклада по теме «Производственные авар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95A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64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40B35FF2" w14:textId="77777777" w:rsidTr="00860893">
        <w:trPr>
          <w:trHeight w:val="48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D1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.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4.Обеспечени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безопасности при неблагоприятной</w:t>
            </w:r>
          </w:p>
          <w:p w14:paraId="4CE3BA6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экологической обстановк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72BC3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Лекция 4.</w:t>
            </w:r>
            <w:r>
              <w:rPr>
                <w:bCs/>
                <w:sz w:val="20"/>
                <w:szCs w:val="20"/>
                <w:lang w:eastAsia="en-US"/>
              </w:rPr>
              <w:t xml:space="preserve"> Влияние экологических аспектов на организм человека. Воздух, вода, шум, электромагнитное излучение, продукты 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3A3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2EF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2549A6D3" w14:textId="77777777" w:rsidTr="00860893">
        <w:trPr>
          <w:trHeight w:val="292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92D1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35D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7DEB51BE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lastRenderedPageBreak/>
              <w:t>Составление электронной слайд - презентации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E1A8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B8C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41834250" w14:textId="77777777" w:rsidTr="00860893">
        <w:trPr>
          <w:trHeight w:val="29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C226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1.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5.Обеспечени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безопасности при неблагоприятной социальной обстановке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E8F3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я 5:</w:t>
            </w:r>
            <w:r>
              <w:rPr>
                <w:bCs/>
                <w:sz w:val="20"/>
                <w:szCs w:val="20"/>
                <w:lang w:eastAsia="en-US"/>
              </w:rPr>
              <w:t xml:space="preserve"> Неблагоприятная социальная обстановка. Террориз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6E24" w14:textId="77777777" w:rsidR="00860893" w:rsidRDefault="00860893">
            <w:pPr>
              <w:snapToGri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604C" w14:textId="77777777" w:rsidR="00860893" w:rsidRDefault="00860893">
            <w:pPr>
              <w:snapToGri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0893" w14:paraId="16686B02" w14:textId="77777777" w:rsidTr="00860893">
        <w:trPr>
          <w:trHeight w:val="292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3D6D2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156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6</w:t>
            </w:r>
          </w:p>
          <w:p w14:paraId="0D31CA9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Эпидемия, пандемия, дезинфекция, стерилизация, дезинсекция, дератизация, карантин, обсервация.</w:t>
            </w:r>
          </w:p>
          <w:p w14:paraId="4A36882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Действия при передвижении, при возникновении перестрел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427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A47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050E4755" w14:textId="77777777" w:rsidTr="00860893">
        <w:trPr>
          <w:trHeight w:val="292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F648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F7B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3855970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действий во время общественных беспорядков, при захвате в заложники и при обнаружении подозрительных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B61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1C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3A9337E" w14:textId="77777777" w:rsidTr="00860893">
        <w:trPr>
          <w:trHeight w:val="490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43E6" w14:textId="77777777" w:rsidR="00860893" w:rsidRDefault="00860893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2. </w:t>
            </w:r>
            <w: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З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>ащита населения и территорий в чрезвычайных ситу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94F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DD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06B3497" w14:textId="77777777" w:rsidTr="0086089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490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1.  Нормативные правовые акты по обеспечению безопасности жизнедеятельности Российская система предупреждения и ликвидации чрезвычайных ситуаций (РСЧС).</w:t>
            </w:r>
          </w:p>
          <w:p w14:paraId="53E4879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Гражданская оборон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55B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221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1CF9359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1C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D3CCC0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16619053" w14:textId="77777777" w:rsidTr="00860893">
        <w:trPr>
          <w:trHeight w:val="516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E77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B91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Лекция 2:</w:t>
            </w:r>
            <w:r>
              <w:rPr>
                <w:sz w:val="20"/>
                <w:szCs w:val="20"/>
                <w:lang w:eastAsia="en-US"/>
              </w:rPr>
              <w:t xml:space="preserve"> Федеральные законы, указы президента, постановления правительства, уголовный кодекс, </w:t>
            </w:r>
            <w:proofErr w:type="spellStart"/>
            <w:r>
              <w:rPr>
                <w:sz w:val="20"/>
                <w:szCs w:val="20"/>
                <w:lang w:eastAsia="en-US"/>
              </w:rPr>
              <w:t>саНПиНы</w:t>
            </w:r>
            <w:proofErr w:type="spellEnd"/>
            <w:r>
              <w:rPr>
                <w:sz w:val="20"/>
                <w:szCs w:val="20"/>
                <w:lang w:eastAsia="en-US"/>
              </w:rPr>
              <w:t>, ГОСТ-ы, директивы, инструкции и т.д.</w:t>
            </w:r>
          </w:p>
          <w:p w14:paraId="66AFF2D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РСЧС, цели и задачи. Постановлении, законы, приказы, указы, гражданская оборона, деятельность ГО, (гражданские организации, обязан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A28F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FFEDF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105782D0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A756D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B60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50020A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схематически развитие гражданской обороны и общее действие Гражданской обороны при чрезвычай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CA9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ACF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6FDC189A" w14:textId="77777777" w:rsidTr="00860893">
        <w:trPr>
          <w:trHeight w:val="2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26AE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2.Оружие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массового поражения и защита от него</w:t>
            </w:r>
          </w:p>
          <w:p w14:paraId="6CD28EC4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64BBDFD3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8DC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2E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2B6762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68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25B2EBB0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ACD3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159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ружие массового поражения - ядерное, биологическое, химическое и остальные современные виды оружия массового поражения. Средства доставки, область применения, поражающие факторы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DE48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5D7A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6F3B9054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74A9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5A4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30450CD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алгоритмов действий населения при воздействии оружия массового пора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ADC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A4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4F1AD7CC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CD93B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89DE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7</w:t>
            </w:r>
          </w:p>
          <w:p w14:paraId="67A3F6E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ификация ядерного оружия, защита при его применении</w:t>
            </w:r>
          </w:p>
          <w:p w14:paraId="184382B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Классификация химического отравляющего оружия, клиническая картина патогенеза применения 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547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34D5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1128E8B6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9B2E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F070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09AD972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действий при применении ядерного и химического оруж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4D1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65B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243A746C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4FAD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9D9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8</w:t>
            </w:r>
          </w:p>
          <w:p w14:paraId="5AA708A9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чаг бактериологического поражения и способы предотвращения эпидемии</w:t>
            </w:r>
          </w:p>
          <w:p w14:paraId="550429B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редства индивидуальной защиты, определение размера шлем маски, инструкция по применению противогаза, средства защиты кожи, индивидуальный противохимический пакет, аптечка </w:t>
            </w:r>
            <w:r>
              <w:rPr>
                <w:bCs/>
                <w:sz w:val="20"/>
                <w:szCs w:val="20"/>
                <w:lang w:eastAsia="en-US"/>
              </w:rPr>
              <w:lastRenderedPageBreak/>
              <w:t>индивидуальная.</w:t>
            </w:r>
          </w:p>
          <w:p w14:paraId="1BC02D2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редства коллективной защиты, убежища, противорадиационные у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712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0D2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6F727F9A" w14:textId="77777777" w:rsidTr="00860893">
        <w:trPr>
          <w:trHeight w:val="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070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C54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B8AD77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лайд-презентации по средствам индивидуальной и коллектив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DB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348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330B4342" w14:textId="77777777" w:rsidTr="00860893">
        <w:trPr>
          <w:trHeight w:val="1623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1F4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2.3. Порядок действий при применении или угрозе применения оружия массового пораж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7B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9</w:t>
            </w:r>
          </w:p>
          <w:p w14:paraId="7218F49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ные задачи спасательных работ, аварийно-спасательные и неотложные работы.</w:t>
            </w:r>
          </w:p>
          <w:p w14:paraId="426C0EA9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авила действий при нахождении и при выходе из зоны заражения, санитарная обработка (дезактивация, дегазация, дезинфекция).</w:t>
            </w:r>
          </w:p>
          <w:p w14:paraId="467B401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ные задачи сборно-эвакуацио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6BE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439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20427C99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0CB9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F59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179D85C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>Составление доклада по теме: «Негативные последствия поведения людей при чрезвычайных ситуаци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15C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87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6AA9A6A9" w14:textId="77777777" w:rsidTr="00860893">
        <w:trPr>
          <w:trHeight w:val="79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2CFF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Тема 2.4. </w:t>
            </w:r>
          </w:p>
          <w:p w14:paraId="33E16DD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ервая  помощь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 xml:space="preserve"> при ЧС</w:t>
            </w:r>
          </w:p>
          <w:p w14:paraId="6A4041B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E25536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38FCAAE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  <w:p w14:paraId="5034FA4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B72E6B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208C6CE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5BF90A5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611CF28A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врачебная помощь при клинической смерти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9187D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ы медицинской помощи. Характеристика, классификация. Травмы, раны, кровотечения, ожоги, синдром длительного сдавливания, ушибы, утопления, обморожение, отравления, клиническая смер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95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543A67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3F5578A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31B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E97A53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58AE0174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B9B62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A6F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7EF70E1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 w:bidi="ru-RU"/>
              </w:rPr>
              <w:t>Отработка навыков по оказанию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EAC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B2067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6C4B3A4A" w14:textId="77777777" w:rsidTr="00860893">
        <w:trPr>
          <w:trHeight w:val="583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7AA844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0C7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0</w:t>
            </w:r>
          </w:p>
          <w:p w14:paraId="79695AA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ы ран, кровотечений. Способы бинтования, остановка кровоте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39D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3CFE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66B484DE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80845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FB6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1</w:t>
            </w:r>
          </w:p>
          <w:p w14:paraId="1085C0E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роведение сердечно-легочной реанимации базовой. Классификация смертей, признаки, терминальные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6A1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61883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3F769777" w14:textId="77777777" w:rsidTr="00860893">
        <w:trPr>
          <w:trHeight w:val="20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A2A64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0DD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28344D2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схемы по оказанию первой помощи, доврачебной первой помощ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30B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5DA1075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63E0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6621F5E0" w14:textId="77777777" w:rsidTr="00860893">
        <w:trPr>
          <w:trHeight w:val="253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92E9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kern w:val="36"/>
                <w:sz w:val="20"/>
                <w:szCs w:val="20"/>
                <w:lang w:eastAsia="en-US"/>
              </w:rPr>
              <w:t xml:space="preserve">Раздел </w:t>
            </w:r>
            <w:proofErr w:type="gramStart"/>
            <w:r>
              <w:rPr>
                <w:b/>
                <w:color w:val="000000"/>
                <w:kern w:val="36"/>
                <w:sz w:val="20"/>
                <w:szCs w:val="20"/>
                <w:lang w:eastAsia="en-US"/>
              </w:rPr>
              <w:t>3:  Основы</w:t>
            </w:r>
            <w:proofErr w:type="gramEnd"/>
            <w:r>
              <w:rPr>
                <w:b/>
                <w:color w:val="000000"/>
                <w:kern w:val="36"/>
                <w:sz w:val="20"/>
                <w:szCs w:val="20"/>
                <w:lang w:eastAsia="en-US"/>
              </w:rPr>
              <w:t xml:space="preserve"> обороны государства и воинская обязанность – </w:t>
            </w:r>
            <w: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36 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9D6F4" w14:textId="77777777" w:rsidR="00860893" w:rsidRDefault="00860893">
            <w:pPr>
              <w:snapToGri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0E1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0B17F23" w14:textId="77777777" w:rsidTr="00860893">
        <w:trPr>
          <w:trHeight w:val="48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8B16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3.1.</w:t>
            </w:r>
          </w:p>
          <w:p w14:paraId="70FE965E" w14:textId="77777777" w:rsidR="00860893" w:rsidRDefault="0086089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ы обороны государств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A02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Содержание учебного материала  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644B" w14:textId="77777777" w:rsidR="00860893" w:rsidRDefault="00860893">
            <w:pPr>
              <w:snapToGri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4492" w14:textId="77777777" w:rsidR="00860893" w:rsidRDefault="00860893">
            <w:pPr>
              <w:snapToGrid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60893" w14:paraId="483661EF" w14:textId="77777777" w:rsidTr="00860893">
        <w:trPr>
          <w:trHeight w:val="253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358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7ACF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Лекция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6: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 xml:space="preserve"> История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 xml:space="preserve"> создания Вооруженных Сил Росси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рганизация вооруженных сил Московского государства в XIV – 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2 19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A2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A3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0A91F6A0" w14:textId="77777777" w:rsidTr="00860893">
        <w:trPr>
          <w:trHeight w:val="253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EDE1" w14:textId="77777777" w:rsidR="00860893" w:rsidRDefault="00860893">
            <w:pPr>
              <w:snapToGrid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BB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C8C484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«Структура Вооруженных Сил Российской Федерации. Виды и рода </w:t>
            </w:r>
            <w:proofErr w:type="gramStart"/>
            <w:r>
              <w:rPr>
                <w:sz w:val="20"/>
                <w:szCs w:val="20"/>
                <w:lang w:eastAsia="en-US"/>
              </w:rPr>
              <w:t>войск »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- подготовить рефера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92C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AA1D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2CF06A41" w14:textId="77777777" w:rsidTr="00860893">
        <w:trPr>
          <w:trHeight w:val="253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14AB" w14:textId="77777777" w:rsidR="00860893" w:rsidRDefault="00860893">
            <w:pPr>
              <w:spacing w:line="276" w:lineRule="auto"/>
              <w:jc w:val="both"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 xml:space="preserve">Тема 3.2. </w:t>
            </w:r>
            <w:r>
              <w:rPr>
                <w:sz w:val="20"/>
                <w:szCs w:val="20"/>
                <w:lang w:eastAsia="en-US"/>
              </w:rPr>
              <w:t xml:space="preserve"> Основы военной служб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B4F9" w14:textId="77777777" w:rsidR="00860893" w:rsidRDefault="00860893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Лекция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7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 xml:space="preserve">  </w:t>
            </w:r>
            <w:proofErr w:type="gramEnd"/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>Система руководства и управления Вооруженными Силами</w:t>
            </w:r>
          </w:p>
          <w:p w14:paraId="6003678E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Единоначалие –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</w:t>
            </w:r>
            <w:proofErr w:type="gramStart"/>
            <w:r>
              <w:rPr>
                <w:sz w:val="20"/>
                <w:szCs w:val="20"/>
                <w:lang w:eastAsia="en-US"/>
              </w:rPr>
              <w:t>самовольное  оставлени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части и др.). Соблюдение норм международного гуманитарного пра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8AE2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891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03B7FE01" w14:textId="77777777" w:rsidTr="00860893">
        <w:trPr>
          <w:trHeight w:val="253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1CFA" w14:textId="77777777" w:rsidR="00860893" w:rsidRDefault="00860893">
            <w:pPr>
              <w:snapToGrid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62B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2</w:t>
            </w:r>
          </w:p>
          <w:p w14:paraId="5C5D9DD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Вооруженных Сил Российской Федерации, рода Вооруженных Сил Российской Федерации, рода войск.</w:t>
            </w:r>
            <w:r>
              <w:rPr>
                <w:sz w:val="20"/>
                <w:szCs w:val="20"/>
                <w:lang w:eastAsia="en-US"/>
              </w:rPr>
              <w:t xml:space="preserve">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146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CB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4E106AE6" w14:textId="77777777" w:rsidTr="00860893">
        <w:trPr>
          <w:trHeight w:val="253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80BD5" w14:textId="77777777" w:rsidR="00860893" w:rsidRDefault="00860893">
            <w:pPr>
              <w:snapToGrid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CF4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71BFD6D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электронной слайд - презентации по теме «Экономическая и политическая опасность Российской Феде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2CA9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2EC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71074BE5" w14:textId="77777777" w:rsidTr="00860893">
        <w:trPr>
          <w:trHeight w:val="253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D4E4" w14:textId="77777777" w:rsidR="00860893" w:rsidRDefault="00860893">
            <w:pPr>
              <w:snapToGrid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18C8" w14:textId="77777777" w:rsidR="00860893" w:rsidRDefault="00860893">
            <w:pPr>
              <w:spacing w:line="276" w:lineRule="auto"/>
              <w:jc w:val="both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Лекция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8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pacing w:val="-2"/>
                <w:sz w:val="20"/>
                <w:szCs w:val="20"/>
                <w:lang w:eastAsia="en-US"/>
              </w:rPr>
              <w:t>Состав</w:t>
            </w:r>
            <w:proofErr w:type="gramEnd"/>
            <w:r>
              <w:rPr>
                <w:rFonts w:eastAsia="Calibri"/>
                <w:bCs/>
                <w:spacing w:val="-2"/>
                <w:sz w:val="20"/>
                <w:szCs w:val="20"/>
                <w:lang w:eastAsia="en-US"/>
              </w:rPr>
              <w:t>, виды вооруженных сил и рода войск</w:t>
            </w:r>
          </w:p>
          <w:p w14:paraId="25105DFD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88A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60A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303DF385" w14:textId="77777777" w:rsidTr="00860893">
        <w:trPr>
          <w:trHeight w:val="980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8E39" w14:textId="77777777" w:rsidR="00860893" w:rsidRDefault="00860893">
            <w:pPr>
              <w:snapToGrid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E84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3</w:t>
            </w:r>
          </w:p>
          <w:p w14:paraId="0B363E17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кетные войска стратегического назначения: история создания, предназначение, структура. Космические войска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      </w:r>
          </w:p>
          <w:p w14:paraId="3AF8B379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0ED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E8F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5AE15FAA" w14:textId="77777777" w:rsidTr="00860893">
        <w:trPr>
          <w:trHeight w:val="253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FA1A" w14:textId="77777777" w:rsidR="00860893" w:rsidRDefault="00860893">
            <w:pPr>
              <w:snapToGrid/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878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С</w:t>
            </w:r>
            <w:proofErr w:type="gramStart"/>
            <w:r>
              <w:rPr>
                <w:sz w:val="20"/>
                <w:szCs w:val="20"/>
                <w:lang w:eastAsia="en-US"/>
              </w:rPr>
              <w:t>: Подготовить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езентацию по одному из видов Вооруженных Сил или родов войск (фло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C00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BE6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1407E2A9" w14:textId="77777777" w:rsidTr="00860893">
        <w:trPr>
          <w:trHeight w:val="253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1FEC54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17C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Лекция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9</w:t>
            </w:r>
            <w:r>
              <w:rPr>
                <w:b/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Закон</w:t>
            </w:r>
            <w:proofErr w:type="gramEnd"/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РФ о воинской обязанности и военной службе</w:t>
            </w:r>
            <w:r>
              <w:rPr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14:paraId="602DF44B" w14:textId="77777777" w:rsidR="00860893" w:rsidRDefault="00860893">
            <w:pPr>
              <w:spacing w:line="276" w:lineRule="auto"/>
              <w:jc w:val="both"/>
              <w:rPr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val="sah-RU" w:eastAsia="en-US"/>
              </w:rPr>
              <w:lastRenderedPageBreak/>
              <w:t xml:space="preserve"> </w:t>
            </w:r>
            <w:r>
              <w:rPr>
                <w:bCs/>
                <w:kern w:val="36"/>
                <w:sz w:val="20"/>
                <w:szCs w:val="20"/>
                <w:lang w:eastAsia="en-US"/>
              </w:rPr>
              <w:t>Закон РФ о воинской обязанности и военной службе</w:t>
            </w:r>
          </w:p>
          <w:p w14:paraId="5E01CF64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Обязательная и добровольная подготовка к военной службе.</w:t>
            </w:r>
          </w:p>
          <w:p w14:paraId="067E099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</w:t>
            </w:r>
            <w:r>
              <w:rPr>
                <w:color w:val="000000"/>
                <w:sz w:val="20"/>
                <w:szCs w:val="20"/>
                <w:lang w:eastAsia="en-US"/>
              </w:rPr>
              <w:t>Военная служба по призыву и по контракту. Альтернативная служба. Граждане, пребывающие в запасе (ГПЗ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C785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F9F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860893" w14:paraId="5E5A2186" w14:textId="77777777" w:rsidTr="00860893">
        <w:trPr>
          <w:trHeight w:val="253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F2405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974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4</w:t>
            </w:r>
          </w:p>
          <w:p w14:paraId="1F685E6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сновы военной службы, категории военнослужащих, военная прися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407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334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6697442F" w14:textId="77777777" w:rsidTr="00860893">
        <w:trPr>
          <w:trHeight w:val="80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50B83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87C5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6500489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ление доклада на тему: «Служу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E83C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53D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1ABECF0D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1F9A30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F87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</w:t>
            </w:r>
            <w:proofErr w:type="gramStart"/>
            <w:r>
              <w:rPr>
                <w:bCs/>
                <w:sz w:val="20"/>
                <w:szCs w:val="20"/>
                <w:u w:val="single"/>
                <w:lang w:eastAsia="en-US"/>
              </w:rPr>
              <w:t>15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Медицинское</w:t>
            </w:r>
            <w:proofErr w:type="gramEnd"/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освидетельствование военнообязанных.</w:t>
            </w:r>
          </w:p>
          <w:p w14:paraId="31CB66BE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сновные понятия о воинской обязанности. Организация воинского учета и его предназначение. Обязанности граждан по воинскому учету. Первоначальная постановка граждан на воинский учет. Организация </w:t>
            </w:r>
            <w:proofErr w:type="gramStart"/>
            <w:r>
              <w:rPr>
                <w:sz w:val="20"/>
                <w:szCs w:val="20"/>
                <w:lang w:eastAsia="en-US"/>
              </w:rPr>
              <w:t>медицинского  освидетельствова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граждан при первоначальной постановке на воинский уче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15B9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990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2343FFAB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19D9CD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4A2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6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eastAsia="en-US"/>
              </w:rPr>
              <w:t>Общевоинские уставы – законы военной службы</w:t>
            </w:r>
          </w:p>
          <w:p w14:paraId="0ABB0C0C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 </w:t>
            </w:r>
            <w:r>
              <w:rPr>
                <w:color w:val="000000"/>
                <w:sz w:val="20"/>
                <w:szCs w:val="20"/>
                <w:lang w:eastAsia="en-US"/>
              </w:rPr>
              <w:t>Общевоинские и другие уставы Вооруженных Сил РФ.</w:t>
            </w:r>
          </w:p>
          <w:p w14:paraId="44C9D34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</w:t>
            </w:r>
            <w:r>
              <w:rPr>
                <w:color w:val="000000"/>
                <w:sz w:val="20"/>
                <w:szCs w:val="20"/>
                <w:lang w:eastAsia="en-US"/>
              </w:rPr>
              <w:t>Общие положения из общевоинских устав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C12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FE5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25FAA378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3FA7F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D968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7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Казарма и её элементы. Размещение военнослужащих.</w:t>
            </w:r>
          </w:p>
          <w:p w14:paraId="31A4A252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Спальное помещение и нормы по содержанию военнослужащих.</w:t>
            </w:r>
          </w:p>
          <w:p w14:paraId="13F3F623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</w:t>
            </w:r>
            <w:r>
              <w:rPr>
                <w:color w:val="000000"/>
                <w:sz w:val="20"/>
                <w:szCs w:val="20"/>
                <w:lang w:eastAsia="en-US"/>
              </w:rPr>
              <w:t>Дополнительные помещения казар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681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303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6FB8984D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E053E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DC6A" w14:textId="77777777" w:rsidR="00860893" w:rsidRDefault="00860893">
            <w:pPr>
              <w:spacing w:line="276" w:lineRule="auto"/>
              <w:jc w:val="both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8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Элементы военного городка. Служба войск.</w:t>
            </w:r>
          </w:p>
          <w:p w14:paraId="59438D85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>
              <w:rPr>
                <w:color w:val="000000"/>
                <w:sz w:val="20"/>
                <w:szCs w:val="20"/>
                <w:lang w:eastAsia="en-US"/>
              </w:rPr>
              <w:t> Медицинский пункт в военном городке и его оборудование.</w:t>
            </w:r>
          </w:p>
          <w:p w14:paraId="0F991E4F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Медицинские работники в составе внутреннего наряда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002C665D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. </w:t>
            </w:r>
            <w:r>
              <w:rPr>
                <w:sz w:val="20"/>
                <w:szCs w:val="20"/>
                <w:lang w:eastAsia="en-US"/>
              </w:rPr>
              <w:t>Медицинские работники при закладке продуктов в столовой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B0F6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A98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63062CC9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B7B058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E8D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A96A919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Составить дневной рацион военнослужащего.</w:t>
            </w:r>
          </w:p>
          <w:p w14:paraId="60E2081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Рассчитать калорийную ценность суточных норм продоволь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06D1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8684D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2958DACB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F0FA8D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E3C3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19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Стрелковое оружие и правила его содержания</w:t>
            </w:r>
          </w:p>
          <w:p w14:paraId="1ED6A973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 Основные понятия об огнестрельном оружии.</w:t>
            </w:r>
          </w:p>
          <w:p w14:paraId="2C2F732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 </w:t>
            </w:r>
            <w:r>
              <w:rPr>
                <w:color w:val="000000"/>
                <w:sz w:val="20"/>
                <w:szCs w:val="20"/>
                <w:lang w:eastAsia="en-US"/>
              </w:rPr>
              <w:t>Условия хранения и содержания оружия в войсках</w:t>
            </w:r>
          </w:p>
          <w:p w14:paraId="33605E01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kern w:val="36"/>
                <w:sz w:val="20"/>
                <w:szCs w:val="20"/>
                <w:lang w:eastAsia="en-US"/>
              </w:rPr>
              <w:t>3. Материальная часть автомата Кала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31BD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C68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B2B629D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CE5EB5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321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val="sah-RU"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20</w:t>
            </w:r>
            <w:r>
              <w:rPr>
                <w:bCs/>
                <w:sz w:val="20"/>
                <w:szCs w:val="20"/>
                <w:lang w:val="sah-RU"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Строи подразделений. Строевой смотр.</w:t>
            </w:r>
          </w:p>
          <w:p w14:paraId="59D2DBF2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ah-RU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 </w:t>
            </w:r>
            <w:r>
              <w:rPr>
                <w:color w:val="000000"/>
                <w:sz w:val="20"/>
                <w:szCs w:val="20"/>
                <w:lang w:eastAsia="en-US"/>
              </w:rPr>
              <w:t>Развернутый строй подразделения. Перестроения.</w:t>
            </w:r>
          </w:p>
          <w:p w14:paraId="094CBE37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Выход из строя и подход к командиру (начальнику)</w:t>
            </w:r>
            <w:r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FBA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0DE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83C418E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3043E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84E2" w14:textId="77777777" w:rsidR="00860893" w:rsidRDefault="00860893">
            <w:pPr>
              <w:spacing w:line="276" w:lineRule="auto"/>
              <w:jc w:val="both"/>
              <w:outlineLvl w:val="0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  <w:lang w:eastAsia="en-US"/>
              </w:rPr>
              <w:t>Самостоятельная работа (индивидуальные задания):</w:t>
            </w:r>
          </w:p>
          <w:p w14:paraId="72D49B1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Отработать повороты на месте и в движ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4B52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68C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57673F19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ABC552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A15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</w:t>
            </w:r>
            <w:proofErr w:type="gramStart"/>
            <w:r>
              <w:rPr>
                <w:bCs/>
                <w:sz w:val="20"/>
                <w:szCs w:val="20"/>
                <w:u w:val="single"/>
                <w:lang w:eastAsia="en-US"/>
              </w:rPr>
              <w:t>21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Развод</w:t>
            </w:r>
            <w:proofErr w:type="gramEnd"/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и смена караулов. Караульное помещение</w:t>
            </w:r>
          </w:p>
          <w:p w14:paraId="67E49765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.Проверка состава караулов. Пароль.</w:t>
            </w:r>
          </w:p>
          <w:p w14:paraId="4790EE62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Допуск в караульное помещение</w:t>
            </w:r>
            <w:r>
              <w:rPr>
                <w:color w:val="000000"/>
                <w:sz w:val="20"/>
                <w:szCs w:val="20"/>
                <w:lang w:eastAsia="en-US"/>
              </w:rPr>
              <w:t>. Боевой расчёт карау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06A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574F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0986EF16" w14:textId="77777777" w:rsidTr="00860893">
        <w:trPr>
          <w:trHeight w:val="442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EC9446" w14:textId="77777777" w:rsidR="00860893" w:rsidRDefault="00860893">
            <w:pPr>
              <w:snapToGrid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1460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амостоятельная работа обучающихся</w:t>
            </w:r>
          </w:p>
          <w:p w14:paraId="557783A3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Рассчитать время, отпущенное на отдых карау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91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94C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2B64FA43" w14:textId="77777777" w:rsidTr="00860893">
        <w:trPr>
          <w:trHeight w:val="1211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ED47E" w14:textId="77777777" w:rsidR="00860893" w:rsidRDefault="00860893">
            <w:pPr>
              <w:snapToGri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7AB3C6" w14:textId="77777777" w:rsidR="00860893" w:rsidRDefault="00860893">
            <w:pPr>
              <w:spacing w:line="276" w:lineRule="auto"/>
              <w:jc w:val="both"/>
              <w:outlineLvl w:val="0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</w:t>
            </w:r>
            <w:proofErr w:type="gramStart"/>
            <w:r>
              <w:rPr>
                <w:bCs/>
                <w:sz w:val="20"/>
                <w:szCs w:val="20"/>
                <w:u w:val="single"/>
                <w:lang w:eastAsia="en-US"/>
              </w:rPr>
              <w:t>22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Пост</w:t>
            </w:r>
            <w:proofErr w:type="gramEnd"/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 и его элементы.</w:t>
            </w:r>
          </w:p>
          <w:p w14:paraId="104F9025" w14:textId="77777777" w:rsidR="00860893" w:rsidRDefault="00860893">
            <w:pPr>
              <w:spacing w:line="276" w:lineRule="auto"/>
              <w:jc w:val="both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 xml:space="preserve">Смена часовых. </w:t>
            </w:r>
          </w:p>
          <w:p w14:paraId="57598D6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Неприкосновенность часового.</w:t>
            </w:r>
          </w:p>
          <w:p w14:paraId="219321A2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Выучить команды, подаваемые часовым.</w:t>
            </w:r>
          </w:p>
          <w:p w14:paraId="247DFC93" w14:textId="77777777" w:rsidR="00860893" w:rsidRDefault="00860893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Выучить действия по выполнению команд часов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4F5A23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F41B62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  <w:p w14:paraId="26F69E7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5E28EA1B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9E938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860893" w14:paraId="71A87747" w14:textId="77777777" w:rsidTr="00860893">
        <w:trPr>
          <w:trHeight w:val="544"/>
        </w:trPr>
        <w:tc>
          <w:tcPr>
            <w:tcW w:w="115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E1ABEA" w14:textId="77777777" w:rsidR="00860893" w:rsidRDefault="00860893">
            <w:pPr>
              <w:snapToGrid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8D0619" w14:textId="77777777" w:rsidR="00860893" w:rsidRDefault="00860893">
            <w:pPr>
              <w:spacing w:line="276" w:lineRule="auto"/>
              <w:jc w:val="both"/>
              <w:outlineLvl w:val="0"/>
              <w:rPr>
                <w:color w:val="000000"/>
                <w:kern w:val="36"/>
                <w:sz w:val="20"/>
                <w:szCs w:val="20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  <w:lang w:eastAsia="en-US"/>
              </w:rPr>
              <w:t>Самостоятельная работа</w:t>
            </w:r>
          </w:p>
          <w:p w14:paraId="6C2FE1F8" w14:textId="77777777" w:rsidR="00860893" w:rsidRDefault="00860893">
            <w:pPr>
              <w:spacing w:line="276" w:lineRule="auto"/>
              <w:jc w:val="both"/>
              <w:outlineLvl w:val="0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color w:val="000000"/>
                <w:kern w:val="36"/>
                <w:sz w:val="20"/>
                <w:szCs w:val="20"/>
                <w:lang w:eastAsia="en-US"/>
              </w:rPr>
              <w:t>Отработка умений и нав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FCCEB9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934AC7" w14:textId="77777777" w:rsidR="00860893" w:rsidRDefault="00860893">
            <w:pPr>
              <w:snapToGri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60893" w14:paraId="0E59918F" w14:textId="77777777" w:rsidTr="00860893">
        <w:trPr>
          <w:trHeight w:val="1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F4C777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bCs/>
                <w:kern w:val="36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Тема 3.3.</w:t>
            </w:r>
          </w:p>
          <w:p w14:paraId="579516FE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36"/>
                <w:sz w:val="20"/>
                <w:szCs w:val="20"/>
                <w:lang w:eastAsia="en-US"/>
              </w:rPr>
              <w:t>Военно-патриотическое воспитание молодёжи.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FE44B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23</w:t>
            </w:r>
          </w:p>
          <w:p w14:paraId="4A05D8CD" w14:textId="77777777" w:rsidR="00860893" w:rsidRDefault="0086089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атриотизм и верность воинскому долгу - основные качества защитника Отечества. Воинский долг – обязанность Отечеству по его вооруженной защите. Дни воинской славы России –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–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- боевая традиция Российской армии и ф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5B1C3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5671D4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4955C35C" w14:textId="77777777" w:rsidTr="00860893">
        <w:trPr>
          <w:trHeight w:val="12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31CFA0" w14:textId="77777777" w:rsidR="00860893" w:rsidRDefault="00860893">
            <w:pPr>
              <w:spacing w:line="276" w:lineRule="auto"/>
              <w:jc w:val="both"/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pacing w:val="-2"/>
                <w:sz w:val="20"/>
                <w:szCs w:val="20"/>
                <w:lang w:eastAsia="en-US"/>
              </w:rPr>
              <w:t>Тема 3.4. М</w:t>
            </w:r>
            <w:r>
              <w:rPr>
                <w:rFonts w:eastAsia="Calibri"/>
                <w:b/>
                <w:bCs/>
                <w:spacing w:val="-2"/>
                <w:sz w:val="20"/>
                <w:szCs w:val="20"/>
                <w:lang w:eastAsia="en-US"/>
              </w:rPr>
              <w:t>еждународная безопасность</w:t>
            </w:r>
          </w:p>
          <w:p w14:paraId="1AF6FB34" w14:textId="77777777" w:rsidR="00860893" w:rsidRDefault="00860893">
            <w:pPr>
              <w:spacing w:line="276" w:lineRule="auto"/>
              <w:jc w:val="both"/>
              <w:rPr>
                <w:rFonts w:eastAsia="Calibri"/>
                <w:spacing w:val="-2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"/>
                <w:sz w:val="20"/>
                <w:szCs w:val="20"/>
                <w:lang w:eastAsia="en-US"/>
              </w:rPr>
              <w:t>Т</w:t>
            </w:r>
            <w:r>
              <w:rPr>
                <w:rFonts w:eastAsia="Calibri"/>
                <w:bCs/>
                <w:spacing w:val="-2"/>
                <w:sz w:val="20"/>
                <w:szCs w:val="20"/>
                <w:lang w:eastAsia="en-US"/>
              </w:rPr>
              <w:t>ерроризм – угроза всему мировому сообществу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0FB7B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bCs/>
                <w:sz w:val="20"/>
                <w:szCs w:val="20"/>
                <w:u w:val="single"/>
                <w:lang w:eastAsia="en-US"/>
              </w:rPr>
              <w:t>Лабораторное занятие №24</w:t>
            </w:r>
          </w:p>
          <w:p w14:paraId="46076EF9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иды и классификация терроризма, меры защиты от терр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392698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8A4A6A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860893" w14:paraId="0F3C4CD9" w14:textId="77777777" w:rsidTr="00860893">
        <w:trPr>
          <w:trHeight w:val="20"/>
        </w:trPr>
        <w:tc>
          <w:tcPr>
            <w:tcW w:w="1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8E30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CB9C" w14:textId="77777777" w:rsidR="00860893" w:rsidRDefault="008608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677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right" w:pos="9355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2 час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0966" w14:textId="77777777" w:rsidR="00860893" w:rsidRDefault="0086089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175CDC8D" w14:textId="77777777" w:rsidR="00860893" w:rsidRDefault="00860893" w:rsidP="00860893">
      <w:pPr>
        <w:jc w:val="center"/>
        <w:rPr>
          <w:sz w:val="20"/>
          <w:szCs w:val="20"/>
        </w:rPr>
      </w:pPr>
    </w:p>
    <w:p w14:paraId="6085DE25" w14:textId="77777777" w:rsidR="005F49F4" w:rsidRPr="00463DAA" w:rsidRDefault="005F49F4" w:rsidP="00463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140" w:firstLine="0"/>
        <w:contextualSpacing/>
        <w:jc w:val="both"/>
        <w:rPr>
          <w:b/>
          <w:caps/>
        </w:rPr>
      </w:pPr>
    </w:p>
    <w:p w14:paraId="0AA811E1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6CC28F72" w14:textId="77777777" w:rsidR="005F49F4" w:rsidRPr="00463DAA" w:rsidRDefault="005F49F4" w:rsidP="00463DAA">
      <w:pPr>
        <w:ind w:right="140"/>
        <w:contextualSpacing/>
        <w:rPr>
          <w:sz w:val="24"/>
          <w:szCs w:val="24"/>
        </w:rPr>
      </w:pPr>
    </w:p>
    <w:p w14:paraId="7F05F6C8" w14:textId="77777777" w:rsidR="005F49F4" w:rsidRPr="00463DAA" w:rsidRDefault="005F49F4" w:rsidP="00463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 w:firstLine="0"/>
        <w:contextualSpacing/>
        <w:rPr>
          <w:b/>
          <w:caps/>
        </w:rPr>
      </w:pPr>
    </w:p>
    <w:p w14:paraId="22D945ED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045C64E6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67979030" w14:textId="77777777" w:rsidR="005F49F4" w:rsidRPr="00463DAA" w:rsidRDefault="005F49F4" w:rsidP="00463DAA">
      <w:pPr>
        <w:snapToGrid/>
        <w:contextualSpacing/>
        <w:rPr>
          <w:sz w:val="24"/>
          <w:szCs w:val="24"/>
        </w:rPr>
        <w:sectPr w:rsidR="005F49F4" w:rsidRPr="00463DAA">
          <w:pgSz w:w="16838" w:h="11906" w:orient="landscape"/>
          <w:pgMar w:top="568" w:right="1134" w:bottom="1418" w:left="1134" w:header="709" w:footer="709" w:gutter="0"/>
          <w:cols w:space="720"/>
        </w:sectPr>
      </w:pPr>
    </w:p>
    <w:p w14:paraId="3C8369F7" w14:textId="77777777" w:rsidR="005F49F4" w:rsidRPr="00463DAA" w:rsidRDefault="005F49F4" w:rsidP="00463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 w:firstLine="0"/>
        <w:contextualSpacing/>
        <w:jc w:val="center"/>
        <w:rPr>
          <w:b/>
          <w:caps/>
        </w:rPr>
      </w:pPr>
      <w:r w:rsidRPr="00463DAA">
        <w:rPr>
          <w:b/>
          <w:caps/>
        </w:rPr>
        <w:lastRenderedPageBreak/>
        <w:t>3. условия реализации программы дисциплины «БЕЗОПАСНОСТЬ ЖИЗНЕДЕЯТЕЛЬНОСТИ»</w:t>
      </w:r>
    </w:p>
    <w:p w14:paraId="1884EB1F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right="140"/>
        <w:contextualSpacing/>
        <w:jc w:val="both"/>
        <w:rPr>
          <w:b/>
          <w:bCs/>
          <w:sz w:val="24"/>
          <w:szCs w:val="24"/>
        </w:rPr>
      </w:pPr>
      <w:r w:rsidRPr="00463DAA">
        <w:rPr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14:paraId="3E3CB531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right="140"/>
        <w:contextualSpacing/>
        <w:jc w:val="both"/>
        <w:rPr>
          <w:bCs/>
          <w:sz w:val="24"/>
          <w:szCs w:val="24"/>
        </w:rPr>
      </w:pPr>
      <w:r w:rsidRPr="00463DAA">
        <w:rPr>
          <w:bCs/>
          <w:sz w:val="24"/>
          <w:szCs w:val="24"/>
        </w:rPr>
        <w:t>Реализация программы дисциплины требует наличия учебного кабинета безопасности жизнедеятельности.</w:t>
      </w:r>
    </w:p>
    <w:p w14:paraId="39FFE3BB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ind w:right="140"/>
        <w:contextualSpacing/>
        <w:jc w:val="both"/>
        <w:rPr>
          <w:b/>
          <w:bCs/>
          <w:sz w:val="24"/>
          <w:szCs w:val="24"/>
        </w:rPr>
      </w:pPr>
      <w:r w:rsidRPr="00463DAA">
        <w:rPr>
          <w:b/>
          <w:bCs/>
          <w:sz w:val="24"/>
          <w:szCs w:val="24"/>
        </w:rPr>
        <w:t>Оборудование учебного кабинета:</w:t>
      </w:r>
    </w:p>
    <w:p w14:paraId="28D048FD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58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Шкаф для хранения учебно-наглядных пособий-1</w:t>
      </w:r>
    </w:p>
    <w:p w14:paraId="598CD365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Шкаф для хранения одежды</w:t>
      </w:r>
    </w:p>
    <w:p w14:paraId="0A96C075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Классная доска-1</w:t>
      </w:r>
    </w:p>
    <w:p w14:paraId="5461F828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Стол для преподавателя-1</w:t>
      </w:r>
    </w:p>
    <w:p w14:paraId="4D7A0473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Стул для преподавателя-1</w:t>
      </w:r>
    </w:p>
    <w:p w14:paraId="5D099B86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 xml:space="preserve">Столы ученические- </w:t>
      </w:r>
      <w:proofErr w:type="gramStart"/>
      <w:r w:rsidRPr="00463DAA">
        <w:rPr>
          <w:sz w:val="24"/>
          <w:szCs w:val="24"/>
        </w:rPr>
        <w:t>( 8</w:t>
      </w:r>
      <w:proofErr w:type="gramEnd"/>
      <w:r w:rsidRPr="00463DAA">
        <w:rPr>
          <w:sz w:val="24"/>
          <w:szCs w:val="24"/>
        </w:rPr>
        <w:t xml:space="preserve"> )</w:t>
      </w:r>
    </w:p>
    <w:p w14:paraId="54A04529" w14:textId="77777777" w:rsidR="005F49F4" w:rsidRPr="00463DAA" w:rsidRDefault="005F49F4" w:rsidP="00463DAA">
      <w:pPr>
        <w:widowControl w:val="0"/>
        <w:numPr>
          <w:ilvl w:val="0"/>
          <w:numId w:val="6"/>
        </w:numPr>
        <w:tabs>
          <w:tab w:val="left" w:pos="782"/>
        </w:tabs>
        <w:snapToGrid/>
        <w:ind w:left="400"/>
        <w:contextualSpacing/>
        <w:jc w:val="both"/>
        <w:rPr>
          <w:sz w:val="24"/>
          <w:szCs w:val="24"/>
          <w:u w:val="single"/>
        </w:rPr>
      </w:pPr>
      <w:r w:rsidRPr="00463DAA">
        <w:rPr>
          <w:sz w:val="24"/>
          <w:szCs w:val="24"/>
        </w:rPr>
        <w:t xml:space="preserve">Стулья ученические- </w:t>
      </w:r>
      <w:proofErr w:type="gramStart"/>
      <w:r w:rsidRPr="00463DAA">
        <w:rPr>
          <w:sz w:val="24"/>
          <w:szCs w:val="24"/>
        </w:rPr>
        <w:t>( 16</w:t>
      </w:r>
      <w:proofErr w:type="gramEnd"/>
      <w:r w:rsidRPr="00463DAA">
        <w:rPr>
          <w:sz w:val="24"/>
          <w:szCs w:val="24"/>
        </w:rPr>
        <w:t xml:space="preserve"> )</w:t>
      </w:r>
    </w:p>
    <w:p w14:paraId="238A1BCD" w14:textId="77777777" w:rsidR="005F49F4" w:rsidRPr="00463DAA" w:rsidRDefault="005F49F4" w:rsidP="00463DAA">
      <w:pPr>
        <w:widowControl w:val="0"/>
        <w:tabs>
          <w:tab w:val="left" w:pos="782"/>
        </w:tabs>
        <w:snapToGrid/>
        <w:ind w:left="400"/>
        <w:contextualSpacing/>
        <w:jc w:val="both"/>
        <w:rPr>
          <w:b/>
          <w:bCs/>
          <w:sz w:val="24"/>
          <w:szCs w:val="24"/>
        </w:rPr>
      </w:pPr>
      <w:r w:rsidRPr="00463DAA">
        <w:rPr>
          <w:sz w:val="24"/>
          <w:szCs w:val="24"/>
          <w:u w:val="single"/>
        </w:rPr>
        <w:t>Средства обучения:</w:t>
      </w:r>
    </w:p>
    <w:p w14:paraId="04593C27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Респиратор Р-2</w:t>
      </w:r>
    </w:p>
    <w:p w14:paraId="6E654BE1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Ватно-марлевая повязка</w:t>
      </w:r>
    </w:p>
    <w:p w14:paraId="3F1CDAEB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proofErr w:type="spellStart"/>
      <w:r w:rsidRPr="00463DAA">
        <w:rPr>
          <w:sz w:val="24"/>
          <w:szCs w:val="24"/>
        </w:rPr>
        <w:t>Противопыльная</w:t>
      </w:r>
      <w:proofErr w:type="spellEnd"/>
      <w:r w:rsidRPr="00463DAA">
        <w:rPr>
          <w:sz w:val="24"/>
          <w:szCs w:val="24"/>
        </w:rPr>
        <w:t xml:space="preserve"> тканевая маска</w:t>
      </w:r>
    </w:p>
    <w:p w14:paraId="51073DAA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Медицинская сумка в комплекте (травматологический, акушерский, укладка первой помощи)</w:t>
      </w:r>
    </w:p>
    <w:p w14:paraId="1DD589DD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Носилки санитарные (твердые)</w:t>
      </w:r>
    </w:p>
    <w:p w14:paraId="2416945D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Носилки мягкие</w:t>
      </w:r>
    </w:p>
    <w:p w14:paraId="11468CA7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Аптечка индивидуальная (АИ-2)</w:t>
      </w:r>
    </w:p>
    <w:p w14:paraId="5A8EA67A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Бинты марлевые</w:t>
      </w:r>
    </w:p>
    <w:p w14:paraId="2D957EEC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Бинты эластичные</w:t>
      </w:r>
    </w:p>
    <w:p w14:paraId="5B32ED16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Жгуты кровоостанавливающие резиновые</w:t>
      </w:r>
    </w:p>
    <w:p w14:paraId="4BBE5E87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Индивидуальные перевязочные пакеты</w:t>
      </w:r>
    </w:p>
    <w:p w14:paraId="613D2C58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Ножницы для перевязочного материала прямые</w:t>
      </w:r>
    </w:p>
    <w:p w14:paraId="02DB1ADE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Шинный материал (металлические, Крамера, универсальная складная шина)</w:t>
      </w:r>
    </w:p>
    <w:p w14:paraId="2AA26388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Комплект плакатов по Гражданской обороне</w:t>
      </w:r>
    </w:p>
    <w:p w14:paraId="32D12AAE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Комплект плакатов по Основам военной службы</w:t>
      </w:r>
    </w:p>
    <w:p w14:paraId="1D5F30A0" w14:textId="77777777" w:rsidR="005F49F4" w:rsidRPr="00463DAA" w:rsidRDefault="005F49F4" w:rsidP="00463DAA">
      <w:pPr>
        <w:numPr>
          <w:ilvl w:val="0"/>
          <w:numId w:val="8"/>
        </w:numPr>
        <w:snapToGrid/>
        <w:ind w:right="140" w:firstLine="0"/>
        <w:contextualSpacing/>
        <w:jc w:val="both"/>
        <w:rPr>
          <w:sz w:val="24"/>
          <w:szCs w:val="24"/>
        </w:rPr>
      </w:pPr>
      <w:r w:rsidRPr="00463DAA">
        <w:rPr>
          <w:sz w:val="24"/>
          <w:szCs w:val="24"/>
        </w:rPr>
        <w:t>Макет машины «Скорой помощи»</w:t>
      </w:r>
      <w:r w:rsidRPr="00463DAA">
        <w:rPr>
          <w:sz w:val="24"/>
          <w:szCs w:val="24"/>
        </w:rPr>
        <w:tab/>
      </w:r>
    </w:p>
    <w:p w14:paraId="67D934AD" w14:textId="77777777" w:rsidR="005F49F4" w:rsidRPr="00463DAA" w:rsidRDefault="005F49F4" w:rsidP="00463DAA">
      <w:pPr>
        <w:snapToGrid/>
        <w:ind w:right="140"/>
        <w:contextualSpacing/>
        <w:jc w:val="both"/>
        <w:rPr>
          <w:b/>
          <w:sz w:val="24"/>
          <w:szCs w:val="24"/>
        </w:rPr>
      </w:pPr>
      <w:r w:rsidRPr="00463DAA">
        <w:rPr>
          <w:b/>
          <w:sz w:val="24"/>
          <w:szCs w:val="24"/>
        </w:rPr>
        <w:t>Технические средства обучения:</w:t>
      </w:r>
    </w:p>
    <w:p w14:paraId="12C6C6CA" w14:textId="77777777" w:rsidR="005F49F4" w:rsidRPr="00463DAA" w:rsidRDefault="005F49F4" w:rsidP="00463DAA">
      <w:pPr>
        <w:widowControl w:val="0"/>
        <w:tabs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 xml:space="preserve">- Электронные образовательные ресурсы </w:t>
      </w:r>
    </w:p>
    <w:p w14:paraId="6EC4E31C" w14:textId="77777777" w:rsidR="005F49F4" w:rsidRPr="00463DAA" w:rsidRDefault="005F49F4" w:rsidP="00463DAA">
      <w:pPr>
        <w:widowControl w:val="0"/>
        <w:tabs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>- Мультимедиа система (аудио-видео средства)</w:t>
      </w:r>
    </w:p>
    <w:p w14:paraId="12499E10" w14:textId="77777777" w:rsidR="005F49F4" w:rsidRPr="00463DAA" w:rsidRDefault="005F49F4" w:rsidP="00463DAA">
      <w:pPr>
        <w:widowControl w:val="0"/>
        <w:tabs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>Учебно-методическое документация:</w:t>
      </w:r>
    </w:p>
    <w:p w14:paraId="2D418D14" w14:textId="77777777" w:rsidR="005F49F4" w:rsidRPr="00463DAA" w:rsidRDefault="005F49F4" w:rsidP="00463DAA">
      <w:pPr>
        <w:widowControl w:val="0"/>
        <w:tabs>
          <w:tab w:val="left" w:pos="740"/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>-методические учебные материалы</w:t>
      </w:r>
    </w:p>
    <w:p w14:paraId="46CDF3C2" w14:textId="77777777" w:rsidR="005F49F4" w:rsidRPr="00463DAA" w:rsidRDefault="005F49F4" w:rsidP="00463DAA">
      <w:pPr>
        <w:widowControl w:val="0"/>
        <w:tabs>
          <w:tab w:val="left" w:pos="740"/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>-дидактический материал по разделам и темам дисциплины</w:t>
      </w:r>
    </w:p>
    <w:p w14:paraId="660D3BDB" w14:textId="77777777" w:rsidR="005F49F4" w:rsidRPr="00463DAA" w:rsidRDefault="005F49F4" w:rsidP="00463DAA">
      <w:pPr>
        <w:widowControl w:val="0"/>
        <w:tabs>
          <w:tab w:val="left" w:pos="740"/>
          <w:tab w:val="left" w:pos="782"/>
        </w:tabs>
        <w:snapToGrid/>
        <w:contextualSpacing/>
        <w:jc w:val="both"/>
        <w:rPr>
          <w:sz w:val="24"/>
          <w:szCs w:val="24"/>
          <w:lang w:bidi="ru-RU"/>
        </w:rPr>
      </w:pPr>
      <w:r w:rsidRPr="00463DAA">
        <w:rPr>
          <w:sz w:val="24"/>
          <w:szCs w:val="24"/>
          <w:lang w:bidi="ru-RU"/>
        </w:rPr>
        <w:t>-нормативная документация</w:t>
      </w:r>
    </w:p>
    <w:p w14:paraId="24BE2D5B" w14:textId="77777777" w:rsidR="005F49F4" w:rsidRPr="00463DAA" w:rsidRDefault="005F49F4" w:rsidP="00463D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</w:rPr>
      </w:pPr>
      <w:r w:rsidRPr="00463DAA">
        <w:rPr>
          <w:b/>
        </w:rPr>
        <w:t>3.2. Информационное обеспечение обучения</w:t>
      </w:r>
    </w:p>
    <w:p w14:paraId="2EDECC02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4"/>
          <w:szCs w:val="24"/>
        </w:rPr>
      </w:pPr>
      <w:r w:rsidRPr="00463DAA">
        <w:rPr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14:paraId="34453B4C" w14:textId="77777777" w:rsidR="005F49F4" w:rsidRPr="00463DAA" w:rsidRDefault="005F49F4" w:rsidP="00463DAA">
      <w:pPr>
        <w:contextualSpacing/>
        <w:jc w:val="center"/>
        <w:rPr>
          <w:iCs/>
          <w:sz w:val="24"/>
          <w:szCs w:val="24"/>
        </w:rPr>
      </w:pPr>
      <w:r w:rsidRPr="00463DAA">
        <w:rPr>
          <w:i/>
          <w:iCs/>
          <w:sz w:val="24"/>
          <w:szCs w:val="24"/>
        </w:rPr>
        <w:t>Карта обеспеченности литературой</w:t>
      </w:r>
    </w:p>
    <w:p w14:paraId="5F00B2E4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678"/>
        <w:gridCol w:w="2552"/>
        <w:gridCol w:w="1417"/>
      </w:tblGrid>
      <w:tr w:rsidR="005F49F4" w:rsidRPr="00463DAA" w14:paraId="0B24896D" w14:textId="77777777" w:rsidTr="005F49F4">
        <w:trPr>
          <w:trHeight w:val="6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BE54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6CC3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Автор, название, место издания, издательство, год издания учебной литературы, вид и характеристика иных информационных ресур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6348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Наличие грифа, вид гриф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B752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Кол-во экземпляров в библиотеке </w:t>
            </w:r>
          </w:p>
        </w:tc>
      </w:tr>
      <w:tr w:rsidR="005F49F4" w:rsidRPr="00463DAA" w14:paraId="35F9E73A" w14:textId="77777777" w:rsidTr="005F49F4">
        <w:trPr>
          <w:trHeight w:val="98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DCC3" w14:textId="77777777" w:rsidR="005F49F4" w:rsidRPr="00463DAA" w:rsidRDefault="005F49F4" w:rsidP="00463DAA">
            <w:pPr>
              <w:pStyle w:val="Default"/>
              <w:contextualSpacing/>
              <w:jc w:val="center"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>Основная литература</w:t>
            </w:r>
          </w:p>
        </w:tc>
      </w:tr>
      <w:tr w:rsidR="005F49F4" w:rsidRPr="00463DAA" w14:paraId="3010B660" w14:textId="77777777" w:rsidTr="005F49F4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735C" w14:textId="77777777" w:rsidR="005F49F4" w:rsidRPr="00463DAA" w:rsidRDefault="005F49F4" w:rsidP="00463DAA">
            <w:pPr>
              <w:pStyle w:val="Default"/>
              <w:ind w:left="360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81B6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Г.С.Ястребов. «Безопасность </w:t>
            </w: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жизнед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. и медицина катастроф» 9-е п.-</w:t>
            </w:r>
            <w:proofErr w:type="spellStart"/>
            <w:proofErr w:type="gram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е,Р.н.Д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.</w:t>
            </w:r>
            <w:proofErr w:type="gram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lastRenderedPageBreak/>
              <w:t>«Феникс»,20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1589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lastRenderedPageBreak/>
              <w:t>Министерство образования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EA42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15</w:t>
            </w:r>
          </w:p>
        </w:tc>
      </w:tr>
      <w:tr w:rsidR="005F49F4" w:rsidRPr="00463DAA" w14:paraId="664A4C50" w14:textId="77777777" w:rsidTr="005F49F4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6E5" w14:textId="77777777" w:rsidR="005F49F4" w:rsidRPr="00463DAA" w:rsidRDefault="005F49F4" w:rsidP="00463DAA">
            <w:pPr>
              <w:pStyle w:val="Default"/>
              <w:ind w:left="720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56BF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Левчук </w:t>
            </w:r>
            <w:proofErr w:type="spellStart"/>
            <w:proofErr w:type="gramStart"/>
            <w:r w:rsidRPr="00463DAA">
              <w:rPr>
                <w:sz w:val="24"/>
                <w:szCs w:val="24"/>
                <w:lang w:eastAsia="en-US"/>
              </w:rPr>
              <w:t>И.П.,Бурлаков</w:t>
            </w:r>
            <w:proofErr w:type="spellEnd"/>
            <w:proofErr w:type="gramEnd"/>
            <w:r w:rsidRPr="00463DAA">
              <w:rPr>
                <w:sz w:val="24"/>
                <w:szCs w:val="24"/>
                <w:lang w:eastAsia="en-US"/>
              </w:rPr>
              <w:t xml:space="preserve"> А.А. Безопасность жизнедеятельности –М. ГЭОТАР-Медиа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923" w14:textId="77777777" w:rsidR="005F49F4" w:rsidRPr="00463DAA" w:rsidRDefault="005F49F4" w:rsidP="00463DAA">
            <w:pPr>
              <w:pStyle w:val="Default"/>
              <w:contextualSpacing/>
              <w:rPr>
                <w:rFonts w:eastAsia="Calibri"/>
                <w:color w:val="FF0000"/>
                <w:lang w:eastAsia="en-US"/>
              </w:rPr>
            </w:pPr>
          </w:p>
          <w:p w14:paraId="52A3FED5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1747" w14:textId="77777777" w:rsidR="005F49F4" w:rsidRPr="00463DAA" w:rsidRDefault="005F49F4" w:rsidP="00463DAA">
            <w:pPr>
              <w:pStyle w:val="Default"/>
              <w:contextualSpacing/>
              <w:rPr>
                <w:rFonts w:eastAsia="Calibri"/>
                <w:color w:val="FF0000"/>
                <w:lang w:eastAsia="en-US"/>
              </w:rPr>
            </w:pPr>
          </w:p>
          <w:p w14:paraId="18AE0032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5F49F4" w:rsidRPr="00463DAA" w14:paraId="1C2D649A" w14:textId="77777777" w:rsidTr="005F49F4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436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BB8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BFC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50F4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</w:p>
        </w:tc>
      </w:tr>
      <w:tr w:rsidR="005F49F4" w:rsidRPr="00463DAA" w14:paraId="096ABE61" w14:textId="77777777" w:rsidTr="005F49F4">
        <w:trPr>
          <w:trHeight w:val="100"/>
        </w:trPr>
        <w:tc>
          <w:tcPr>
            <w:tcW w:w="9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381F" w14:textId="77777777" w:rsidR="005F49F4" w:rsidRPr="00463DAA" w:rsidRDefault="005F49F4" w:rsidP="00463DAA">
            <w:pPr>
              <w:pStyle w:val="Default"/>
              <w:contextualSpacing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>Дополнительная литература</w:t>
            </w:r>
          </w:p>
        </w:tc>
      </w:tr>
      <w:tr w:rsidR="005F49F4" w:rsidRPr="00463DAA" w14:paraId="051BB0B2" w14:textId="77777777" w:rsidTr="005F49F4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3CCB" w14:textId="77777777" w:rsidR="005F49F4" w:rsidRPr="00463DAA" w:rsidRDefault="005F49F4" w:rsidP="00463DAA">
            <w:pPr>
              <w:pStyle w:val="Default"/>
              <w:ind w:left="360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225E" w14:textId="77777777" w:rsidR="005F49F4" w:rsidRPr="00463DAA" w:rsidRDefault="005F49F4" w:rsidP="00463DAA">
            <w:pPr>
              <w:contextualSpacing/>
              <w:jc w:val="both"/>
              <w:rPr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Микрюков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В.Ю.Канд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. техн. наук, ст. </w:t>
            </w: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науч.сотрудник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«Безопасность </w:t>
            </w: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жизнед</w:t>
            </w:r>
            <w:proofErr w:type="spellEnd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.» -п.-</w:t>
            </w:r>
            <w:proofErr w:type="spellStart"/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>е,</w:t>
            </w:r>
            <w:hyperlink r:id="rId6" w:history="1">
              <w:r w:rsidRPr="00463DAA">
                <w:rPr>
                  <w:rStyle w:val="a3"/>
                  <w:rFonts w:eastAsia="Calibri"/>
                  <w:spacing w:val="-2"/>
                  <w:sz w:val="24"/>
                  <w:szCs w:val="24"/>
                  <w:lang w:eastAsia="en-US"/>
                </w:rPr>
                <w:t>КноРус</w:t>
              </w:r>
              <w:proofErr w:type="spellEnd"/>
              <w:r w:rsidRPr="00463DAA">
                <w:rPr>
                  <w:rStyle w:val="a3"/>
                  <w:rFonts w:eastAsia="Calibri"/>
                  <w:spacing w:val="-2"/>
                  <w:sz w:val="24"/>
                  <w:szCs w:val="24"/>
                  <w:lang w:eastAsia="en-US"/>
                </w:rPr>
                <w:t xml:space="preserve"> медиа</w:t>
              </w:r>
            </w:hyperlink>
            <w:r w:rsidRPr="00463DAA">
              <w:rPr>
                <w:rFonts w:eastAsia="Calibri"/>
                <w:spacing w:val="-2"/>
                <w:sz w:val="24"/>
                <w:szCs w:val="24"/>
                <w:lang w:eastAsia="en-US"/>
              </w:rPr>
              <w:t xml:space="preserve"> М.Учебник,20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5C32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C14F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10</w:t>
            </w:r>
          </w:p>
        </w:tc>
      </w:tr>
      <w:tr w:rsidR="005F49F4" w:rsidRPr="00463DAA" w14:paraId="5F0BF6C8" w14:textId="77777777" w:rsidTr="005F49F4">
        <w:trPr>
          <w:trHeight w:val="10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A99" w14:textId="77777777" w:rsidR="005F49F4" w:rsidRPr="00463DAA" w:rsidRDefault="005F49F4" w:rsidP="00463DAA">
            <w:pPr>
              <w:pStyle w:val="Default"/>
              <w:ind w:left="720"/>
              <w:contextualSpacing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9053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713C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BD4C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69073F41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</w:p>
    <w:p w14:paraId="56129055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  <w:r w:rsidRPr="00463DAA">
        <w:rPr>
          <w:i/>
          <w:iCs/>
          <w:sz w:val="24"/>
          <w:szCs w:val="24"/>
        </w:rPr>
        <w:t>Электронные образовательные ресурсы</w:t>
      </w:r>
    </w:p>
    <w:p w14:paraId="2137E00D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116"/>
        <w:gridCol w:w="1294"/>
        <w:gridCol w:w="1275"/>
        <w:gridCol w:w="1277"/>
        <w:gridCol w:w="2268"/>
      </w:tblGrid>
      <w:tr w:rsidR="005F49F4" w:rsidRPr="00463DAA" w14:paraId="028A3A24" w14:textId="77777777" w:rsidTr="005F49F4">
        <w:trPr>
          <w:trHeight w:val="31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E06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BB14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Наименование ЭОР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9B26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Вид ЭОР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D313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Носитель (CD, DVD, сервер НБ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6AAE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Место доступ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4279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Авто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C459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Регистрационный номер и учреждение его выдавшее </w:t>
            </w:r>
          </w:p>
        </w:tc>
      </w:tr>
      <w:tr w:rsidR="005F49F4" w:rsidRPr="00463DAA" w14:paraId="23AC2168" w14:textId="77777777" w:rsidTr="005F49F4">
        <w:trPr>
          <w:trHeight w:val="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2636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A2C2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Безопасность жизнедеятель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E5B3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val="en-US" w:eastAsia="en-US"/>
              </w:rPr>
            </w:pPr>
            <w:proofErr w:type="spellStart"/>
            <w:r w:rsidRPr="00463DAA">
              <w:rPr>
                <w:color w:val="auto"/>
                <w:lang w:val="en-US" w:eastAsia="en-US"/>
              </w:rPr>
              <w:t>moodle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10D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3E37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val="en-US" w:eastAsia="en-US"/>
              </w:rPr>
            </w:pPr>
            <w:r w:rsidRPr="00463DAA">
              <w:rPr>
                <w:color w:val="auto"/>
                <w:lang w:val="en-US" w:eastAsia="en-US"/>
              </w:rPr>
              <w:t>ybmk.ykt.ru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8A31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auto"/>
                <w:lang w:eastAsia="en-US"/>
              </w:rPr>
            </w:pPr>
            <w:r w:rsidRPr="00463DAA">
              <w:rPr>
                <w:color w:val="auto"/>
                <w:lang w:eastAsia="en-US"/>
              </w:rPr>
              <w:t>Яковлева А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34D9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F49F4" w:rsidRPr="00463DAA" w14:paraId="764F445B" w14:textId="77777777" w:rsidTr="005F49F4">
        <w:trPr>
          <w:trHeight w:val="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4B94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color w:val="FF0000"/>
                <w:lang w:eastAsia="en-US"/>
              </w:rPr>
            </w:pPr>
            <w:r w:rsidRPr="00463DAA">
              <w:rPr>
                <w:color w:val="FF0000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3A77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CEEE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949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F3C7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0676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CFA9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9FE5F94" w14:textId="77777777" w:rsidR="005F49F4" w:rsidRPr="00463DAA" w:rsidRDefault="005F49F4" w:rsidP="00463DAA">
      <w:pPr>
        <w:contextualSpacing/>
        <w:rPr>
          <w:i/>
          <w:iCs/>
          <w:sz w:val="24"/>
          <w:szCs w:val="24"/>
        </w:rPr>
      </w:pPr>
      <w:r w:rsidRPr="00463DAA">
        <w:rPr>
          <w:sz w:val="24"/>
          <w:szCs w:val="24"/>
        </w:rPr>
        <w:t xml:space="preserve"> </w:t>
      </w:r>
    </w:p>
    <w:p w14:paraId="0EA588CF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</w:p>
    <w:p w14:paraId="7F7E3115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  <w:r w:rsidRPr="00463DAA">
        <w:rPr>
          <w:i/>
          <w:iCs/>
          <w:sz w:val="24"/>
          <w:szCs w:val="24"/>
        </w:rPr>
        <w:t>Интернет- ресурсы</w:t>
      </w:r>
    </w:p>
    <w:p w14:paraId="272DE233" w14:textId="77777777" w:rsidR="005F49F4" w:rsidRPr="00463DAA" w:rsidRDefault="005F49F4" w:rsidP="00463DAA">
      <w:pPr>
        <w:contextualSpacing/>
        <w:jc w:val="right"/>
        <w:rPr>
          <w:i/>
          <w:iCs/>
          <w:sz w:val="24"/>
          <w:szCs w:val="24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49"/>
        <w:gridCol w:w="1703"/>
        <w:gridCol w:w="1985"/>
        <w:gridCol w:w="2544"/>
      </w:tblGrid>
      <w:tr w:rsidR="005F49F4" w:rsidRPr="00463DAA" w14:paraId="29A19F1B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83D7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№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8342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Наименование Интернет-ресурса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3EA3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Автор, разработч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CDE1" w14:textId="77777777" w:rsidR="005F49F4" w:rsidRPr="00463DAA" w:rsidRDefault="005F49F4" w:rsidP="00463DAA">
            <w:pPr>
              <w:pStyle w:val="Default"/>
              <w:contextualSpacing/>
              <w:rPr>
                <w:rFonts w:eastAsia="Calibr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Формат документа </w:t>
            </w:r>
          </w:p>
          <w:p w14:paraId="40F30256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lang w:eastAsia="en-US"/>
              </w:rPr>
              <w:t>(</w:t>
            </w:r>
            <w:proofErr w:type="spellStart"/>
            <w:r w:rsidRPr="00463DAA">
              <w:rPr>
                <w:lang w:eastAsia="en-US"/>
              </w:rPr>
              <w:t>pdf</w:t>
            </w:r>
            <w:proofErr w:type="spellEnd"/>
            <w:r w:rsidRPr="00463DAA">
              <w:rPr>
                <w:lang w:eastAsia="en-US"/>
              </w:rPr>
              <w:t xml:space="preserve">, </w:t>
            </w:r>
            <w:proofErr w:type="spellStart"/>
            <w:r w:rsidRPr="00463DAA">
              <w:rPr>
                <w:lang w:eastAsia="en-US"/>
              </w:rPr>
              <w:t>Doc</w:t>
            </w:r>
            <w:proofErr w:type="spellEnd"/>
            <w:r w:rsidRPr="00463DAA">
              <w:rPr>
                <w:lang w:eastAsia="en-US"/>
              </w:rPr>
              <w:t xml:space="preserve">, </w:t>
            </w:r>
            <w:proofErr w:type="spellStart"/>
            <w:r w:rsidRPr="00463DAA">
              <w:rPr>
                <w:lang w:eastAsia="en-US"/>
              </w:rPr>
              <w:t>rtf</w:t>
            </w:r>
            <w:proofErr w:type="spellEnd"/>
            <w:r w:rsidRPr="00463DAA">
              <w:rPr>
                <w:lang w:eastAsia="en-US"/>
              </w:rPr>
              <w:t xml:space="preserve">, </w:t>
            </w:r>
            <w:proofErr w:type="spellStart"/>
            <w:r w:rsidRPr="00463DAA">
              <w:rPr>
                <w:lang w:eastAsia="en-US"/>
              </w:rPr>
              <w:t>djvu</w:t>
            </w:r>
            <w:proofErr w:type="spellEnd"/>
            <w:r w:rsidRPr="00463DAA">
              <w:rPr>
                <w:lang w:eastAsia="en-US"/>
              </w:rPr>
              <w:t xml:space="preserve">, </w:t>
            </w:r>
            <w:proofErr w:type="spellStart"/>
            <w:proofErr w:type="gramStart"/>
            <w:r w:rsidRPr="00463DAA">
              <w:rPr>
                <w:lang w:eastAsia="en-US"/>
              </w:rPr>
              <w:t>zip,tar</w:t>
            </w:r>
            <w:proofErr w:type="spellEnd"/>
            <w:proofErr w:type="gramEnd"/>
            <w:r w:rsidRPr="00463DAA">
              <w:rPr>
                <w:lang w:eastAsia="en-US"/>
              </w:rPr>
              <w:t xml:space="preserve">)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6FAA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lang w:eastAsia="en-US"/>
              </w:rPr>
            </w:pPr>
            <w:r w:rsidRPr="00463DAA">
              <w:rPr>
                <w:b/>
                <w:bCs/>
                <w:lang w:eastAsia="en-US"/>
              </w:rPr>
              <w:t xml:space="preserve">Ссылка (URL) на </w:t>
            </w:r>
            <w:proofErr w:type="gramStart"/>
            <w:r w:rsidRPr="00463DAA">
              <w:rPr>
                <w:b/>
                <w:bCs/>
                <w:lang w:eastAsia="en-US"/>
              </w:rPr>
              <w:t>Интернет ресурс</w:t>
            </w:r>
            <w:proofErr w:type="gramEnd"/>
            <w:r w:rsidRPr="00463DAA">
              <w:rPr>
                <w:b/>
                <w:bCs/>
                <w:lang w:eastAsia="en-US"/>
              </w:rPr>
              <w:t xml:space="preserve"> </w:t>
            </w:r>
          </w:p>
        </w:tc>
      </w:tr>
      <w:tr w:rsidR="005F49F4" w:rsidRPr="00463DAA" w14:paraId="795A8DBD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A30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bCs/>
                <w:color w:val="auto"/>
                <w:lang w:eastAsia="en-US"/>
              </w:rPr>
            </w:pPr>
            <w:r w:rsidRPr="00463DAA">
              <w:rPr>
                <w:bCs/>
                <w:color w:val="auto"/>
                <w:lang w:eastAsia="en-US"/>
              </w:rPr>
              <w:t>1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F2F1" w14:textId="77777777" w:rsidR="005F49F4" w:rsidRPr="00463DAA" w:rsidRDefault="005F49F4" w:rsidP="00463DAA">
            <w:pPr>
              <w:pStyle w:val="Default"/>
              <w:contextualSpacing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463DAA">
              <w:rPr>
                <w:lang w:eastAsia="en-US" w:bidi="ru-RU"/>
              </w:rPr>
              <w:t>.</w:t>
            </w:r>
            <w:hyperlink r:id="rId7" w:history="1">
              <w:r w:rsidRPr="00463DAA">
                <w:rPr>
                  <w:rStyle w:val="a3"/>
                  <w:color w:val="auto"/>
                  <w:lang w:eastAsia="en-US" w:bidi="ru-RU"/>
                </w:rPr>
                <w:t xml:space="preserve">http://meduniver.com/ - </w:t>
              </w:r>
              <w:proofErr w:type="spellStart"/>
              <w:r w:rsidRPr="00463DAA">
                <w:rPr>
                  <w:rStyle w:val="a3"/>
                  <w:color w:val="auto"/>
                  <w:lang w:eastAsia="en-US" w:bidi="ru-RU"/>
                </w:rPr>
                <w:t>МедУнивер.сот</w:t>
              </w:r>
              <w:proofErr w:type="spellEnd"/>
              <w:r w:rsidRPr="00463DAA">
                <w:rPr>
                  <w:rStyle w:val="a3"/>
                  <w:color w:val="auto"/>
                  <w:lang w:eastAsia="en-US" w:bidi="ru-RU"/>
                </w:rPr>
                <w:t xml:space="preserve"> 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B050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BFB6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6A01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bCs/>
                <w:color w:val="FF0000"/>
                <w:lang w:eastAsia="en-US"/>
              </w:rPr>
            </w:pPr>
            <w:r w:rsidRPr="00463DAA">
              <w:rPr>
                <w:lang w:eastAsia="en-US" w:bidi="ru-RU"/>
              </w:rPr>
              <w:t>.</w:t>
            </w:r>
            <w:hyperlink r:id="rId8" w:history="1">
              <w:r w:rsidRPr="00463DAA">
                <w:rPr>
                  <w:rStyle w:val="a3"/>
                  <w:color w:val="auto"/>
                  <w:lang w:eastAsia="en-US" w:bidi="ru-RU"/>
                </w:rPr>
                <w:t xml:space="preserve">http://meduniver.com/ - </w:t>
              </w:r>
              <w:proofErr w:type="spellStart"/>
              <w:r w:rsidRPr="00463DAA">
                <w:rPr>
                  <w:rStyle w:val="a3"/>
                  <w:color w:val="auto"/>
                  <w:lang w:eastAsia="en-US" w:bidi="ru-RU"/>
                </w:rPr>
                <w:t>МедУнивер.сот</w:t>
              </w:r>
              <w:proofErr w:type="spellEnd"/>
              <w:r w:rsidRPr="00463DAA">
                <w:rPr>
                  <w:rStyle w:val="a3"/>
                  <w:color w:val="auto"/>
                  <w:lang w:eastAsia="en-US" w:bidi="ru-RU"/>
                </w:rPr>
                <w:t xml:space="preserve"> </w:t>
              </w:r>
            </w:hyperlink>
          </w:p>
        </w:tc>
      </w:tr>
      <w:tr w:rsidR="005F49F4" w:rsidRPr="00463DAA" w14:paraId="7DFAB162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82B9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bCs/>
                <w:color w:val="auto"/>
                <w:lang w:eastAsia="en-US"/>
              </w:rPr>
            </w:pPr>
            <w:r w:rsidRPr="00463DAA">
              <w:rPr>
                <w:bCs/>
                <w:color w:val="auto"/>
                <w:lang w:eastAsia="en-US"/>
              </w:rPr>
              <w:t xml:space="preserve">2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BECF" w14:textId="77777777" w:rsidR="005F49F4" w:rsidRPr="00463DAA" w:rsidRDefault="005F49F4" w:rsidP="00463DAA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http://www.medlit.ru/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EF9B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D012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164E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bCs/>
                <w:color w:val="FF0000"/>
                <w:lang w:eastAsia="en-US"/>
              </w:rPr>
            </w:pPr>
            <w:r w:rsidRPr="00463DAA">
              <w:rPr>
                <w:lang w:eastAsia="en-US"/>
              </w:rPr>
              <w:t>http://www.medlit.ru/</w:t>
            </w:r>
          </w:p>
        </w:tc>
      </w:tr>
      <w:tr w:rsidR="005F49F4" w:rsidRPr="00463DAA" w14:paraId="60EBD3DE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F0F8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1105" w14:textId="77777777" w:rsidR="005F49F4" w:rsidRPr="00463DAA" w:rsidRDefault="00000000" w:rsidP="00463DAA">
            <w:pPr>
              <w:pStyle w:val="ae"/>
              <w:spacing w:after="0"/>
              <w:contextualSpacing/>
              <w:jc w:val="both"/>
              <w:rPr>
                <w:rFonts w:eastAsia="Calibri"/>
                <w:bCs/>
                <w:color w:val="FF0000"/>
                <w:lang w:eastAsia="en-US"/>
              </w:rPr>
            </w:pPr>
            <w:hyperlink r:id="rId9" w:history="1">
              <w:r w:rsidR="005F49F4" w:rsidRPr="00463DAA">
                <w:rPr>
                  <w:rStyle w:val="a3"/>
                  <w:lang w:eastAsia="en-US" w:bidi="ru-RU"/>
                </w:rPr>
                <w:t xml:space="preserve">http://fcior.edu.ru/ </w:t>
              </w:r>
            </w:hyperlink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A5C3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57A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F8C8" w14:textId="77777777" w:rsidR="005F49F4" w:rsidRPr="00463DAA" w:rsidRDefault="00000000" w:rsidP="00463DAA">
            <w:pPr>
              <w:pStyle w:val="Default"/>
              <w:contextualSpacing/>
              <w:rPr>
                <w:rFonts w:eastAsiaTheme="minorHAnsi"/>
                <w:bCs/>
                <w:color w:val="FF0000"/>
                <w:lang w:eastAsia="en-US"/>
              </w:rPr>
            </w:pPr>
            <w:hyperlink r:id="rId10" w:history="1">
              <w:r w:rsidR="005F49F4" w:rsidRPr="00463DAA">
                <w:rPr>
                  <w:rStyle w:val="a3"/>
                  <w:color w:val="auto"/>
                  <w:lang w:eastAsia="en-US" w:bidi="ru-RU"/>
                </w:rPr>
                <w:t xml:space="preserve">http://fcior.edu.ru/ </w:t>
              </w:r>
            </w:hyperlink>
          </w:p>
        </w:tc>
      </w:tr>
      <w:tr w:rsidR="005F49F4" w:rsidRPr="00463DAA" w14:paraId="037143CA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C2DD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29B" w14:textId="77777777" w:rsidR="005F49F4" w:rsidRPr="00463DAA" w:rsidRDefault="005F49F4" w:rsidP="00463DAA">
            <w:pPr>
              <w:pStyle w:val="ae"/>
              <w:spacing w:after="0"/>
              <w:contextualSpacing/>
              <w:jc w:val="both"/>
              <w:rPr>
                <w:lang w:eastAsia="en-US"/>
              </w:rPr>
            </w:pPr>
            <w:r w:rsidRPr="00463DAA">
              <w:rPr>
                <w:lang w:eastAsia="en-US"/>
              </w:rPr>
              <w:t>ЭБС ЛА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6AD8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C818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294" w14:textId="77777777" w:rsidR="005F49F4" w:rsidRPr="00463DAA" w:rsidRDefault="005F49F4" w:rsidP="00463DAA">
            <w:pPr>
              <w:pStyle w:val="Default"/>
              <w:contextualSpacing/>
              <w:rPr>
                <w:rFonts w:eastAsiaTheme="minorHAnsi"/>
                <w:bCs/>
                <w:color w:val="FF0000"/>
                <w:lang w:eastAsia="en-US"/>
              </w:rPr>
            </w:pPr>
          </w:p>
        </w:tc>
      </w:tr>
      <w:tr w:rsidR="005F49F4" w:rsidRPr="00463DAA" w14:paraId="0077C2EA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3C74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FE17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Электронно-библиотечная система BOOK.RU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AEE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8661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20BC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http://www.book.ru</w:t>
            </w:r>
          </w:p>
        </w:tc>
      </w:tr>
      <w:tr w:rsidR="005F49F4" w:rsidRPr="00463DAA" w14:paraId="4474D712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2CCE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8B3E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Культура безопасности жизнедеятельности /Министерство Российской Федерации по делам гражданской обороны, чрезвычайным ситуациям и ликвидациям последствий стихийных бедствий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958A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A051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290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сайт //Режим доступа: </w:t>
            </w:r>
            <w:hyperlink r:id="rId11" w:history="1">
              <w:r w:rsidRPr="00463DAA">
                <w:rPr>
                  <w:rStyle w:val="a3"/>
                  <w:sz w:val="24"/>
                  <w:szCs w:val="24"/>
                  <w:lang w:eastAsia="en-US"/>
                </w:rPr>
                <w:t>www.culture.mchs.gov.ru/testing</w:t>
              </w:r>
            </w:hyperlink>
          </w:p>
        </w:tc>
      </w:tr>
      <w:tr w:rsidR="005F49F4" w:rsidRPr="00463DAA" w14:paraId="03099CEA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AC19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1DC4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Портал МЧС Росс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A426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545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FC23" w14:textId="77777777" w:rsidR="005F49F4" w:rsidRPr="00463DAA" w:rsidRDefault="00000000" w:rsidP="00463DAA">
            <w:pPr>
              <w:contextualSpacing/>
              <w:rPr>
                <w:sz w:val="24"/>
                <w:szCs w:val="24"/>
                <w:lang w:eastAsia="en-US"/>
              </w:rPr>
            </w:pPr>
            <w:hyperlink r:id="rId12" w:history="1">
              <w:r w:rsidR="005F49F4" w:rsidRPr="00463DAA">
                <w:rPr>
                  <w:rStyle w:val="a3"/>
                  <w:sz w:val="24"/>
                  <w:szCs w:val="24"/>
                  <w:lang w:eastAsia="en-US"/>
                </w:rPr>
                <w:t>www.mchs.gov.ru</w:t>
              </w:r>
            </w:hyperlink>
          </w:p>
        </w:tc>
      </w:tr>
      <w:tr w:rsidR="005F49F4" w:rsidRPr="00463DAA" w14:paraId="4BC3827F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7A73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6585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 xml:space="preserve">Официальный сайт </w:t>
            </w:r>
            <w:r w:rsidRPr="00463DAA">
              <w:rPr>
                <w:sz w:val="24"/>
                <w:szCs w:val="24"/>
                <w:lang w:eastAsia="en-US"/>
              </w:rPr>
              <w:lastRenderedPageBreak/>
              <w:t xml:space="preserve">МВД РФ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E84B1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715E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C85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www.mvd.gov.ru 5.</w:t>
            </w:r>
          </w:p>
        </w:tc>
      </w:tr>
      <w:tr w:rsidR="005F49F4" w:rsidRPr="00463DAA" w14:paraId="7EED2437" w14:textId="77777777" w:rsidTr="005F49F4">
        <w:trPr>
          <w:trHeight w:val="2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2F62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463DAA">
              <w:rPr>
                <w:rFonts w:eastAsia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9600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Энциклопедия безопасности жизнедеятель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737D9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3C00" w14:textId="77777777" w:rsidR="005F49F4" w:rsidRPr="00463DAA" w:rsidRDefault="005F49F4" w:rsidP="00463DA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05F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/>
              </w:rPr>
              <w:t>bzhde.ru</w:t>
            </w:r>
          </w:p>
        </w:tc>
      </w:tr>
    </w:tbl>
    <w:p w14:paraId="6A934BA9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4"/>
          <w:szCs w:val="24"/>
        </w:rPr>
      </w:pPr>
    </w:p>
    <w:p w14:paraId="3F059E39" w14:textId="5593CBAB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21F94C98" w14:textId="73FC2527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2B2A4361" w14:textId="0F679D9C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15161416" w14:textId="0B0D3C21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15C870F1" w14:textId="45A194CF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62D69912" w14:textId="5DBB3981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7299EE44" w14:textId="16568FD5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11D88BDD" w14:textId="3B7A5A94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5FF1A992" w14:textId="55031CA8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736F31F8" w14:textId="0BDCE83D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34C62A6D" w14:textId="31566F44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5BF74B1C" w14:textId="39094EFC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3527DCE9" w14:textId="5552956F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5C3BA567" w14:textId="774557B3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539FBCEF" w14:textId="32200400" w:rsidR="00387375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1146526A" w14:textId="77777777" w:rsidR="00387375" w:rsidRPr="00463DAA" w:rsidRDefault="00387375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</w:p>
    <w:p w14:paraId="6D621EF7" w14:textId="77777777" w:rsidR="005F49F4" w:rsidRPr="00463DAA" w:rsidRDefault="005F49F4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center"/>
        <w:outlineLvl w:val="0"/>
        <w:rPr>
          <w:b/>
          <w:caps/>
          <w:sz w:val="24"/>
          <w:szCs w:val="24"/>
        </w:rPr>
      </w:pPr>
      <w:r w:rsidRPr="00463DAA">
        <w:rPr>
          <w:b/>
          <w:caps/>
          <w:sz w:val="24"/>
          <w:szCs w:val="24"/>
        </w:rPr>
        <w:t>4. Контроль и оценка результатов освоения Дисциплины «БЕЗОПАСНОСТЬ ЖИЗНЕДЕЯТЕЛЬНОСТИ»</w:t>
      </w:r>
    </w:p>
    <w:p w14:paraId="684AD1A7" w14:textId="77777777" w:rsidR="005F49F4" w:rsidRPr="00463DAA" w:rsidRDefault="005F49F4" w:rsidP="00463DAA">
      <w:pPr>
        <w:ind w:right="140"/>
        <w:contextualSpacing/>
        <w:rPr>
          <w:sz w:val="24"/>
          <w:szCs w:val="24"/>
        </w:rPr>
      </w:pPr>
    </w:p>
    <w:p w14:paraId="1959F17A" w14:textId="77777777" w:rsidR="005F49F4" w:rsidRPr="00463DAA" w:rsidRDefault="005F49F4" w:rsidP="00463DA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right="140"/>
        <w:contextualSpacing/>
        <w:jc w:val="both"/>
        <w:outlineLvl w:val="0"/>
        <w:rPr>
          <w:sz w:val="24"/>
          <w:szCs w:val="24"/>
          <w:lang w:bidi="ru-RU"/>
        </w:rPr>
      </w:pPr>
      <w:r w:rsidRPr="00463DAA">
        <w:rPr>
          <w:b/>
          <w:sz w:val="24"/>
          <w:szCs w:val="24"/>
        </w:rPr>
        <w:t xml:space="preserve">Контроль и оценка </w:t>
      </w:r>
      <w:r w:rsidRPr="00463DAA">
        <w:rPr>
          <w:sz w:val="24"/>
          <w:szCs w:val="24"/>
          <w:lang w:bidi="ru-RU"/>
        </w:rPr>
        <w:t>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устных опросов, проектов, исследований.</w:t>
      </w:r>
    </w:p>
    <w:p w14:paraId="2A9187D3" w14:textId="77777777" w:rsidR="005F49F4" w:rsidRPr="00463DAA" w:rsidRDefault="005F49F4" w:rsidP="00463DAA">
      <w:pPr>
        <w:contextualSpacing/>
        <w:rPr>
          <w:sz w:val="24"/>
          <w:szCs w:val="24"/>
          <w:lang w:bidi="ru-RU"/>
        </w:rPr>
      </w:pPr>
    </w:p>
    <w:p w14:paraId="2C146D77" w14:textId="77777777" w:rsidR="005F49F4" w:rsidRPr="00463DAA" w:rsidRDefault="005F49F4" w:rsidP="00463DAA">
      <w:pPr>
        <w:contextualSpacing/>
        <w:rPr>
          <w:sz w:val="24"/>
          <w:szCs w:val="24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2612"/>
        <w:gridCol w:w="3413"/>
      </w:tblGrid>
      <w:tr w:rsidR="005F49F4" w:rsidRPr="00463DAA" w14:paraId="751D7929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3078" w14:textId="77777777" w:rsidR="005F49F4" w:rsidRPr="00463DAA" w:rsidRDefault="005F49F4" w:rsidP="00463DAA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463DAA">
              <w:rPr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  <w:p w14:paraId="032834F4" w14:textId="77777777" w:rsidR="005F49F4" w:rsidRPr="00463DAA" w:rsidRDefault="005F49F4" w:rsidP="00463DAA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463DAA">
              <w:rPr>
                <w:b/>
                <w:bCs/>
                <w:sz w:val="24"/>
                <w:szCs w:val="24"/>
                <w:lang w:eastAsia="en-US"/>
              </w:rPr>
              <w:t>(освоенные умения, усвоенные знания)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2173" w14:textId="77777777" w:rsidR="005F49F4" w:rsidRPr="00463DAA" w:rsidRDefault="005F49F4" w:rsidP="00463DAA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463DAA">
              <w:rPr>
                <w:b/>
                <w:bCs/>
                <w:sz w:val="24"/>
                <w:szCs w:val="24"/>
                <w:lang w:eastAsia="en-US"/>
              </w:rPr>
              <w:t>Коды формируемых профессиональных и общих компетенций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415" w14:textId="77777777" w:rsidR="005F49F4" w:rsidRPr="00463DAA" w:rsidRDefault="005F49F4" w:rsidP="00463DAA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463DAA">
              <w:rPr>
                <w:b/>
                <w:bCs/>
                <w:sz w:val="24"/>
                <w:szCs w:val="24"/>
                <w:lang w:eastAsia="en-US"/>
              </w:rPr>
              <w:t>Формы и методы контроля и оценки результатов обучения</w:t>
            </w:r>
          </w:p>
        </w:tc>
      </w:tr>
      <w:tr w:rsidR="005F49F4" w:rsidRPr="00463DAA" w14:paraId="56219F7E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A71" w14:textId="77777777" w:rsidR="005F49F4" w:rsidRPr="00463DAA" w:rsidRDefault="005F49F4" w:rsidP="00463DAA">
            <w:pPr>
              <w:contextualSpacing/>
              <w:rPr>
                <w:b/>
                <w:bCs/>
                <w:sz w:val="24"/>
                <w:szCs w:val="24"/>
                <w:lang w:eastAsia="en-US"/>
              </w:rPr>
            </w:pPr>
            <w:r w:rsidRPr="00463DAA">
              <w:rPr>
                <w:b/>
                <w:bCs/>
                <w:sz w:val="24"/>
                <w:szCs w:val="24"/>
                <w:lang w:eastAsia="en-US"/>
              </w:rPr>
              <w:t>Умения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3DEF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CC18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F49F4" w:rsidRPr="00463DAA" w14:paraId="058AC71F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7864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организовывать и проводить мероприятия по защите работающих и </w:t>
            </w:r>
            <w:proofErr w:type="gramStart"/>
            <w:r w:rsidRPr="00463DAA">
              <w:rPr>
                <w:sz w:val="24"/>
                <w:szCs w:val="24"/>
                <w:lang w:eastAsia="en-US" w:bidi="ru-RU"/>
              </w:rPr>
              <w:t>организовывать</w:t>
            </w:r>
            <w:proofErr w:type="gramEnd"/>
            <w:r w:rsidRPr="00463DAA">
              <w:rPr>
                <w:sz w:val="24"/>
                <w:szCs w:val="24"/>
                <w:lang w:eastAsia="en-US" w:bidi="ru-RU"/>
              </w:rPr>
              <w:t xml:space="preserve"> и проводить мероприятия по защите работающих и населения от негативных воздействий чрезвычайных ситуаций природного и техногенного характера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8971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7. ОК 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8A3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результатов письменного и устного опроса</w:t>
            </w:r>
          </w:p>
          <w:p w14:paraId="4D735BD6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действий на занятиях </w:t>
            </w:r>
          </w:p>
          <w:p w14:paraId="5D97043F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Критический анализ ситуации</w:t>
            </w:r>
          </w:p>
        </w:tc>
      </w:tr>
      <w:tr w:rsidR="005F49F4" w:rsidRPr="00463DAA" w14:paraId="0A09C4A3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A8C2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</w:t>
            </w:r>
          </w:p>
          <w:p w14:paraId="4C27F2AB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BF2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2. ОК 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13E2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составления памяток по пожарной безопасности в профессиональной деятельности</w:t>
            </w:r>
          </w:p>
          <w:p w14:paraId="6C0864B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</w:p>
          <w:p w14:paraId="190CD9B6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результатов письменного и устного опроса</w:t>
            </w:r>
          </w:p>
          <w:p w14:paraId="1D08E02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</w:t>
            </w:r>
            <w:r w:rsidRPr="00463DAA">
              <w:rPr>
                <w:sz w:val="24"/>
                <w:szCs w:val="24"/>
                <w:lang w:eastAsia="en-US" w:bidi="ru-RU"/>
              </w:rPr>
              <w:lastRenderedPageBreak/>
              <w:t xml:space="preserve">действий на занятиях </w:t>
            </w:r>
          </w:p>
          <w:p w14:paraId="788B10A0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Групповая работа</w:t>
            </w:r>
          </w:p>
        </w:tc>
      </w:tr>
      <w:tr w:rsidR="005F49F4" w:rsidRPr="00463DAA" w14:paraId="3A5EEF40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5418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lastRenderedPageBreak/>
              <w:t>использовать средства индивидуальной и коллективной защиты от оружия массового поражения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DD02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1. ОК 6. ОК 8.</w:t>
            </w:r>
          </w:p>
          <w:p w14:paraId="554A69B8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A970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Наблюдение и оценка выполнения практических действий на занятиях Оценка результатов письменного и устного опроса</w:t>
            </w:r>
          </w:p>
        </w:tc>
      </w:tr>
      <w:tr w:rsidR="005F49F4" w:rsidRPr="00463DAA" w14:paraId="7CC0315B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419D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C4D" w14:textId="77777777" w:rsidR="005F49F4" w:rsidRPr="00463DAA" w:rsidRDefault="005F49F4" w:rsidP="00463DAA">
            <w:pPr>
              <w:contextualSpacing/>
              <w:rPr>
                <w:color w:val="333333"/>
                <w:sz w:val="24"/>
                <w:szCs w:val="24"/>
                <w:lang w:eastAsia="en-US"/>
              </w:rPr>
            </w:pPr>
            <w:r w:rsidRPr="00463DAA">
              <w:rPr>
                <w:color w:val="333333"/>
                <w:sz w:val="24"/>
                <w:szCs w:val="24"/>
                <w:lang w:eastAsia="en-US"/>
              </w:rPr>
              <w:t>ОК 06. OK 08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9578B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действий на занятиях </w:t>
            </w:r>
          </w:p>
        </w:tc>
      </w:tr>
      <w:tr w:rsidR="005F49F4" w:rsidRPr="00463DAA" w14:paraId="565209D7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A4C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BAC2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1. ОК 2. ОК 3. ОК1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75C7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действий на занятиях Оценка результатов решения ситуационных задач по теме </w:t>
            </w:r>
          </w:p>
        </w:tc>
      </w:tr>
      <w:tr w:rsidR="005F49F4" w:rsidRPr="00463DAA" w14:paraId="33C4386A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5FF0" w14:textId="77777777" w:rsidR="005F49F4" w:rsidRPr="00463DAA" w:rsidRDefault="005F49F4" w:rsidP="00463DAA">
            <w:pPr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казывать первую помощь пострадавши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4411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6. ОК 7. ОК 8.</w:t>
            </w:r>
          </w:p>
          <w:p w14:paraId="72A91DC2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 ПК 4.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6A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Наблюдение и оценка выполнения практических действий на занятиях</w:t>
            </w:r>
          </w:p>
          <w:p w14:paraId="3B8B9C8C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 Оценка результатов решения ситуационных задач по теме</w:t>
            </w:r>
          </w:p>
          <w:p w14:paraId="760187D0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Ролевые игры</w:t>
            </w:r>
          </w:p>
        </w:tc>
      </w:tr>
      <w:tr w:rsidR="005F49F4" w:rsidRPr="00463DAA" w14:paraId="052CB30A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0C1C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b/>
                <w:sz w:val="24"/>
                <w:szCs w:val="24"/>
                <w:lang w:eastAsia="en-US"/>
              </w:rPr>
              <w:t>Знания: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3A3C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BBC8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5F49F4" w:rsidRPr="00463DAA" w14:paraId="1A182C31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3B46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A3D7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2. ОК 3.ОК. 5.</w:t>
            </w:r>
          </w:p>
          <w:p w14:paraId="79954229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ПК </w:t>
            </w:r>
            <w:proofErr w:type="gramStart"/>
            <w:r w:rsidRPr="00463DAA">
              <w:rPr>
                <w:iCs/>
                <w:sz w:val="24"/>
                <w:szCs w:val="24"/>
                <w:lang w:eastAsia="en-US"/>
              </w:rPr>
              <w:t>1.1..</w:t>
            </w:r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194A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составления электронных слайд – презентаций</w:t>
            </w:r>
          </w:p>
          <w:p w14:paraId="2D8F0DD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 Оценка докладов</w:t>
            </w:r>
          </w:p>
          <w:p w14:paraId="6411CDFC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Изучение библиотечных ресурсов</w:t>
            </w:r>
          </w:p>
        </w:tc>
      </w:tr>
      <w:tr w:rsidR="005F49F4" w:rsidRPr="00463DAA" w14:paraId="4DE1AD1B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2001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5CA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ОК 2. ОК </w:t>
            </w:r>
            <w:proofErr w:type="gramStart"/>
            <w:r w:rsidRPr="00463DAA">
              <w:rPr>
                <w:iCs/>
                <w:sz w:val="24"/>
                <w:szCs w:val="24"/>
                <w:lang w:eastAsia="en-US"/>
              </w:rPr>
              <w:t>3.ОК6.ОК</w:t>
            </w:r>
            <w:proofErr w:type="gramEnd"/>
            <w:r w:rsidRPr="00463DAA">
              <w:rPr>
                <w:iCs/>
                <w:sz w:val="24"/>
                <w:szCs w:val="24"/>
                <w:lang w:eastAsia="en-US"/>
              </w:rPr>
              <w:t>9.</w:t>
            </w:r>
          </w:p>
          <w:p w14:paraId="017B2E8B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ПК </w:t>
            </w:r>
            <w:proofErr w:type="gramStart"/>
            <w:r w:rsidRPr="00463DAA">
              <w:rPr>
                <w:iCs/>
                <w:sz w:val="24"/>
                <w:szCs w:val="24"/>
                <w:lang w:eastAsia="en-US"/>
              </w:rPr>
              <w:t>4.3..</w:t>
            </w:r>
            <w:proofErr w:type="gramEnd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3AE6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составления памяток по пожарной безопасности в профессиональной деятельности и быту</w:t>
            </w:r>
          </w:p>
          <w:p w14:paraId="5CA1706E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Контрольные опросы</w:t>
            </w:r>
          </w:p>
          <w:p w14:paraId="3863207A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Критический анализ ситуации</w:t>
            </w:r>
          </w:p>
        </w:tc>
      </w:tr>
      <w:tr w:rsidR="005F49F4" w:rsidRPr="00463DAA" w14:paraId="29ADD240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B4E8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задачи и основные мероприятия гражданской обороны; способы защиты населения от оружия массового поражения меры пожарной безопасности и правила безопасного поведения при пожарах на природе и производств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08CA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3. ОК 7.</w:t>
            </w:r>
          </w:p>
          <w:p w14:paraId="104D056D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 ПК 3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EA7B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Оценка составления глоссария Оценка составления памяток по пожарной безопасности в профессиональной деятельности Оценка составления алгоритмов действий населения при воздействии оружия массового поражения </w:t>
            </w:r>
          </w:p>
          <w:p w14:paraId="2A91604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lastRenderedPageBreak/>
              <w:t>Оценка результатов письменного и устного опроса</w:t>
            </w:r>
          </w:p>
          <w:p w14:paraId="262662ED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действий на занятиях </w:t>
            </w:r>
          </w:p>
        </w:tc>
      </w:tr>
      <w:tr w:rsidR="005F49F4" w:rsidRPr="00463DAA" w14:paraId="69B4281F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A4EA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lastRenderedPageBreak/>
              <w:t>организацию и порядок призыва граждан на военную службу и поступления на нее в добровольном порядке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594E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ОК 4. ОК </w:t>
            </w:r>
            <w:proofErr w:type="gramStart"/>
            <w:r w:rsidRPr="00463DAA">
              <w:rPr>
                <w:iCs/>
                <w:sz w:val="24"/>
                <w:szCs w:val="24"/>
                <w:lang w:eastAsia="en-US"/>
              </w:rPr>
              <w:t>5.ОК</w:t>
            </w:r>
            <w:proofErr w:type="gramEnd"/>
            <w:r w:rsidRPr="00463DAA">
              <w:rPr>
                <w:iCs/>
                <w:sz w:val="24"/>
                <w:szCs w:val="24"/>
                <w:lang w:eastAsia="en-US"/>
              </w:rPr>
              <w:t>7.</w:t>
            </w:r>
          </w:p>
          <w:p w14:paraId="3024FD4C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 xml:space="preserve">ПК 2.1.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1F1C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Оценка составления памяток по теме Оценка реферативных сообщений </w:t>
            </w:r>
          </w:p>
        </w:tc>
      </w:tr>
      <w:tr w:rsidR="005F49F4" w:rsidRPr="00463DAA" w14:paraId="79D5028F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1AE2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1FF9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7. ОК 8.</w:t>
            </w:r>
          </w:p>
          <w:p w14:paraId="582F856C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ПК 1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64A4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Наблюдение и оценка выполнения практических действий на занятиях </w:t>
            </w:r>
          </w:p>
          <w:p w14:paraId="5307AA57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реферативных сообщений</w:t>
            </w:r>
          </w:p>
          <w:p w14:paraId="681E9F60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докладов по теме</w:t>
            </w:r>
          </w:p>
        </w:tc>
      </w:tr>
      <w:tr w:rsidR="005F49F4" w:rsidRPr="00463DAA" w14:paraId="06304DB5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1C3C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бласть применения получаемых профессиональных знаний при исполнении обязанностей военной службы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2666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7. ОК 9.</w:t>
            </w:r>
          </w:p>
          <w:p w14:paraId="744619F4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iCs/>
                <w:color w:val="000000"/>
                <w:sz w:val="24"/>
                <w:szCs w:val="24"/>
                <w:lang w:eastAsia="en-US"/>
              </w:rPr>
              <w:t>ПК 3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8C1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Наблюдение и оценка выполнения практических действий на занятиях</w:t>
            </w:r>
          </w:p>
        </w:tc>
      </w:tr>
      <w:tr w:rsidR="005F49F4" w:rsidRPr="00463DAA" w14:paraId="5217B167" w14:textId="77777777" w:rsidTr="005F49F4"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0F4" w14:textId="77777777" w:rsidR="005F49F4" w:rsidRPr="00463DAA" w:rsidRDefault="005F49F4" w:rsidP="00463DAA">
            <w:pPr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порядок и правила оказания первой помощи пострадавшим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DCF5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sz w:val="24"/>
                <w:szCs w:val="24"/>
                <w:lang w:eastAsia="en-US"/>
              </w:rPr>
              <w:t>ОК 2. ОК 7. ОК.10</w:t>
            </w:r>
          </w:p>
          <w:p w14:paraId="447E854F" w14:textId="77777777" w:rsidR="005F49F4" w:rsidRPr="00463DAA" w:rsidRDefault="005F49F4" w:rsidP="00463DAA">
            <w:pPr>
              <w:contextualSpacing/>
              <w:rPr>
                <w:iCs/>
                <w:sz w:val="24"/>
                <w:szCs w:val="24"/>
                <w:lang w:eastAsia="en-US"/>
              </w:rPr>
            </w:pPr>
            <w:r w:rsidRPr="00463DAA">
              <w:rPr>
                <w:iCs/>
                <w:color w:val="000000"/>
                <w:sz w:val="24"/>
                <w:szCs w:val="24"/>
                <w:lang w:eastAsia="en-US"/>
              </w:rPr>
              <w:t>ПК 4.3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0D87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Наблюдение и оценка выполнения практических действий на занятиях</w:t>
            </w:r>
          </w:p>
          <w:p w14:paraId="098CC81E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 Оценка составления дифференциально-диагностических таблиц по теме</w:t>
            </w:r>
          </w:p>
          <w:p w14:paraId="78E5D2BA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 w:bidi="ru-RU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 xml:space="preserve">Оценка составления схемы по теме </w:t>
            </w:r>
          </w:p>
          <w:p w14:paraId="23D233BD" w14:textId="77777777" w:rsidR="005F49F4" w:rsidRPr="00463DAA" w:rsidRDefault="005F49F4" w:rsidP="00463DAA">
            <w:pPr>
              <w:contextualSpacing/>
              <w:rPr>
                <w:bCs/>
                <w:sz w:val="24"/>
                <w:szCs w:val="24"/>
                <w:lang w:eastAsia="en-US"/>
              </w:rPr>
            </w:pPr>
            <w:r w:rsidRPr="00463DAA">
              <w:rPr>
                <w:sz w:val="24"/>
                <w:szCs w:val="24"/>
                <w:lang w:eastAsia="en-US" w:bidi="ru-RU"/>
              </w:rPr>
              <w:t>Оценка результатов дифференцированного зачёта</w:t>
            </w:r>
          </w:p>
        </w:tc>
      </w:tr>
    </w:tbl>
    <w:p w14:paraId="71FD8ACA" w14:textId="77777777" w:rsidR="005F49F4" w:rsidRPr="00463DAA" w:rsidRDefault="005F49F4" w:rsidP="00463DAA">
      <w:pPr>
        <w:contextualSpacing/>
        <w:rPr>
          <w:sz w:val="24"/>
          <w:szCs w:val="24"/>
          <w:lang w:bidi="ru-RU"/>
        </w:rPr>
      </w:pPr>
    </w:p>
    <w:p w14:paraId="26C26770" w14:textId="77777777" w:rsidR="005F49F4" w:rsidRPr="00463DAA" w:rsidRDefault="005F49F4" w:rsidP="00463DAA">
      <w:pPr>
        <w:contextualSpacing/>
        <w:rPr>
          <w:sz w:val="24"/>
          <w:szCs w:val="24"/>
          <w:lang w:bidi="ru-RU"/>
        </w:rPr>
      </w:pPr>
    </w:p>
    <w:p w14:paraId="0B06F780" w14:textId="77777777" w:rsidR="005F49F4" w:rsidRPr="00463DAA" w:rsidRDefault="005F49F4" w:rsidP="00463DAA">
      <w:pPr>
        <w:ind w:right="140"/>
        <w:contextualSpacing/>
        <w:jc w:val="center"/>
        <w:rPr>
          <w:b/>
          <w:sz w:val="24"/>
          <w:szCs w:val="24"/>
        </w:rPr>
      </w:pPr>
    </w:p>
    <w:p w14:paraId="2551ABBD" w14:textId="77777777" w:rsidR="005F49F4" w:rsidRPr="00463DAA" w:rsidRDefault="005F49F4" w:rsidP="00463DAA">
      <w:pPr>
        <w:ind w:right="140"/>
        <w:contextualSpacing/>
        <w:jc w:val="center"/>
        <w:rPr>
          <w:b/>
          <w:sz w:val="24"/>
          <w:szCs w:val="24"/>
        </w:rPr>
      </w:pPr>
    </w:p>
    <w:p w14:paraId="49363B04" w14:textId="77777777" w:rsidR="005F49F4" w:rsidRPr="00463DAA" w:rsidRDefault="005F49F4" w:rsidP="00463DAA">
      <w:pPr>
        <w:snapToGrid/>
        <w:ind w:right="140"/>
        <w:contextualSpacing/>
        <w:jc w:val="center"/>
        <w:rPr>
          <w:b/>
          <w:sz w:val="24"/>
          <w:szCs w:val="24"/>
        </w:rPr>
      </w:pPr>
    </w:p>
    <w:p w14:paraId="4082DBA0" w14:textId="77777777" w:rsidR="005F49F4" w:rsidRPr="00463DAA" w:rsidRDefault="005F49F4" w:rsidP="00463DAA">
      <w:pPr>
        <w:snapToGrid/>
        <w:ind w:right="140"/>
        <w:contextualSpacing/>
        <w:rPr>
          <w:sz w:val="24"/>
          <w:szCs w:val="24"/>
        </w:rPr>
      </w:pPr>
    </w:p>
    <w:p w14:paraId="7730546D" w14:textId="77777777" w:rsidR="005F49F4" w:rsidRPr="00463DAA" w:rsidRDefault="005F49F4" w:rsidP="00463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0"/>
        <w:contextualSpacing/>
        <w:jc w:val="both"/>
        <w:rPr>
          <w:b/>
          <w:bCs/>
          <w:sz w:val="24"/>
          <w:szCs w:val="24"/>
        </w:rPr>
      </w:pPr>
    </w:p>
    <w:p w14:paraId="1423C87F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3BCF5D05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1D305B17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632345C3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5B3843D2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188EC468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38117996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117244FD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67CD5B0D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4C2AE3F4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2477E680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26D294B1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779F1C1F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2E06B897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52E43EEA" w14:textId="77777777" w:rsidR="005F49F4" w:rsidRPr="00463DAA" w:rsidRDefault="005F49F4" w:rsidP="00463DAA">
      <w:pPr>
        <w:contextualSpacing/>
        <w:jc w:val="center"/>
        <w:rPr>
          <w:sz w:val="24"/>
          <w:szCs w:val="24"/>
        </w:rPr>
      </w:pPr>
      <w:r w:rsidRPr="00463DAA">
        <w:rPr>
          <w:sz w:val="24"/>
          <w:szCs w:val="24"/>
        </w:rPr>
        <w:t>ЛИСТ ИЗМЕНЕНИЙ И ДОПОЛНЕНИЙ, ВНЕСЕННЫХ В РАБОЧУЮ ПРОГРАМ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299"/>
      </w:tblGrid>
      <w:tr w:rsidR="005F49F4" w:rsidRPr="00463DAA" w14:paraId="7057B17E" w14:textId="77777777" w:rsidTr="005F49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194E6A7B" w14:textId="77777777" w:rsidR="005F49F4" w:rsidRPr="00463DAA" w:rsidRDefault="005F49F4" w:rsidP="00463DAA">
            <w:pPr>
              <w:suppressAutoHyphens/>
              <w:spacing w:after="200"/>
              <w:contextualSpacing/>
              <w:jc w:val="center"/>
              <w:rPr>
                <w:sz w:val="24"/>
                <w:szCs w:val="24"/>
                <w:lang w:eastAsia="zh-CN"/>
              </w:rPr>
            </w:pPr>
            <w:bookmarkStart w:id="2" w:name="11"/>
            <w:bookmarkStart w:id="3" w:name="6b8461e43798ea71e02f06488584a8b7c931ff3e"/>
            <w:bookmarkEnd w:id="2"/>
            <w:bookmarkEnd w:id="3"/>
            <w:r w:rsidRPr="00463DAA">
              <w:rPr>
                <w:sz w:val="24"/>
                <w:szCs w:val="24"/>
                <w:lang w:eastAsia="en-US"/>
              </w:rPr>
              <w:t xml:space="preserve">№ изменения, дата </w:t>
            </w:r>
            <w:proofErr w:type="gramStart"/>
            <w:r w:rsidRPr="00463DAA">
              <w:rPr>
                <w:sz w:val="24"/>
                <w:szCs w:val="24"/>
                <w:lang w:eastAsia="en-US"/>
              </w:rPr>
              <w:t>внесения  изменения</w:t>
            </w:r>
            <w:proofErr w:type="gramEnd"/>
            <w:r w:rsidRPr="00463DAA">
              <w:rPr>
                <w:sz w:val="24"/>
                <w:szCs w:val="24"/>
                <w:lang w:eastAsia="en-US"/>
              </w:rPr>
              <w:t>; № страницы с изменением;</w:t>
            </w:r>
          </w:p>
        </w:tc>
      </w:tr>
      <w:tr w:rsidR="005F49F4" w:rsidRPr="00463DAA" w14:paraId="04FE3C92" w14:textId="77777777" w:rsidTr="005F49F4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6F41338B" w14:textId="77777777" w:rsidR="005F49F4" w:rsidRPr="00463DAA" w:rsidRDefault="005F49F4" w:rsidP="00463DAA">
            <w:pPr>
              <w:suppressAutoHyphens/>
              <w:spacing w:after="200"/>
              <w:contextualSpacing/>
              <w:rPr>
                <w:sz w:val="24"/>
                <w:szCs w:val="24"/>
                <w:lang w:eastAsia="zh-CN"/>
              </w:rPr>
            </w:pPr>
            <w:r w:rsidRPr="00463DAA">
              <w:rPr>
                <w:sz w:val="24"/>
                <w:szCs w:val="24"/>
                <w:lang w:eastAsia="en-US"/>
              </w:rPr>
              <w:t>БЫЛО</w:t>
            </w: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3363569B" w14:textId="77777777" w:rsidR="005F49F4" w:rsidRPr="00463DAA" w:rsidRDefault="005F49F4" w:rsidP="00463DAA">
            <w:pPr>
              <w:suppressAutoHyphens/>
              <w:spacing w:after="200"/>
              <w:contextualSpacing/>
              <w:rPr>
                <w:sz w:val="24"/>
                <w:szCs w:val="24"/>
                <w:lang w:eastAsia="zh-CN"/>
              </w:rPr>
            </w:pPr>
            <w:r w:rsidRPr="00463DAA">
              <w:rPr>
                <w:sz w:val="24"/>
                <w:szCs w:val="24"/>
                <w:lang w:eastAsia="en-US"/>
              </w:rPr>
              <w:t>СТАЛО</w:t>
            </w:r>
          </w:p>
        </w:tc>
      </w:tr>
      <w:tr w:rsidR="005F49F4" w:rsidRPr="00463DAA" w14:paraId="2E3EBA1F" w14:textId="77777777" w:rsidTr="005F49F4"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</w:tcPr>
          <w:p w14:paraId="286672B9" w14:textId="77777777" w:rsidR="005F49F4" w:rsidRPr="00463DAA" w:rsidRDefault="005F49F4" w:rsidP="00463DAA">
            <w:pPr>
              <w:pStyle w:val="1"/>
              <w:ind w:firstLine="0"/>
              <w:contextualSpacing/>
              <w:rPr>
                <w:lang w:eastAsia="zh-CN"/>
              </w:rPr>
            </w:pPr>
          </w:p>
          <w:p w14:paraId="7D4BFA32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66CA4BF2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79D05F73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49EAA521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49CDC19F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7589DA6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448CCC54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688798CA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34FD7B43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7B6E992B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5CF71309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0DA22966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211ADB77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1E621A8E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34A18783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33D882D5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142001D8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2AF3747E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58C8C204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28C7EECB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en-US"/>
              </w:rPr>
            </w:pPr>
          </w:p>
          <w:p w14:paraId="1920A556" w14:textId="77777777" w:rsidR="005F49F4" w:rsidRPr="00463DAA" w:rsidRDefault="005F49F4" w:rsidP="00463DAA">
            <w:pPr>
              <w:suppressAutoHyphens/>
              <w:spacing w:after="200"/>
              <w:contextualSpacing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hideMark/>
          </w:tcPr>
          <w:p w14:paraId="14738194" w14:textId="77777777" w:rsidR="005F49F4" w:rsidRPr="00463DAA" w:rsidRDefault="005F49F4" w:rsidP="00463DAA">
            <w:pPr>
              <w:snapToGrid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F49F4" w:rsidRPr="00463DAA" w14:paraId="41BC27A9" w14:textId="77777777" w:rsidTr="005F49F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14:paraId="3777094F" w14:textId="77777777" w:rsidR="005F49F4" w:rsidRPr="00463DAA" w:rsidRDefault="005F49F4" w:rsidP="00463DAA">
            <w:pPr>
              <w:contextualSpacing/>
              <w:rPr>
                <w:sz w:val="24"/>
                <w:szCs w:val="24"/>
                <w:lang w:eastAsia="zh-CN"/>
              </w:rPr>
            </w:pPr>
            <w:r w:rsidRPr="00463DAA">
              <w:rPr>
                <w:sz w:val="24"/>
                <w:szCs w:val="24"/>
                <w:lang w:eastAsia="en-US"/>
              </w:rPr>
              <w:t>Основание:</w:t>
            </w:r>
          </w:p>
          <w:p w14:paraId="6CACF191" w14:textId="77777777" w:rsidR="005F49F4" w:rsidRPr="00463DAA" w:rsidRDefault="005F49F4" w:rsidP="00463DAA">
            <w:pPr>
              <w:suppressAutoHyphens/>
              <w:spacing w:after="200"/>
              <w:contextualSpacing/>
              <w:rPr>
                <w:sz w:val="24"/>
                <w:szCs w:val="24"/>
                <w:lang w:eastAsia="zh-CN"/>
              </w:rPr>
            </w:pPr>
            <w:r w:rsidRPr="00463DAA">
              <w:rPr>
                <w:sz w:val="24"/>
                <w:szCs w:val="24"/>
                <w:lang w:eastAsia="en-US"/>
              </w:rPr>
              <w:t>Подпись лица внесшего изменения</w:t>
            </w:r>
          </w:p>
        </w:tc>
      </w:tr>
    </w:tbl>
    <w:p w14:paraId="6A4A4C18" w14:textId="77777777" w:rsidR="005F49F4" w:rsidRPr="00463DAA" w:rsidRDefault="005F49F4" w:rsidP="00463DAA">
      <w:pPr>
        <w:contextualSpacing/>
        <w:rPr>
          <w:sz w:val="24"/>
          <w:szCs w:val="24"/>
        </w:rPr>
      </w:pPr>
    </w:p>
    <w:p w14:paraId="3F561C6B" w14:textId="77777777" w:rsidR="00305212" w:rsidRPr="00463DAA" w:rsidRDefault="00305212" w:rsidP="00463DAA">
      <w:pPr>
        <w:contextualSpacing/>
        <w:rPr>
          <w:sz w:val="24"/>
          <w:szCs w:val="24"/>
        </w:rPr>
      </w:pPr>
    </w:p>
    <w:sectPr w:rsidR="00305212" w:rsidRPr="00463DAA" w:rsidSect="00305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46A01D6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4EC634D4"/>
    <w:multiLevelType w:val="multilevel"/>
    <w:tmpl w:val="5DE0EB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BD307FA"/>
    <w:multiLevelType w:val="hybridMultilevel"/>
    <w:tmpl w:val="5D283CF0"/>
    <w:lvl w:ilvl="0" w:tplc="04190005">
      <w:start w:val="1"/>
      <w:numFmt w:val="bullet"/>
      <w:lvlText w:val=""/>
      <w:lvlJc w:val="left"/>
      <w:pPr>
        <w:tabs>
          <w:tab w:val="num" w:pos="1639"/>
        </w:tabs>
        <w:ind w:left="16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359"/>
        </w:tabs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79"/>
        </w:tabs>
        <w:ind w:left="30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99"/>
        </w:tabs>
        <w:ind w:left="37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19"/>
        </w:tabs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39"/>
        </w:tabs>
        <w:ind w:left="52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59"/>
        </w:tabs>
        <w:ind w:left="59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79"/>
        </w:tabs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99"/>
        </w:tabs>
        <w:ind w:left="7399" w:hanging="360"/>
      </w:pPr>
      <w:rPr>
        <w:rFonts w:ascii="Wingdings" w:hAnsi="Wingdings" w:hint="default"/>
      </w:rPr>
    </w:lvl>
  </w:abstractNum>
  <w:abstractNum w:abstractNumId="4" w15:restartNumberingAfterBreak="0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"/>
        </w:tabs>
        <w:ind w:left="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</w:lvl>
  </w:abstractNum>
  <w:num w:numId="1" w16cid:durableId="876504111">
    <w:abstractNumId w:val="0"/>
  </w:num>
  <w:num w:numId="2" w16cid:durableId="13024947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4667732">
    <w:abstractNumId w:val="1"/>
  </w:num>
  <w:num w:numId="4" w16cid:durableId="13764662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023773">
    <w:abstractNumId w:val="2"/>
  </w:num>
  <w:num w:numId="6" w16cid:durableId="48859440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31954271">
    <w:abstractNumId w:val="4"/>
  </w:num>
  <w:num w:numId="8" w16cid:durableId="416755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215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9F4"/>
    <w:rsid w:val="00305212"/>
    <w:rsid w:val="00387375"/>
    <w:rsid w:val="00463DAA"/>
    <w:rsid w:val="005D0BA4"/>
    <w:rsid w:val="005F49F4"/>
    <w:rsid w:val="00860893"/>
    <w:rsid w:val="00B7690F"/>
    <w:rsid w:val="00F6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13EC"/>
  <w15:docId w15:val="{9138DB55-2068-45C4-AC48-A830B378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9F4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F49F4"/>
    <w:pPr>
      <w:keepNext/>
      <w:autoSpaceDE w:val="0"/>
      <w:autoSpaceDN w:val="0"/>
      <w:snapToGri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49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5F49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49F4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F49F4"/>
    <w:pPr>
      <w:snapToGrid/>
    </w:pPr>
    <w:rPr>
      <w:rFonts w:ascii="Arial" w:hAnsi="Arial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5F49F4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a7">
    <w:name w:val="Текст примечания Знак"/>
    <w:basedOn w:val="a0"/>
    <w:link w:val="a8"/>
    <w:semiHidden/>
    <w:rsid w:val="005F4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semiHidden/>
    <w:unhideWhenUsed/>
    <w:rsid w:val="005F49F4"/>
    <w:pPr>
      <w:widowControl w:val="0"/>
      <w:autoSpaceDE w:val="0"/>
      <w:autoSpaceDN w:val="0"/>
      <w:adjustRightInd w:val="0"/>
      <w:snapToGrid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F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F49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5F49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5F49F4"/>
    <w:pPr>
      <w:tabs>
        <w:tab w:val="center" w:pos="4677"/>
        <w:tab w:val="right" w:pos="9355"/>
      </w:tabs>
    </w:pPr>
  </w:style>
  <w:style w:type="paragraph" w:styleId="ad">
    <w:name w:val="List"/>
    <w:basedOn w:val="a"/>
    <w:uiPriority w:val="99"/>
    <w:semiHidden/>
    <w:unhideWhenUsed/>
    <w:rsid w:val="005F49F4"/>
    <w:pPr>
      <w:snapToGrid/>
      <w:ind w:left="283" w:hanging="283"/>
    </w:pPr>
    <w:rPr>
      <w:rFonts w:ascii="Arial" w:hAnsi="Arial" w:cs="Wingdings"/>
      <w:sz w:val="24"/>
      <w:lang w:eastAsia="ar-SA"/>
    </w:rPr>
  </w:style>
  <w:style w:type="paragraph" w:styleId="ae">
    <w:name w:val="Body Text"/>
    <w:basedOn w:val="a"/>
    <w:link w:val="af"/>
    <w:uiPriority w:val="99"/>
    <w:unhideWhenUsed/>
    <w:rsid w:val="005F49F4"/>
    <w:pPr>
      <w:snapToGrid/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5F49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F49F4"/>
    <w:pPr>
      <w:ind w:left="708"/>
    </w:pPr>
  </w:style>
  <w:style w:type="paragraph" w:customStyle="1" w:styleId="msonormal0">
    <w:name w:val="msonormal"/>
    <w:basedOn w:val="a"/>
    <w:rsid w:val="005F49F4"/>
    <w:pP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5F49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F4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locked/>
    <w:rsid w:val="005F49F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9F4"/>
    <w:pPr>
      <w:widowControl w:val="0"/>
      <w:shd w:val="clear" w:color="auto" w:fill="FFFFFF"/>
      <w:snapToGrid/>
      <w:spacing w:after="600" w:line="442" w:lineRule="exact"/>
      <w:ind w:hanging="360"/>
      <w:jc w:val="center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univ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duniver.com/" TargetMode="External"/><Relationship Id="rId12" Type="http://schemas.openxmlformats.org/officeDocument/2006/relationships/hyperlink" Target="http://www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tres.ru/knorus-media/" TargetMode="External"/><Relationship Id="rId11" Type="http://schemas.openxmlformats.org/officeDocument/2006/relationships/hyperlink" Target="http://www.culture.mchs.gov.ru/test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cior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7313-F9DC-4A45-8884-9081C8C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YMK_NMO1</cp:lastModifiedBy>
  <cp:revision>6</cp:revision>
  <dcterms:created xsi:type="dcterms:W3CDTF">2022-09-22T00:42:00Z</dcterms:created>
  <dcterms:modified xsi:type="dcterms:W3CDTF">2022-09-26T08:29:00Z</dcterms:modified>
</cp:coreProperties>
</file>